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4A" w:rsidRPr="00132DDB" w:rsidRDefault="00E5634A" w:rsidP="007D2F89">
      <w:pPr>
        <w:pStyle w:val="1"/>
        <w:contextualSpacing/>
        <w:rPr>
          <w:shadow/>
        </w:rPr>
      </w:pPr>
      <w:r w:rsidRPr="00132DDB">
        <w:rPr>
          <w:shadow/>
        </w:rPr>
        <w:t>Шановний (а) __________________________ !</w:t>
      </w:r>
    </w:p>
    <w:p w:rsidR="00E5634A" w:rsidRPr="00132DDB" w:rsidRDefault="00E5634A" w:rsidP="007D2F8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Запрошуємо Вас </w:t>
      </w:r>
      <w:r w:rsidR="00C01586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у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зяти участь у роботі</w:t>
      </w:r>
      <w:r w:rsidR="00054D05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="00A53A01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II Всеукраїнського студентського науково-практичного</w:t>
      </w:r>
      <w:r w:rsidR="00054D05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="00A53A01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семінару </w:t>
      </w:r>
      <w:r w:rsidR="00A15042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УКРАЇНСЬКА КУЛЬТУРА: ВЧОРА, СЬОГОДНІ, ЗАВЖДИ</w:t>
      </w:r>
      <w:r w:rsidR="00A15042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яка відбудеться </w:t>
      </w:r>
      <w:r w:rsidR="007713C7" w:rsidRPr="002B7009">
        <w:rPr>
          <w:rFonts w:ascii="Times New Roman" w:eastAsia="Calibri" w:hAnsi="Times New Roman" w:cs="Times New Roman"/>
          <w:sz w:val="36"/>
          <w:szCs w:val="36"/>
        </w:rPr>
        <w:br/>
      </w:r>
      <w:r w:rsidR="00F13A19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7</w:t>
      </w:r>
      <w:r w:rsidR="006A5A6F" w:rsidRPr="00132DD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6A5A6F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–</w:t>
      </w:r>
      <w:r w:rsidR="006A5A6F" w:rsidRPr="00132DD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F13A19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8 грудня</w:t>
      </w:r>
      <w:r w:rsidR="00A53A01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2016 р. о </w:t>
      </w:r>
      <w:r w:rsidR="0080561E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14</w:t>
      </w:r>
      <w:r w:rsidR="0079176D" w:rsidRPr="00132DDB">
        <w:rPr>
          <w:rFonts w:ascii="Times New Roman" w:eastAsia="Calibri" w:hAnsi="Times New Roman" w:cs="Times New Roman"/>
          <w:b/>
          <w:sz w:val="36"/>
          <w:szCs w:val="36"/>
          <w:u w:val="single"/>
          <w:vertAlign w:val="superscript"/>
          <w:lang w:val="uk-UA"/>
        </w:rPr>
        <w:t>15</w:t>
      </w: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у</w:t>
      </w:r>
      <w:r w:rsidR="00054D05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конференц-залі №12 НТБ </w:t>
      </w:r>
      <w:r w:rsidR="00A15042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«</w:t>
      </w: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КПІ</w:t>
      </w:r>
      <w:r w:rsidR="0080561E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ім.</w:t>
      </w:r>
      <w:r w:rsidR="00C072C4" w:rsidRPr="00132DDB">
        <w:rPr>
          <w:rFonts w:ascii="Times New Roman" w:eastAsia="Calibri" w:hAnsi="Times New Roman" w:cs="Times New Roman"/>
          <w:b/>
          <w:sz w:val="36"/>
          <w:szCs w:val="36"/>
          <w:lang w:val="en-US"/>
        </w:rPr>
        <w:t> </w:t>
      </w:r>
      <w:r w:rsidR="0080561E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Ігоря Сікорського</w:t>
      </w:r>
      <w:r w:rsidR="00A15042"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»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.</w:t>
      </w:r>
    </w:p>
    <w:p w:rsidR="00E5634A" w:rsidRPr="00132DDB" w:rsidRDefault="00E5634A" w:rsidP="007D2F8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Робота в секціях розпочнеться о 16</w:t>
      </w:r>
      <w:r w:rsidRPr="00132DDB">
        <w:rPr>
          <w:rFonts w:ascii="Times New Roman" w:eastAsia="Calibri" w:hAnsi="Times New Roman" w:cs="Times New Roman"/>
          <w:b/>
          <w:sz w:val="36"/>
          <w:szCs w:val="36"/>
          <w:u w:val="single"/>
          <w:vertAlign w:val="superscript"/>
          <w:lang w:val="uk-UA"/>
        </w:rPr>
        <w:t>00</w:t>
      </w:r>
    </w:p>
    <w:p w:rsidR="002D071A" w:rsidRPr="00132DDB" w:rsidRDefault="00E5634A" w:rsidP="007D2F89">
      <w:pPr>
        <w:pStyle w:val="1"/>
        <w:contextualSpacing/>
        <w:jc w:val="left"/>
        <w:rPr>
          <w:shadow/>
        </w:rPr>
      </w:pPr>
      <w:r w:rsidRPr="00132DDB">
        <w:rPr>
          <w:shadow/>
        </w:rPr>
        <w:t>Організаційний комітет конференції:</w:t>
      </w:r>
    </w:p>
    <w:p w:rsidR="002D071A" w:rsidRPr="00132DDB" w:rsidRDefault="002D071A" w:rsidP="007D2F8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Синекоп О.С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— </w:t>
      </w:r>
      <w:r w:rsidR="00A33646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заступник декана з наукової роботи, доцент, к.пед.н.</w:t>
      </w:r>
    </w:p>
    <w:p w:rsidR="00E5634A" w:rsidRPr="00132DDB" w:rsidRDefault="00E5634A" w:rsidP="007D2F8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6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Онуфрієнко О.П</w:t>
      </w:r>
      <w:r w:rsidR="00A53A01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. —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голова орг. комітету,</w:t>
      </w:r>
      <w:r w:rsidR="00001FD3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зав. кафедри української</w:t>
      </w:r>
      <w:r w:rsidR="00054D05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мови,</w:t>
      </w:r>
      <w:r w:rsidR="00054D05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pacing w:val="-6"/>
          <w:sz w:val="36"/>
          <w:szCs w:val="36"/>
          <w:lang w:val="uk-UA"/>
        </w:rPr>
        <w:t>літератури та культури ФЛ, доцент, к.ф.н.</w:t>
      </w:r>
    </w:p>
    <w:p w:rsidR="00E5634A" w:rsidRPr="00132DDB" w:rsidRDefault="00E5634A" w:rsidP="007D2F8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Лук'янчук Л.Я.</w:t>
      </w:r>
      <w:r w:rsidR="00054D05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="00A53A01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—</w:t>
      </w:r>
      <w:r w:rsidR="00054D05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оцент кафедри української мови, </w:t>
      </w:r>
      <w:r w:rsidR="00875AB9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літератури та культури ФЛ, к.і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.н.</w:t>
      </w:r>
    </w:p>
    <w:p w:rsidR="00E5634A" w:rsidRPr="00132DDB" w:rsidRDefault="00A53A01" w:rsidP="007D2F8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Маковецька-Гудзь Ю.А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— старший викладач, к.ф.н.</w:t>
      </w:r>
    </w:p>
    <w:p w:rsidR="00CD2839" w:rsidRPr="00132DDB" w:rsidRDefault="00CD2839" w:rsidP="007D2F8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Веселка Н.Г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— старший викладач.</w:t>
      </w:r>
    </w:p>
    <w:p w:rsidR="00875AB9" w:rsidRPr="00132DDB" w:rsidRDefault="0079176D" w:rsidP="007D2F8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Березовенко</w:t>
      </w:r>
      <w:r w:rsidR="003A2F5B"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 xml:space="preserve"> А.В.</w:t>
      </w: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—</w:t>
      </w:r>
      <w:r w:rsidR="003A2F5B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оцент, к.ф.н., зав. кафедри мовної підготовки іноземців.</w:t>
      </w:r>
    </w:p>
    <w:p w:rsidR="006B1217" w:rsidRPr="00132DDB" w:rsidRDefault="006B1217" w:rsidP="007D2F8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634A" w:rsidRPr="00132DDB" w:rsidRDefault="00A15042" w:rsidP="007D2F8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«</w:t>
      </w:r>
      <w:r w:rsidR="006A5A6F"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Учі</w:t>
      </w:r>
      <w:r w:rsidR="00E5634A"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теся, брати мої,</w:t>
      </w:r>
    </w:p>
    <w:p w:rsidR="00E5634A" w:rsidRPr="00132DDB" w:rsidRDefault="00E5634A" w:rsidP="007D2F8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Думайте, читайте,</w:t>
      </w:r>
    </w:p>
    <w:p w:rsidR="00E5634A" w:rsidRPr="00132DDB" w:rsidRDefault="00E5634A" w:rsidP="007D2F8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І чужому научайтесь,</w:t>
      </w:r>
    </w:p>
    <w:p w:rsidR="00E5634A" w:rsidRPr="00132DDB" w:rsidRDefault="00E5634A" w:rsidP="007D2F8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36"/>
          <w:szCs w:val="36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Й свого не цурайтесь!</w:t>
      </w:r>
      <w:r w:rsidR="00A15042"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»</w:t>
      </w:r>
    </w:p>
    <w:p w:rsidR="00E5634A" w:rsidRPr="00132DDB" w:rsidRDefault="00E5634A" w:rsidP="00E93F5D">
      <w:pPr>
        <w:pStyle w:val="1"/>
        <w:contextualSpacing/>
        <w:rPr>
          <w:shadow/>
        </w:rPr>
      </w:pPr>
      <w:r w:rsidRPr="00132DDB">
        <w:rPr>
          <w:shadow/>
        </w:rPr>
        <w:lastRenderedPageBreak/>
        <w:t>ПРОГРАМА</w:t>
      </w:r>
    </w:p>
    <w:p w:rsidR="00E5634A" w:rsidRPr="00132DDB" w:rsidRDefault="00E5634A" w:rsidP="00E93F5D">
      <w:pPr>
        <w:pStyle w:val="1"/>
        <w:contextualSpacing/>
        <w:jc w:val="left"/>
      </w:pPr>
      <w:r w:rsidRPr="00132DDB">
        <w:rPr>
          <w:shadow/>
        </w:rPr>
        <w:t>Пленарне засідання</w:t>
      </w:r>
    </w:p>
    <w:p w:rsidR="000F1838" w:rsidRPr="00132DDB" w:rsidRDefault="0079176D" w:rsidP="00E93F5D">
      <w:pPr>
        <w:spacing w:after="0" w:line="360" w:lineRule="auto"/>
        <w:contextualSpacing/>
        <w:rPr>
          <w:rFonts w:ascii="Times New Roman" w:hAnsi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i/>
          <w:sz w:val="36"/>
          <w:szCs w:val="36"/>
          <w:lang w:val="uk-UA"/>
        </w:rPr>
        <w:t>Онуфрієнко О.П.</w:t>
      </w:r>
      <w:r w:rsidR="000F1838" w:rsidRPr="00132DDB">
        <w:rPr>
          <w:rFonts w:ascii="Times New Roman" w:hAnsi="Times New Roman"/>
          <w:sz w:val="36"/>
          <w:szCs w:val="36"/>
          <w:lang w:val="uk-UA"/>
        </w:rPr>
        <w:t xml:space="preserve"> —</w:t>
      </w:r>
      <w:r w:rsidR="00875AB9" w:rsidRPr="00132DDB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голова</w:t>
      </w:r>
      <w:r w:rsidR="00832930" w:rsidRPr="00132DDB">
        <w:rPr>
          <w:rFonts w:ascii="Times New Roman" w:hAnsi="Times New Roman"/>
          <w:sz w:val="36"/>
          <w:szCs w:val="36"/>
          <w:lang w:val="uk-UA"/>
        </w:rPr>
        <w:t xml:space="preserve"> орг. комітету, зав. кафедри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української мови, літератури та культури ФЛ, доцент, к.ф.н.</w:t>
      </w:r>
    </w:p>
    <w:p w:rsidR="00E5634A" w:rsidRPr="00132DDB" w:rsidRDefault="007B21B5" w:rsidP="00E93F5D">
      <w:pPr>
        <w:pStyle w:val="1"/>
        <w:contextualSpacing/>
        <w:jc w:val="left"/>
        <w:rPr>
          <w:shadow/>
        </w:rPr>
      </w:pPr>
      <w:r w:rsidRPr="00132DDB">
        <w:rPr>
          <w:shadow/>
        </w:rPr>
        <w:t>Вступне слово:</w:t>
      </w:r>
    </w:p>
    <w:p w:rsidR="004E2BDA" w:rsidRPr="00132DDB" w:rsidRDefault="004E2BDA" w:rsidP="00E93F5D">
      <w:pPr>
        <w:pStyle w:val="1"/>
        <w:contextualSpacing/>
        <w:jc w:val="left"/>
      </w:pPr>
      <w:r w:rsidRPr="00132DDB">
        <w:rPr>
          <w:shadow/>
        </w:rPr>
        <w:t>Доповіді:</w:t>
      </w:r>
    </w:p>
    <w:p w:rsidR="001346EB" w:rsidRPr="00132DDB" w:rsidRDefault="001346EB" w:rsidP="00E93F5D">
      <w:pPr>
        <w:pStyle w:val="a4"/>
        <w:numPr>
          <w:ilvl w:val="0"/>
          <w:numId w:val="2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амчич Ю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ХТФ, ІІ курс.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Сленг як мовне явище в сучасному молодіжному середовищі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Денисюк С.П.</w:t>
      </w:r>
    </w:p>
    <w:p w:rsidR="00056EE8" w:rsidRPr="00132DDB" w:rsidRDefault="00056EE8" w:rsidP="00E93F5D">
      <w:pPr>
        <w:pStyle w:val="a4"/>
        <w:numPr>
          <w:ilvl w:val="0"/>
          <w:numId w:val="2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айкович 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ЕА, ІІІ курс. Духовний осередок Тернополя</w:t>
      </w:r>
      <w:r w:rsidR="00A6478E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: </w:t>
      </w:r>
      <w:r w:rsidR="00A715F8" w:rsidRPr="00132DDB">
        <w:rPr>
          <w:rFonts w:ascii="Times New Roman" w:hAnsi="Times New Roman" w:cs="Times New Roman"/>
          <w:sz w:val="36"/>
          <w:szCs w:val="36"/>
          <w:lang w:val="uk-UA"/>
        </w:rPr>
        <w:t>Д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омініканський костел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056EE8" w:rsidRPr="00132DDB" w:rsidRDefault="00056EE8" w:rsidP="00E93F5D">
      <w:pPr>
        <w:pStyle w:val="a4"/>
        <w:numPr>
          <w:ilvl w:val="0"/>
          <w:numId w:val="2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Наухацька Т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ЕА, ІІІ курс. Перлина великих архітектурних творінь</w:t>
      </w:r>
      <w:r w:rsidR="00A6478E" w:rsidRPr="00132DDB">
        <w:rPr>
          <w:rFonts w:ascii="Times New Roman" w:hAnsi="Times New Roman" w:cs="Times New Roman"/>
          <w:sz w:val="36"/>
          <w:szCs w:val="36"/>
          <w:lang w:val="uk-UA"/>
        </w:rPr>
        <w:t>: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Маріїнський палац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9C69E7" w:rsidRPr="00132DDB" w:rsidRDefault="009C69E7" w:rsidP="00E93F5D">
      <w:pPr>
        <w:pStyle w:val="a4"/>
        <w:numPr>
          <w:ilvl w:val="0"/>
          <w:numId w:val="27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</w:pPr>
      <w:r w:rsidRPr="00790A25">
        <w:rPr>
          <w:rFonts w:ascii="Times New Roman" w:hAnsi="Times New Roman" w:cs="Times New Roman"/>
          <w:b/>
          <w:spacing w:val="-4"/>
          <w:sz w:val="36"/>
          <w:szCs w:val="36"/>
          <w:lang w:val="uk-UA"/>
        </w:rPr>
        <w:t xml:space="preserve">Потапова В. </w:t>
      </w:r>
      <w:r w:rsidRPr="00790A25">
        <w:rPr>
          <w:rFonts w:ascii="Times New Roman" w:hAnsi="Times New Roman" w:cs="Times New Roman"/>
          <w:spacing w:val="-4"/>
          <w:sz w:val="36"/>
          <w:szCs w:val="36"/>
          <w:lang w:val="uk-UA"/>
        </w:rPr>
        <w:t>ФММ, І курс. Весільна обрядовість Чернігівщи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жоган Л.О.</w:t>
      </w:r>
    </w:p>
    <w:p w:rsidR="00001FD3" w:rsidRPr="00132DDB" w:rsidRDefault="00001FD3" w:rsidP="00E93F5D">
      <w:pPr>
        <w:pStyle w:val="a4"/>
        <w:numPr>
          <w:ilvl w:val="0"/>
          <w:numId w:val="27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Рибка О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ФЕА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</w:t>
      </w:r>
      <w:r w:rsidRPr="00132DDB">
        <w:rPr>
          <w:rFonts w:ascii="Times New Roman" w:hAnsi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Масова культура і масове мистецтво </w:t>
      </w:r>
      <w:r w:rsidR="00C97CCF" w:rsidRPr="002B700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 Україні: </w:t>
      </w:r>
      <w:r w:rsidR="00A15042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«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а</w:t>
      </w:r>
      <w:r w:rsidR="00A15042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»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і </w:t>
      </w:r>
      <w:r w:rsidR="00A15042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«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роти</w:t>
      </w:r>
      <w:r w:rsidR="00A15042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»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>: доц. Кривенко С.М.</w:t>
      </w:r>
    </w:p>
    <w:p w:rsidR="001346EB" w:rsidRPr="000B5EF8" w:rsidRDefault="001346EB" w:rsidP="00E93F5D">
      <w:pPr>
        <w:pStyle w:val="a4"/>
        <w:numPr>
          <w:ilvl w:val="0"/>
          <w:numId w:val="27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36"/>
          <w:szCs w:val="36"/>
          <w:u w:val="single"/>
          <w:lang w:val="en-US"/>
        </w:rPr>
      </w:pPr>
      <w:r w:rsidRPr="000B5E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верін А. </w:t>
      </w:r>
      <w:r w:rsidRPr="000B5EF8">
        <w:rPr>
          <w:rFonts w:ascii="Times New Roman" w:hAnsi="Times New Roman" w:cs="Times New Roman"/>
          <w:sz w:val="36"/>
          <w:szCs w:val="36"/>
          <w:lang w:val="uk-UA"/>
        </w:rPr>
        <w:t>ФПМ, III курс. Гіпертекст — майбутнє літератури.</w:t>
      </w:r>
      <w:r w:rsidRPr="000B5EF8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0B5EF8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0B5EF8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: доц. Лук’янчук Л.Я.</w:t>
      </w:r>
      <w:r w:rsidR="00906EB7" w:rsidRPr="000B5EF8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br w:type="page"/>
      </w:r>
    </w:p>
    <w:p w:rsidR="00146DC8" w:rsidRPr="00132DDB" w:rsidRDefault="00146DC8" w:rsidP="007D2F89">
      <w:pPr>
        <w:pStyle w:val="1"/>
        <w:contextualSpacing/>
        <w:rPr>
          <w:shadow/>
        </w:rPr>
      </w:pPr>
      <w:r w:rsidRPr="00132DDB">
        <w:rPr>
          <w:shadow/>
        </w:rPr>
        <w:lastRenderedPageBreak/>
        <w:t>Секція</w:t>
      </w:r>
      <w:r w:rsidR="00182866" w:rsidRPr="00132DDB">
        <w:rPr>
          <w:shadow/>
        </w:rPr>
        <w:t xml:space="preserve"> </w:t>
      </w:r>
      <w:r w:rsidRPr="00132DDB">
        <w:rPr>
          <w:shadow/>
        </w:rPr>
        <w:t>1. УКРАЇНСЬКА МОВА</w:t>
      </w:r>
    </w:p>
    <w:p w:rsidR="00405E76" w:rsidRPr="00132DDB" w:rsidRDefault="00182866" w:rsidP="007D2F8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146DC8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доц.</w:t>
      </w: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146DC8" w:rsidRPr="00132DDB">
        <w:rPr>
          <w:rFonts w:ascii="Times New Roman" w:hAnsi="Times New Roman" w:cs="Times New Roman"/>
          <w:i/>
          <w:sz w:val="36"/>
          <w:szCs w:val="36"/>
          <w:lang w:val="uk-UA"/>
        </w:rPr>
        <w:t>Нечипоренко А.Ф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Абрамов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</w:t>
      </w:r>
      <w:r w:rsidR="006A5A6F" w:rsidRPr="00132DDB">
        <w:rPr>
          <w:rFonts w:ascii="Times New Roman" w:hAnsi="Times New Roman" w:cs="Times New Roman"/>
          <w:sz w:val="36"/>
          <w:szCs w:val="36"/>
          <w:lang w:val="uk-UA"/>
        </w:rPr>
        <w:t>ІІІ курс. Функціонування мови в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засобах масової інформації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Безкровна І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. ФММ, І курс. Типові помилки вживання числівника (на прикладі мовлення студентів-</w:t>
      </w:r>
      <w:r w:rsidR="00A6478E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п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ершокурсників)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Науковий керівник: доц. Ожоган Л.О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Винник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</w:t>
      </w:r>
      <w:proofErr w:type="spellStart"/>
      <w:r w:rsidRPr="00132DDB">
        <w:rPr>
          <w:rFonts w:ascii="Times New Roman" w:hAnsi="Times New Roman" w:cs="Times New Roman"/>
          <w:sz w:val="36"/>
          <w:szCs w:val="36"/>
          <w:lang w:val="uk-UA"/>
        </w:rPr>
        <w:t>Зросійщення</w:t>
      </w:r>
      <w:proofErr w:type="spellEnd"/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географічних назв </w:t>
      </w:r>
      <w:r w:rsidR="00351F28" w:rsidRPr="002B7009">
        <w:rPr>
          <w:rFonts w:ascii="Times New Roman" w:hAnsi="Times New Roman" w:cs="Times New Roman"/>
          <w:sz w:val="36"/>
          <w:szCs w:val="36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в українській мові за часів радянської доби</w:t>
      </w:r>
      <w:r w:rsidR="006A5A6F"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ількова Т.Т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Ганкевич Є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 курс. Японізми у складі сучасної української мови.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Нечипоренко А.Ф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Годунко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Переяслав-Хмельницький державний педагогічний університет імені Григорія Сковороди. Культура мови як найвагоміший засадничо-лінгвістичний концепт </w:t>
      </w:r>
      <w:r w:rsidR="00351F28" w:rsidRPr="002B7009">
        <w:rPr>
          <w:rFonts w:ascii="Times New Roman" w:hAnsi="Times New Roman" w:cs="Times New Roman"/>
          <w:sz w:val="36"/>
          <w:szCs w:val="36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у формуванні сучасного суспільств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всієнко Л.М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Грицай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III курс. Згубність лихослів’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вган 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Мовна культура сучасного студента </w:t>
      </w:r>
      <w:r w:rsidR="00351F28" w:rsidRPr="002B7009">
        <w:rPr>
          <w:rFonts w:ascii="Times New Roman" w:hAnsi="Times New Roman" w:cs="Times New Roman"/>
          <w:sz w:val="36"/>
          <w:szCs w:val="36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в контексті білінгвізм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ількова Т.Т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Дубіна Н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 курс. Ю. Шевчук про мову як засіб консолідації суспільств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Нечипоренко А.Ф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Дудка М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. ФЕЛ, V курс (Росія). Перша енциклопедія кібернетики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="00037614"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доц. Березовенко А.В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Дудник Г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КДПУ ім. Володимира Винниченка. Особливості поетичного синтаксису останніх творів Юрія Винничука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: доц. Крижанівська О.І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Іванов Д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I курс. Сленг як особлива лексична одиниц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идоренко Л.М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асьянчук 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III курс. Вивчення української лексики та фразеології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ороль 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 курс. Топоніміка Тернопільщи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Нечипоренко А.Ф.</w:t>
      </w:r>
    </w:p>
    <w:p w:rsidR="0022616A" w:rsidRPr="00132DDB" w:rsidRDefault="00ED6CF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351F28">
        <w:rPr>
          <w:rFonts w:ascii="Times New Roman" w:hAnsi="Times New Roman" w:cs="Times New Roman"/>
          <w:b/>
          <w:spacing w:val="4"/>
          <w:sz w:val="36"/>
          <w:szCs w:val="36"/>
          <w:lang w:val="uk-UA"/>
        </w:rPr>
        <w:t>Кузьміч О</w:t>
      </w:r>
      <w:r w:rsidR="0022616A" w:rsidRPr="00351F28">
        <w:rPr>
          <w:rFonts w:ascii="Times New Roman" w:hAnsi="Times New Roman" w:cs="Times New Roman"/>
          <w:b/>
          <w:spacing w:val="4"/>
          <w:sz w:val="36"/>
          <w:szCs w:val="36"/>
          <w:lang w:val="uk-UA"/>
        </w:rPr>
        <w:t>.</w:t>
      </w:r>
      <w:r w:rsidR="0022616A" w:rsidRPr="00351F28">
        <w:rPr>
          <w:rFonts w:ascii="Times New Roman" w:hAnsi="Times New Roman" w:cs="Times New Roman"/>
          <w:spacing w:val="4"/>
          <w:sz w:val="36"/>
          <w:szCs w:val="36"/>
          <w:lang w:val="uk-UA"/>
        </w:rPr>
        <w:t xml:space="preserve"> Переяслав-Хмельницький державний педагогічний університет імені Григорія Сковороди. Культура мовлення як складник мовленнєвої особистості </w:t>
      </w:r>
      <w:r w:rsidR="0022616A" w:rsidRPr="00351F28">
        <w:rPr>
          <w:rFonts w:ascii="Times New Roman" w:hAnsi="Times New Roman" w:cs="Times New Roman"/>
          <w:spacing w:val="4"/>
          <w:sz w:val="36"/>
          <w:szCs w:val="36"/>
          <w:lang w:val="uk-UA"/>
        </w:rPr>
        <w:lastRenderedPageBreak/>
        <w:t>вчителя-словесника.</w:t>
      </w:r>
      <w:r w:rsidR="0022616A"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="0022616A"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Кулик О.Д.</w:t>
      </w:r>
    </w:p>
    <w:p w:rsidR="0022616A" w:rsidRPr="00132DDB" w:rsidRDefault="0022616A" w:rsidP="007D2F89">
      <w:pPr>
        <w:pStyle w:val="2"/>
        <w:numPr>
          <w:ilvl w:val="0"/>
          <w:numId w:val="28"/>
        </w:numPr>
        <w:spacing w:after="0" w:line="360" w:lineRule="auto"/>
        <w:ind w:left="567" w:hanging="567"/>
        <w:contextualSpacing/>
        <w:rPr>
          <w:rFonts w:ascii="Times New Roman" w:hAnsi="Times New Roman"/>
          <w:sz w:val="36"/>
          <w:szCs w:val="36"/>
          <w:lang w:val="uk-UA"/>
        </w:rPr>
      </w:pPr>
      <w:r w:rsidRPr="00132DDB">
        <w:rPr>
          <w:rFonts w:ascii="Times New Roman" w:hAnsi="Times New Roman"/>
          <w:b/>
          <w:bCs/>
          <w:sz w:val="36"/>
          <w:szCs w:val="36"/>
          <w:lang w:val="uk-UA"/>
        </w:rPr>
        <w:t>Люнда В.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ІПСА, ІІІ курс. Гендерні</w:t>
      </w:r>
      <w:r w:rsidR="00A6478E" w:rsidRPr="00132DDB">
        <w:rPr>
          <w:rFonts w:ascii="Times New Roman" w:hAnsi="Times New Roman"/>
          <w:sz w:val="36"/>
          <w:szCs w:val="36"/>
          <w:lang w:val="uk-UA"/>
        </w:rPr>
        <w:t xml:space="preserve"> стереотипи та їх відображення в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мові.</w:t>
      </w:r>
      <w:r w:rsidRPr="00132DDB">
        <w:rPr>
          <w:rFonts w:ascii="Times New Roman" w:hAnsi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>Науковий керівник: к.ф.н. Завадська В.В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акогон Р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III курс. Традиційні та сучасні форми привітання українці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Завадська В.В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амчич Ю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ХТФ, ІІ курс. Сленг як мовне явище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  <w:t>в сучасному молодіжному середовищ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Денисюк С.П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ихалюк 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 курс. Англіцизми</w:t>
      </w:r>
      <w:r w:rsidR="00FA703F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в сучасному молодіжному сленгові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Нечипоренко А.Ф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ірошніков Є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Українська фразеологія: склад, джерела, концептуальний аналіз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Огороднік О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ТНЕУ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. Вплив англіцизмів на сучасний молодіжний сленг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:</w:t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ст. викл. Вількова Т.Т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Павлів 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Синтаксис текстів службових документі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ількова Т.Т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Скуповська К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 курс. Степов</w:t>
      </w:r>
      <w:r w:rsidR="00A6478E" w:rsidRPr="00132DDB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говір</w:t>
      </w:r>
      <w:r w:rsidR="00A6478E" w:rsidRPr="00132DDB">
        <w:rPr>
          <w:rFonts w:ascii="Times New Roman" w:hAnsi="Times New Roman" w:cs="Times New Roman"/>
          <w:sz w:val="36"/>
          <w:szCs w:val="36"/>
          <w:lang w:val="uk-UA"/>
        </w:rPr>
        <w:t>ка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південно-східного наріччя української мов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Нечипоренко А.Ф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Снігірьов В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. ФЕЛ, V курс (Росія). Писемна традиція</w:t>
      </w:r>
      <w:r w:rsidR="00FA703F"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="00C97CCF" w:rsidRPr="002B7009">
        <w:rPr>
          <w:rFonts w:ascii="Times New Roman" w:eastAsia="Calibri" w:hAnsi="Times New Roman" w:cs="Times New Roman"/>
          <w:sz w:val="36"/>
          <w:szCs w:val="36"/>
        </w:rPr>
        <w:br/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в українській культурі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="002E1965"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доц. Березовенко А.В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Стебельська Р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ТНЕУ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. Вплив мови на формування нації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: ст. викл. Вількова Т.Т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Сунокрот Такі Еддін Амін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. Харківський національний медичний університет (Палестина). Специфіка знайомства іноземного студента з українською культурою в умовах білінгвіcтичного </w:t>
      </w:r>
      <w:bookmarkStart w:id="0" w:name="_GoBack"/>
      <w:bookmarkEnd w:id="0"/>
      <w:r w:rsidRPr="00132DDB">
        <w:rPr>
          <w:rFonts w:ascii="Times New Roman" w:hAnsi="Times New Roman" w:cs="Times New Roman"/>
          <w:sz w:val="36"/>
          <w:szCs w:val="36"/>
          <w:lang w:val="uk-UA"/>
        </w:rPr>
        <w:t>простор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: викл. Губарєва С.А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Турик 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Наукова система документації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ількова Т.Т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Федик Ю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 курс. Неологізми сучасної української мови </w:t>
      </w:r>
      <w:r w:rsidR="003055E3" w:rsidRPr="00132DDB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ЗМ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Нечипоренко А.Ф.</w:t>
      </w:r>
    </w:p>
    <w:p w:rsidR="0022616A" w:rsidRPr="00132DDB" w:rsidRDefault="0022616A" w:rsidP="007D2F89">
      <w:pPr>
        <w:pStyle w:val="a4"/>
        <w:numPr>
          <w:ilvl w:val="0"/>
          <w:numId w:val="28"/>
        </w:numPr>
        <w:spacing w:after="0" w:line="360" w:lineRule="auto"/>
        <w:ind w:left="567" w:hanging="567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Хейдарніа Г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. ММІ, V курс (Іран). Українські переклади іранської поезії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="0004098A"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доц. Березовенко А.В.</w:t>
      </w:r>
    </w:p>
    <w:p w:rsidR="004B627B" w:rsidRPr="000E3407" w:rsidRDefault="004B627B" w:rsidP="007D2F89">
      <w:pPr>
        <w:spacing w:after="0"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1142C" w:rsidRPr="00132DDB" w:rsidRDefault="0081142C" w:rsidP="007D2F89">
      <w:pPr>
        <w:pStyle w:val="1"/>
        <w:contextualSpacing/>
        <w:rPr>
          <w:shadow/>
        </w:rPr>
      </w:pPr>
      <w:r w:rsidRPr="00132DDB">
        <w:rPr>
          <w:shadow/>
        </w:rPr>
        <w:lastRenderedPageBreak/>
        <w:t>Секція 2. УКРАЇНСЬКА ЕТНОКУЛЬТУРА</w:t>
      </w:r>
      <w:r w:rsidR="00E5634A" w:rsidRPr="00132DDB">
        <w:rPr>
          <w:shadow/>
        </w:rPr>
        <w:br/>
      </w:r>
      <w:r w:rsidRPr="00132DDB">
        <w:rPr>
          <w:shadow/>
        </w:rPr>
        <w:t>ТА МІФОЛОГІЯ</w:t>
      </w:r>
    </w:p>
    <w:p w:rsidR="0081142C" w:rsidRPr="00132DDB" w:rsidRDefault="00D87195" w:rsidP="007D2F89">
      <w:pPr>
        <w:shd w:val="clear" w:color="auto" w:fill="FFFFFF"/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81142C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AC3653" w:rsidRPr="00132DDB">
        <w:rPr>
          <w:rFonts w:ascii="Times New Roman" w:hAnsi="Times New Roman" w:cs="Times New Roman"/>
          <w:i/>
          <w:sz w:val="36"/>
          <w:szCs w:val="36"/>
          <w:lang w:val="uk-UA"/>
        </w:rPr>
        <w:t>ст. викл.</w:t>
      </w:r>
      <w:r w:rsidR="00455B22" w:rsidRPr="00132DDB">
        <w:rPr>
          <w:rFonts w:ascii="Times New Roman" w:hAnsi="Times New Roman" w:cs="Times New Roman"/>
          <w:i/>
          <w:sz w:val="36"/>
          <w:szCs w:val="36"/>
          <w:lang w:val="uk-UA"/>
        </w:rPr>
        <w:t>, к</w:t>
      </w:r>
      <w:r w:rsidR="0081142C" w:rsidRPr="00132DDB">
        <w:rPr>
          <w:rFonts w:ascii="Times New Roman" w:hAnsi="Times New Roman" w:cs="Times New Roman"/>
          <w:i/>
          <w:sz w:val="36"/>
          <w:szCs w:val="36"/>
          <w:lang w:val="uk-UA"/>
        </w:rPr>
        <w:t>.</w:t>
      </w:r>
      <w:r w:rsidR="00455B22" w:rsidRPr="00132DDB">
        <w:rPr>
          <w:rFonts w:ascii="Times New Roman" w:hAnsi="Times New Roman" w:cs="Times New Roman"/>
          <w:i/>
          <w:sz w:val="36"/>
          <w:szCs w:val="36"/>
          <w:lang w:val="uk-UA"/>
        </w:rPr>
        <w:t>ф</w:t>
      </w:r>
      <w:r w:rsidR="0081142C" w:rsidRPr="00132DDB">
        <w:rPr>
          <w:rFonts w:ascii="Times New Roman" w:hAnsi="Times New Roman" w:cs="Times New Roman"/>
          <w:i/>
          <w:sz w:val="36"/>
          <w:szCs w:val="36"/>
          <w:lang w:val="uk-UA"/>
        </w:rPr>
        <w:t>.</w:t>
      </w:r>
      <w:r w:rsidR="00455B22" w:rsidRPr="00132DDB">
        <w:rPr>
          <w:rFonts w:ascii="Times New Roman" w:hAnsi="Times New Roman" w:cs="Times New Roman"/>
          <w:i/>
          <w:sz w:val="36"/>
          <w:szCs w:val="36"/>
          <w:lang w:val="uk-UA"/>
        </w:rPr>
        <w:t>н.</w:t>
      </w:r>
      <w:r w:rsidR="0081142C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Завадська В.В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Бабіч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ІІІ курс.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Культ Великої Богині-Матері та його рудименти в українській культурі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к.ф.н. Завадська В.В.</w:t>
      </w:r>
    </w:p>
    <w:p w:rsidR="00136562" w:rsidRPr="00132DDB" w:rsidRDefault="00136562" w:rsidP="007D2F89">
      <w:pPr>
        <w:pStyle w:val="2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contextualSpacing/>
        <w:rPr>
          <w:rFonts w:ascii="Times New Roman" w:hAnsi="Times New Roman"/>
          <w:sz w:val="36"/>
          <w:szCs w:val="36"/>
          <w:lang w:val="uk-UA"/>
        </w:rPr>
      </w:pPr>
      <w:r w:rsidRPr="00B807F6">
        <w:rPr>
          <w:rFonts w:ascii="Times New Roman" w:hAnsi="Times New Roman"/>
          <w:b/>
          <w:sz w:val="36"/>
          <w:szCs w:val="36"/>
          <w:lang w:val="uk-UA"/>
        </w:rPr>
        <w:t>Вигоднер А.</w:t>
      </w:r>
      <w:r w:rsidRPr="00B807F6">
        <w:rPr>
          <w:rFonts w:ascii="Times New Roman" w:hAnsi="Times New Roman"/>
          <w:sz w:val="36"/>
          <w:szCs w:val="36"/>
          <w:lang w:val="uk-UA"/>
        </w:rPr>
        <w:t xml:space="preserve"> ФЕА, III курс. Доля України вишита нитками</w:t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>.</w:t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br/>
        <w:t>Науковий керівник: Динікова Л.Ш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Вівчарик Д.</w:t>
      </w:r>
      <w:r w:rsidR="00FA703F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Вплив глобалізацій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них процесів </w:t>
      </w:r>
      <w:r w:rsidR="003055E3" w:rsidRPr="00132DDB">
        <w:rPr>
          <w:rFonts w:ascii="Times New Roman" w:hAnsi="Times New Roman" w:cs="Times New Roman"/>
          <w:sz w:val="36"/>
          <w:szCs w:val="36"/>
          <w:lang w:val="uk-UA"/>
        </w:rPr>
        <w:t>на етнокультур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у та міфологію українського народ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 ст. викл. Т.Т. Вількова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bCs/>
          <w:sz w:val="36"/>
          <w:szCs w:val="36"/>
          <w:lang w:val="uk-UA"/>
        </w:rPr>
        <w:t>Кмітюк Д., Яровенко Н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ІПСА, ІІІ курс.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Міське весілля: елементи традиційної культури </w:t>
      </w:r>
      <w:r w:rsidR="00FA703F" w:rsidRPr="00132DDB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сучасному весільному обряд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к.ф.н. Завадська В.В.</w:t>
      </w:r>
    </w:p>
    <w:p w:rsidR="00136562" w:rsidRPr="00132DDB" w:rsidRDefault="00136562" w:rsidP="007D2F89">
      <w:pPr>
        <w:pStyle w:val="2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contextualSpacing/>
        <w:rPr>
          <w:rFonts w:ascii="Times New Roman" w:hAnsi="Times New Roman"/>
          <w:sz w:val="36"/>
          <w:szCs w:val="36"/>
          <w:lang w:val="uk-UA"/>
        </w:rPr>
      </w:pPr>
      <w:r w:rsidRPr="00132DDB">
        <w:rPr>
          <w:rFonts w:ascii="Times New Roman" w:hAnsi="Times New Roman"/>
          <w:b/>
          <w:bCs/>
          <w:sz w:val="36"/>
          <w:szCs w:val="36"/>
          <w:lang w:val="uk-UA"/>
        </w:rPr>
        <w:t>Лазаренко Д.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ІПСА, ІІІ курс. Українські свята: синкретизм нового і традиційного.</w:t>
      </w:r>
      <w:r w:rsidRPr="00132DDB">
        <w:rPr>
          <w:rFonts w:ascii="Times New Roman" w:hAnsi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>Науковий керівник: к.ф.н. Завадська В.В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32DDB">
        <w:rPr>
          <w:rFonts w:ascii="Times New Roman" w:eastAsia="Calibri" w:hAnsi="Times New Roman" w:cs="Times New Roman"/>
          <w:b/>
          <w:bCs/>
          <w:sz w:val="36"/>
          <w:szCs w:val="36"/>
          <w:lang w:val="uk-UA"/>
        </w:rPr>
        <w:t>Лещук</w:t>
      </w:r>
      <w:proofErr w:type="spellEnd"/>
      <w:r w:rsidRPr="00132DDB">
        <w:rPr>
          <w:rFonts w:ascii="Times New Roman" w:eastAsia="Calibri" w:hAnsi="Times New Roman" w:cs="Times New Roman"/>
          <w:b/>
          <w:bCs/>
          <w:sz w:val="36"/>
          <w:szCs w:val="36"/>
          <w:lang w:val="uk-UA"/>
        </w:rPr>
        <w:t xml:space="preserve"> Т.</w:t>
      </w:r>
      <w:r w:rsidRPr="00132DDB">
        <w:rPr>
          <w:rFonts w:ascii="Times New Roman" w:eastAsia="Calibri" w:hAnsi="Times New Roman" w:cs="Times New Roman"/>
          <w:bCs/>
          <w:sz w:val="36"/>
          <w:szCs w:val="36"/>
          <w:lang w:val="uk-UA"/>
        </w:rPr>
        <w:t>,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Дорундяк К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, ІПСА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ІІ курс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Українська народна вишивка: минуле і сучасне (структура, функції, призначення, символіка)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к.ф.н. Завадська В.В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аглич Н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Магія як одна з наймістичніших стародавніх релігій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136562" w:rsidRPr="00132DDB" w:rsidRDefault="00136562" w:rsidP="007D2F89">
      <w:pPr>
        <w:pStyle w:val="2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contextualSpacing/>
        <w:rPr>
          <w:rFonts w:ascii="Times New Roman" w:hAnsi="Times New Roman"/>
          <w:sz w:val="36"/>
          <w:szCs w:val="36"/>
          <w:lang w:val="uk-UA"/>
        </w:rPr>
      </w:pPr>
      <w:r w:rsidRPr="00132DDB">
        <w:rPr>
          <w:rFonts w:ascii="Times New Roman" w:hAnsi="Times New Roman"/>
          <w:b/>
          <w:bCs/>
          <w:sz w:val="36"/>
          <w:szCs w:val="36"/>
          <w:lang w:val="uk-UA"/>
        </w:rPr>
        <w:t>Макогон Р.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ІПСА, ІІІ курс. Традиційні та сучасні форми привітання українців.</w:t>
      </w:r>
      <w:r w:rsidRPr="00132DDB">
        <w:rPr>
          <w:rFonts w:ascii="Times New Roman" w:hAnsi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>Науковий керівник: к.ф.н. Завадська В.В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нухіна К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ІІІ курс. Елементи магічних дій та ритуалів у житті сучасної люди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к.ф.н. Завадська В.В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Оверчук 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ІІІ курс. Відбиття давніх міфологічних уявлень у народному декоративно-прикладному мистецтв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к.ф.н. Завадська В.В.</w:t>
      </w:r>
    </w:p>
    <w:p w:rsidR="00136562" w:rsidRPr="00132DDB" w:rsidRDefault="00136562" w:rsidP="007D2F89">
      <w:pPr>
        <w:pStyle w:val="2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contextualSpacing/>
        <w:rPr>
          <w:rFonts w:ascii="Times New Roman" w:hAnsi="Times New Roman"/>
          <w:sz w:val="36"/>
          <w:szCs w:val="36"/>
          <w:lang w:val="uk-UA"/>
        </w:rPr>
      </w:pPr>
      <w:r w:rsidRPr="00132DDB">
        <w:rPr>
          <w:rFonts w:ascii="Times New Roman" w:hAnsi="Times New Roman"/>
          <w:b/>
          <w:bCs/>
          <w:spacing w:val="-4"/>
          <w:sz w:val="36"/>
          <w:szCs w:val="36"/>
          <w:lang w:val="uk-UA"/>
        </w:rPr>
        <w:t>Онанко А.</w:t>
      </w:r>
      <w:r w:rsidRPr="00132DDB">
        <w:rPr>
          <w:rFonts w:ascii="Times New Roman" w:hAnsi="Times New Roman"/>
          <w:spacing w:val="-4"/>
          <w:sz w:val="36"/>
          <w:szCs w:val="36"/>
          <w:lang w:val="uk-UA"/>
        </w:rPr>
        <w:t xml:space="preserve"> ІПСА, ІІІ курс Традиційні методи та прийоми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впливу сучасних </w:t>
      </w:r>
      <w:r w:rsidR="00A15042" w:rsidRPr="00132DDB">
        <w:rPr>
          <w:rFonts w:ascii="Times New Roman" w:hAnsi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/>
          <w:sz w:val="36"/>
          <w:szCs w:val="36"/>
          <w:lang w:val="uk-UA"/>
        </w:rPr>
        <w:t>народних цілительок</w:t>
      </w:r>
      <w:r w:rsidR="00A15042" w:rsidRPr="00132DDB">
        <w:rPr>
          <w:rFonts w:ascii="Times New Roman" w:hAnsi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>Науковий керівник: к.ф.н. Завадська В.В.</w:t>
      </w:r>
    </w:p>
    <w:p w:rsidR="00136562" w:rsidRPr="00132DDB" w:rsidRDefault="00136562" w:rsidP="007D2F89">
      <w:pPr>
        <w:pStyle w:val="2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contextualSpacing/>
        <w:rPr>
          <w:rFonts w:ascii="Times New Roman" w:hAnsi="Times New Roman"/>
          <w:sz w:val="36"/>
          <w:szCs w:val="36"/>
          <w:lang w:val="uk-UA"/>
        </w:rPr>
      </w:pPr>
      <w:proofErr w:type="spellStart"/>
      <w:r w:rsidRPr="00132DDB">
        <w:rPr>
          <w:rFonts w:ascii="Times New Roman" w:hAnsi="Times New Roman"/>
          <w:b/>
          <w:sz w:val="36"/>
          <w:szCs w:val="36"/>
          <w:lang w:val="uk-UA"/>
        </w:rPr>
        <w:t>Пивоваров</w:t>
      </w:r>
      <w:proofErr w:type="spellEnd"/>
      <w:r w:rsidRPr="00132DDB">
        <w:rPr>
          <w:rFonts w:ascii="Times New Roman" w:hAnsi="Times New Roman"/>
          <w:b/>
          <w:sz w:val="36"/>
          <w:szCs w:val="36"/>
          <w:lang w:val="uk-UA"/>
        </w:rPr>
        <w:t xml:space="preserve"> Є. </w:t>
      </w:r>
      <w:r w:rsidRPr="00132DDB">
        <w:rPr>
          <w:rFonts w:ascii="Times New Roman" w:hAnsi="Times New Roman"/>
          <w:sz w:val="36"/>
          <w:szCs w:val="36"/>
          <w:lang w:val="uk-UA"/>
        </w:rPr>
        <w:t>ІПСА, ІІІ курс</w:t>
      </w:r>
      <w:r w:rsidRPr="00132DDB">
        <w:rPr>
          <w:rFonts w:ascii="Times New Roman" w:hAnsi="Times New Roman"/>
          <w:b/>
          <w:sz w:val="36"/>
          <w:szCs w:val="36"/>
          <w:lang w:val="uk-UA"/>
        </w:rPr>
        <w:t>.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A15042" w:rsidRPr="00132DDB">
        <w:rPr>
          <w:rFonts w:ascii="Times New Roman" w:hAnsi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/>
          <w:sz w:val="36"/>
          <w:szCs w:val="36"/>
          <w:lang w:val="uk-UA"/>
        </w:rPr>
        <w:t>Ой, не пий, козаче…</w:t>
      </w:r>
      <w:r w:rsidR="00A15042" w:rsidRPr="00132DDB">
        <w:rPr>
          <w:rFonts w:ascii="Times New Roman" w:hAnsi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/>
          <w:sz w:val="36"/>
          <w:szCs w:val="36"/>
          <w:lang w:val="uk-UA"/>
        </w:rPr>
        <w:t> — народне ставлення до пияків та пияцтва.</w:t>
      </w:r>
      <w:r w:rsidRPr="00132DDB">
        <w:rPr>
          <w:rFonts w:ascii="Times New Roman" w:hAnsi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D36C0B">
        <w:rPr>
          <w:rFonts w:ascii="Times New Roman" w:hAnsi="Times New Roman" w:cs="Times New Roman"/>
          <w:b/>
          <w:spacing w:val="-4"/>
          <w:sz w:val="36"/>
          <w:szCs w:val="36"/>
          <w:lang w:val="uk-UA"/>
        </w:rPr>
        <w:t xml:space="preserve">Потапова В. </w:t>
      </w:r>
      <w:r w:rsidRPr="00D36C0B">
        <w:rPr>
          <w:rFonts w:ascii="Times New Roman" w:hAnsi="Times New Roman" w:cs="Times New Roman"/>
          <w:spacing w:val="-4"/>
          <w:sz w:val="36"/>
          <w:szCs w:val="36"/>
          <w:lang w:val="uk-UA"/>
        </w:rPr>
        <w:t>ФММ, І курс. Весільна обрядовість Чернігівщи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жоган Л.О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Решетняк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БТ, І курс. Елементи магічних дій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  <w:t>та ритуалів у народних святах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к.ф.н. Маковецька-Гудзь Ю.А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lastRenderedPageBreak/>
        <w:t>Семанів Б.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ФПМ, ІІІ курс.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Подорож автостопом: сучасні традиції комунікації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, ст. викл., к.ф.н. Завадська В.В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Синоруб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Українське весілля: звичаї, обряди, традиції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Білик Н.І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Сніжко Б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ІІІ курс. Музична творчість українського народу: від давнини до сьогоденн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к.ф.н. Завадська В.В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/>
          <w:b/>
          <w:color w:val="000000"/>
          <w:sz w:val="36"/>
          <w:szCs w:val="36"/>
          <w:shd w:val="clear" w:color="auto" w:fill="FFFFFF"/>
          <w:lang w:val="uk-UA"/>
        </w:rPr>
        <w:t>Шин М.</w:t>
      </w:r>
      <w:r w:rsidRPr="00132DDB">
        <w:rPr>
          <w:rFonts w:ascii="Times New Roman" w:eastAsia="Calibri" w:hAnsi="Times New Roman"/>
          <w:color w:val="000000"/>
          <w:sz w:val="36"/>
          <w:szCs w:val="36"/>
          <w:shd w:val="clear" w:color="auto" w:fill="FFFFFF"/>
          <w:lang w:val="uk-UA"/>
        </w:rPr>
        <w:t xml:space="preserve"> ФПМ, ІІІ курс. 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Образи-символи у </w:t>
      </w:r>
      <w:r w:rsidR="00A15042" w:rsidRPr="00132DDB">
        <w:rPr>
          <w:rFonts w:ascii="Times New Roman" w:hAnsi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/>
          <w:sz w:val="36"/>
          <w:szCs w:val="36"/>
          <w:lang w:val="uk-UA"/>
        </w:rPr>
        <w:t>Лісовій пісні</w:t>
      </w:r>
      <w:r w:rsidR="00A15042" w:rsidRPr="00132DDB">
        <w:rPr>
          <w:rFonts w:ascii="Times New Roman" w:hAnsi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Лесі Українки та </w:t>
      </w:r>
      <w:r w:rsidR="00A15042" w:rsidRPr="00132DDB">
        <w:rPr>
          <w:rFonts w:ascii="Times New Roman" w:hAnsi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/>
          <w:sz w:val="36"/>
          <w:szCs w:val="36"/>
          <w:lang w:val="uk-UA"/>
        </w:rPr>
        <w:t>Затопленому дзвоні</w:t>
      </w:r>
      <w:r w:rsidR="00A15042" w:rsidRPr="00132DDB">
        <w:rPr>
          <w:rFonts w:ascii="Times New Roman" w:hAnsi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Генріха Гауптмана.</w:t>
      </w:r>
      <w:r w:rsidRPr="00132DDB">
        <w:rPr>
          <w:rFonts w:ascii="Times New Roman" w:hAnsi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136562" w:rsidRPr="00132DDB" w:rsidRDefault="00136562" w:rsidP="007D2F89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Ящишин Д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Давні язичницькі вірування та звичаї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ст. викл. Т.Т. Вількова</w:t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>.</w:t>
      </w:r>
    </w:p>
    <w:p w:rsidR="006463E5" w:rsidRPr="002B7009" w:rsidRDefault="006463E5" w:rsidP="007D2F89">
      <w:pPr>
        <w:pStyle w:val="2"/>
        <w:shd w:val="clear" w:color="auto" w:fill="FFFFFF"/>
        <w:spacing w:after="0" w:line="360" w:lineRule="auto"/>
        <w:ind w:left="0" w:firstLine="567"/>
        <w:contextualSpacing/>
        <w:rPr>
          <w:rFonts w:ascii="Times New Roman" w:hAnsi="Times New Roman"/>
          <w:sz w:val="36"/>
          <w:szCs w:val="36"/>
          <w:u w:val="single"/>
        </w:rPr>
      </w:pPr>
    </w:p>
    <w:p w:rsidR="00BD0EB3" w:rsidRPr="00132DDB" w:rsidRDefault="005873FC" w:rsidP="007D2F89">
      <w:pPr>
        <w:pStyle w:val="1"/>
        <w:contextualSpacing/>
        <w:rPr>
          <w:shadow/>
        </w:rPr>
      </w:pPr>
      <w:r w:rsidRPr="00132DDB">
        <w:rPr>
          <w:shadow/>
        </w:rPr>
        <w:t>Секція 3.</w:t>
      </w:r>
      <w:r w:rsidR="0081142C" w:rsidRPr="00132DDB">
        <w:rPr>
          <w:shadow/>
        </w:rPr>
        <w:t xml:space="preserve"> </w:t>
      </w:r>
      <w:r w:rsidR="00BD0EB3" w:rsidRPr="00132DDB">
        <w:rPr>
          <w:shadow/>
        </w:rPr>
        <w:t>УКРАЇНСЬКЕ ТА СВІТОВЕ КРАСНЕ ПИСЬМЕНСТВО:</w:t>
      </w:r>
      <w:r w:rsidR="00E5634A" w:rsidRPr="00132DDB">
        <w:rPr>
          <w:shadow/>
        </w:rPr>
        <w:t xml:space="preserve"> </w:t>
      </w:r>
      <w:r w:rsidR="00FA0707" w:rsidRPr="00132DDB">
        <w:rPr>
          <w:shadow/>
        </w:rPr>
        <w:t>ВІД ДАВНИНИ ДО СУЧАСНОСТІ</w:t>
      </w:r>
    </w:p>
    <w:p w:rsidR="00BD0EB3" w:rsidRPr="00132DDB" w:rsidRDefault="002168B5" w:rsidP="007D2F89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BD0EB3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доц</w:t>
      </w:r>
      <w:r w:rsidR="007D3AF1" w:rsidRPr="00132DDB">
        <w:rPr>
          <w:rFonts w:ascii="Times New Roman" w:hAnsi="Times New Roman" w:cs="Times New Roman"/>
          <w:i/>
          <w:sz w:val="36"/>
          <w:szCs w:val="36"/>
          <w:lang w:val="uk-UA"/>
        </w:rPr>
        <w:t>.</w:t>
      </w:r>
      <w:r w:rsidR="00455B22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BD0EB3" w:rsidRPr="00132DDB">
        <w:rPr>
          <w:rFonts w:ascii="Times New Roman" w:hAnsi="Times New Roman" w:cs="Times New Roman"/>
          <w:i/>
          <w:sz w:val="36"/>
          <w:szCs w:val="36"/>
          <w:lang w:val="uk-UA"/>
        </w:rPr>
        <w:t>Ожоган Л.О</w:t>
      </w:r>
      <w:r w:rsidR="00BD0EB3" w:rsidRPr="00132DDB"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</w:p>
    <w:p w:rsidR="008B0825" w:rsidRPr="00132DDB" w:rsidRDefault="008B0825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Аз Уггар</w:t>
      </w:r>
      <w:r w:rsidR="00FA703F"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Абдессамад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Харківський національний медичний університет (Марокко). Український національний поет Тарас Григорович Шевченко — гордість усього світ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: викл. Помазун О.В.</w:t>
      </w:r>
    </w:p>
    <w:p w:rsidR="00C705AC" w:rsidRPr="00132DDB" w:rsidRDefault="00C705AC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Гаврилюк К.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ФММ, І курс.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Маруся Чурай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Ліни Костенко: історичний та художній вимір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C705AC" w:rsidRPr="00132DDB" w:rsidRDefault="00C705AC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Гаринець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ДВНЗ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Ужгородський національний університет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. Поетична флористика А. Кримського </w:t>
      </w:r>
      <w:r w:rsidR="00215B87"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(зб</w:t>
      </w:r>
      <w:r w:rsidR="004B627B" w:rsidRPr="00132DDB">
        <w:rPr>
          <w:rFonts w:ascii="Times New Roman" w:hAnsi="Times New Roman" w:cs="Times New Roman"/>
          <w:sz w:val="36"/>
          <w:szCs w:val="36"/>
          <w:lang w:val="uk-UA"/>
        </w:rPr>
        <w:t>ірка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Пальмове гілля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)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Кузьма О.Ю.</w:t>
      </w:r>
    </w:p>
    <w:p w:rsidR="00C705AC" w:rsidRPr="00132DDB" w:rsidRDefault="00C705AC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Дубанчич</w:t>
      </w:r>
      <w:proofErr w:type="spellEnd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Ю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БТ, І курс</w:t>
      </w:r>
      <w:r w:rsidR="004B627B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. Проблематика сучасного життя </w:t>
      </w:r>
      <w:r w:rsidR="00C97CCF" w:rsidRPr="002B7009">
        <w:rPr>
          <w:rFonts w:ascii="Times New Roman" w:hAnsi="Times New Roman" w:cs="Times New Roman"/>
          <w:sz w:val="36"/>
          <w:szCs w:val="36"/>
        </w:rPr>
        <w:br/>
      </w:r>
      <w:r w:rsidR="004B627B" w:rsidRPr="00132DDB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романі Сергія Жадана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Ворошиловград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к.ф.н. Маковецька-Гудзь Ю.А.</w:t>
      </w:r>
    </w:p>
    <w:p w:rsidR="00C705AC" w:rsidRPr="00132DDB" w:rsidRDefault="00C705AC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асьонкова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Вплив Біблії на українську літератур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Білик Н.І.</w:t>
      </w:r>
    </w:p>
    <w:p w:rsidR="00C705AC" w:rsidRPr="00132DDB" w:rsidRDefault="00C705AC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ахмудова К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КДПУ ім. Володим</w:t>
      </w:r>
      <w:r w:rsidR="004B627B" w:rsidRPr="00132DDB">
        <w:rPr>
          <w:rFonts w:ascii="Times New Roman" w:hAnsi="Times New Roman" w:cs="Times New Roman"/>
          <w:sz w:val="36"/>
          <w:szCs w:val="36"/>
          <w:lang w:val="uk-UA"/>
        </w:rPr>
        <w:t>ира Винниченка. Образ дзеркала в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поезії Оксани Забужк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="00FA0707"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Бур</w:t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як О.Ф.</w:t>
      </w:r>
    </w:p>
    <w:p w:rsidR="00C705AC" w:rsidRPr="00132DDB" w:rsidRDefault="00C705AC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Ониськів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ДВНЗ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Ужгородський національний університет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. Образ української жінки в повісті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proofErr w:type="spellStart"/>
      <w:r w:rsidRPr="00132DDB">
        <w:rPr>
          <w:rFonts w:ascii="Times New Roman" w:hAnsi="Times New Roman" w:cs="Times New Roman"/>
          <w:sz w:val="36"/>
          <w:szCs w:val="36"/>
          <w:lang w:val="uk-UA"/>
        </w:rPr>
        <w:t>Москалиця</w:t>
      </w:r>
      <w:proofErr w:type="spellEnd"/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М.</w:t>
      </w:r>
      <w:r w:rsidR="005A7FFC" w:rsidRPr="00132DDB">
        <w:rPr>
          <w:rFonts w:ascii="Times New Roman" w:hAnsi="Times New Roman" w:cs="Times New Roman"/>
          <w:sz w:val="36"/>
          <w:szCs w:val="36"/>
          <w:lang w:val="en-US"/>
        </w:rPr>
        <w:t> </w:t>
      </w:r>
      <w:proofErr w:type="spellStart"/>
      <w:r w:rsidRPr="00132DDB">
        <w:rPr>
          <w:rFonts w:ascii="Times New Roman" w:hAnsi="Times New Roman" w:cs="Times New Roman"/>
          <w:sz w:val="36"/>
          <w:szCs w:val="36"/>
          <w:lang w:val="uk-UA"/>
        </w:rPr>
        <w:t>Матіос</w:t>
      </w:r>
      <w:proofErr w:type="spellEnd"/>
      <w:r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Кузьма О.Ю.</w:t>
      </w:r>
    </w:p>
    <w:p w:rsidR="00C705AC" w:rsidRPr="00132DDB" w:rsidRDefault="00C705AC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Сафарян Ю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КДПУ ім. Володимира Винниченка. Жанрово-стильові особливості малої прози Леоніда Мосендза</w:t>
      </w:r>
      <w:r w:rsidR="00760B03"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аврусенко М.І.</w:t>
      </w:r>
    </w:p>
    <w:p w:rsidR="00C705AC" w:rsidRPr="00132DDB" w:rsidRDefault="00C705AC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Трофимчук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Ідея патріотизму в поемах Івана Франка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Мойсей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а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Іван Вишинський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 ст. викл. Вількова</w:t>
      </w:r>
      <w:r w:rsidR="00760B03"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 Т.Т.</w:t>
      </w:r>
    </w:p>
    <w:p w:rsidR="00C705AC" w:rsidRPr="00132DDB" w:rsidRDefault="00C705AC" w:rsidP="007D2F89">
      <w:pPr>
        <w:pStyle w:val="a4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Якубишин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ДВНЗ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Ужгородський національний університет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Художня модель образу міста в поезії С.</w:t>
      </w:r>
      <w:r w:rsidR="006D1798" w:rsidRPr="00132DDB">
        <w:rPr>
          <w:rFonts w:ascii="Times New Roman" w:hAnsi="Times New Roman" w:cs="Times New Roman"/>
          <w:sz w:val="36"/>
          <w:szCs w:val="36"/>
          <w:lang w:val="uk-UA"/>
        </w:rPr>
        <w:t> 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Черкасенка (цикл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Усміх міста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)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Кузьма О.Ю.</w:t>
      </w:r>
    </w:p>
    <w:p w:rsidR="00D02B65" w:rsidRPr="00132DDB" w:rsidRDefault="00D02B65" w:rsidP="007D2F89">
      <w:p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36"/>
          <w:szCs w:val="36"/>
          <w:lang w:val="uk-UA"/>
        </w:rPr>
      </w:pPr>
    </w:p>
    <w:p w:rsidR="00A04853" w:rsidRPr="00132DDB" w:rsidRDefault="00367652" w:rsidP="007D2F89">
      <w:pPr>
        <w:pStyle w:val="1"/>
        <w:contextualSpacing/>
        <w:rPr>
          <w:shadow/>
        </w:rPr>
      </w:pPr>
      <w:r w:rsidRPr="00132DDB">
        <w:rPr>
          <w:shadow/>
        </w:rPr>
        <w:t>Секція 4. КУЛЬТУРНІ ТА ІСТОРИЧНІ ПОСТАТІ</w:t>
      </w:r>
      <w:r w:rsidR="00FA0707" w:rsidRPr="00132DDB">
        <w:rPr>
          <w:shadow/>
        </w:rPr>
        <w:t xml:space="preserve"> </w:t>
      </w:r>
      <w:r w:rsidR="00C97CCF" w:rsidRPr="002B7009">
        <w:rPr>
          <w:shadow/>
          <w:lang w:val="ru-RU"/>
        </w:rPr>
        <w:br/>
      </w:r>
      <w:r w:rsidRPr="00132DDB">
        <w:rPr>
          <w:shadow/>
        </w:rPr>
        <w:t xml:space="preserve">В КОНТЕКСТІ УКРАЇНСЬКОЇ </w:t>
      </w:r>
      <w:r w:rsidR="00FA0707" w:rsidRPr="00132DDB">
        <w:rPr>
          <w:shadow/>
        </w:rPr>
        <w:t>КУЛЬТУРИ</w:t>
      </w:r>
    </w:p>
    <w:p w:rsidR="00367652" w:rsidRPr="00132DDB" w:rsidRDefault="002168B5" w:rsidP="007D2F89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367652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доц</w:t>
      </w:r>
      <w:r w:rsidR="007D3AF1" w:rsidRPr="00132DDB">
        <w:rPr>
          <w:rFonts w:ascii="Times New Roman" w:hAnsi="Times New Roman" w:cs="Times New Roman"/>
          <w:i/>
          <w:sz w:val="36"/>
          <w:szCs w:val="36"/>
          <w:lang w:val="uk-UA"/>
        </w:rPr>
        <w:t>.</w:t>
      </w:r>
      <w:r w:rsidR="00A04853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367652" w:rsidRPr="00132DDB">
        <w:rPr>
          <w:rFonts w:ascii="Times New Roman" w:hAnsi="Times New Roman" w:cs="Times New Roman"/>
          <w:i/>
          <w:sz w:val="36"/>
          <w:szCs w:val="36"/>
          <w:lang w:val="uk-UA"/>
        </w:rPr>
        <w:t>Денисюк</w:t>
      </w:r>
      <w:r w:rsidR="0081142C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367652" w:rsidRPr="00132DDB">
        <w:rPr>
          <w:rFonts w:ascii="Times New Roman" w:hAnsi="Times New Roman" w:cs="Times New Roman"/>
          <w:i/>
          <w:sz w:val="36"/>
          <w:szCs w:val="36"/>
          <w:lang w:val="uk-UA"/>
        </w:rPr>
        <w:t>С.П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proofErr w:type="spellStart"/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Гандзій</w:t>
      </w:r>
      <w:proofErr w:type="spellEnd"/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 xml:space="preserve"> А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ТНЕУ. Феномен творчості Тараса Шевченка</w:t>
      </w:r>
      <w:r w:rsidR="009F3E28"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 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— як важлива риса української душі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 ст. викл. </w:t>
      </w:r>
      <w:proofErr w:type="spellStart"/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Вількова</w:t>
      </w:r>
      <w:proofErr w:type="spellEnd"/>
      <w:r w:rsidR="00061746" w:rsidRPr="00061746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 </w:t>
      </w:r>
      <w:r w:rsidR="00061746"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Т.Т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proofErr w:type="spellStart"/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Довганич</w:t>
      </w:r>
      <w:proofErr w:type="spellEnd"/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 xml:space="preserve"> І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ФПМ, ІІІ курс. Культуротворча діяльність гетьмана П. Конашевича-Сагайдачног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 доц. Лук’янчук Л.Я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Іванов Д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ФПМ, ІІІ курс. Внесок українців у розвиток російської культури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 доц. Лук’янчук Л.Я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Кузьмич М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ФАКС,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III курс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. Микола Лисенко та його внесок в українську культуру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 ст. викл., к.к.н. Динікова Л.Ш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uk-UA"/>
        </w:rPr>
      </w:pPr>
      <w:r w:rsidRPr="00BC4B13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lang w:val="uk-UA" w:eastAsia="uk-UA"/>
        </w:rPr>
        <w:lastRenderedPageBreak/>
        <w:t>Лігостаєв Д.</w:t>
      </w:r>
      <w:r w:rsidRPr="00BC4B13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val="uk-UA" w:eastAsia="uk-UA"/>
        </w:rPr>
        <w:t xml:space="preserve"> </w:t>
      </w:r>
      <w:r w:rsidRPr="00BC4B13">
        <w:rPr>
          <w:rFonts w:ascii="Times New Roman" w:hAnsi="Times New Roman" w:cs="Times New Roman"/>
          <w:spacing w:val="-4"/>
          <w:sz w:val="36"/>
          <w:szCs w:val="36"/>
          <w:lang w:val="uk-UA"/>
        </w:rPr>
        <w:t>ІСЗЗІ, ІІ курс.</w:t>
      </w:r>
      <w:r w:rsidRPr="00BC4B13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val="uk-UA" w:eastAsia="uk-UA"/>
        </w:rPr>
        <w:t xml:space="preserve"> </w:t>
      </w:r>
      <w:r w:rsidR="00A15042" w:rsidRPr="00BC4B13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val="uk-UA" w:eastAsia="uk-UA"/>
        </w:rPr>
        <w:t>«</w:t>
      </w:r>
      <w:r w:rsidRPr="00BC4B13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val="uk-UA" w:eastAsia="uk-UA"/>
        </w:rPr>
        <w:t>Діячі культури Донецького краю</w:t>
      </w:r>
      <w:r w:rsidR="00A15042" w:rsidRPr="00BC4B13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val="uk-UA" w:eastAsia="uk-UA"/>
        </w:rPr>
        <w:t>»</w:t>
      </w:r>
      <w:r w:rsidRPr="00BC4B13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val="uk-UA" w:eastAsia="uk-UA"/>
        </w:rPr>
        <w:t>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 викл. Бондаренко Ю.Л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uk-UA"/>
        </w:rPr>
      </w:pPr>
      <w:proofErr w:type="spellStart"/>
      <w:r w:rsidRPr="00732482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shd w:val="clear" w:color="auto" w:fill="FFFFFF"/>
          <w:lang w:val="uk-UA" w:eastAsia="uk-UA"/>
        </w:rPr>
        <w:t>Миколаєнко</w:t>
      </w:r>
      <w:proofErr w:type="spellEnd"/>
      <w:r w:rsidRPr="00732482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36"/>
          <w:shd w:val="clear" w:color="auto" w:fill="FFFFFF"/>
          <w:lang w:val="uk-UA" w:eastAsia="uk-UA"/>
        </w:rPr>
        <w:t xml:space="preserve"> О.</w:t>
      </w:r>
      <w:r w:rsidRPr="00732482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shd w:val="clear" w:color="auto" w:fill="FFFFFF"/>
          <w:lang w:val="uk-UA" w:eastAsia="uk-UA"/>
        </w:rPr>
        <w:t xml:space="preserve"> ФПМ, ІІІ курс. Ярослав Мудрий і культурний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uk-UA"/>
        </w:rPr>
        <w:t xml:space="preserve"> розвиток Русі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uk-UA" w:eastAsia="uk-UA"/>
        </w:rPr>
        <w:t>: доц. Лук’янчук Л.Я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Михайленко М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ФПМ, ІІІ курс. Культурно-освітня діяльність П. Могили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 доц. Лук’янчук Л.Я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Мізюрко Л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БТ, I курс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Князь К. Острозький — фундатор Острозького культурно-освітнього центру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 к.ф.н. Маковецька-Гудзь Ю.А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Ніколаєва К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АКС, III </w:t>
      </w:r>
      <w:r w:rsidR="004B627B" w:rsidRPr="00132DDB">
        <w:rPr>
          <w:rFonts w:ascii="Times New Roman" w:hAnsi="Times New Roman" w:cs="Times New Roman"/>
          <w:sz w:val="36"/>
          <w:szCs w:val="36"/>
          <w:lang w:val="uk-UA"/>
        </w:rPr>
        <w:t>курс. Феномен Семена Гулака-Арте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мовського.</w:t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br/>
        <w:t>Науковий керівник: Динікова Л.Ш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Отрошко А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ФЕА,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III курс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. Дмитро Яворницький — дослідник українського козацтва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 ст. викл., к.к.н. Динікова Л.Ш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Скрипник А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ФПМ, ІІІ курс. Гетьман І. Мазепа як культурний діяч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</w:t>
      </w:r>
      <w:r w:rsidR="006816E4"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 xml:space="preserve"> 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доц. Лук’янчук Л.Я.</w:t>
      </w:r>
    </w:p>
    <w:p w:rsidR="00671344" w:rsidRPr="00132DDB" w:rsidRDefault="00671344" w:rsidP="007D2F89">
      <w:pPr>
        <w:pStyle w:val="a4"/>
        <w:numPr>
          <w:ilvl w:val="0"/>
          <w:numId w:val="31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uk-UA"/>
        </w:rPr>
        <w:t>Харамбура П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ФПМ, ІІІ курс. Українські благодійники та меценати кінця XIX – початку XX ст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uk-UA"/>
        </w:rPr>
        <w:t>: доц. Лук’янчук Л.Я.</w:t>
      </w:r>
    </w:p>
    <w:p w:rsidR="00671344" w:rsidRPr="00132DDB" w:rsidRDefault="00671344" w:rsidP="000E3407">
      <w:pPr>
        <w:pStyle w:val="a4"/>
        <w:numPr>
          <w:ilvl w:val="0"/>
          <w:numId w:val="31"/>
        </w:numPr>
        <w:spacing w:after="0" w:line="348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val="uk-UA" w:eastAsia="uk-UA"/>
        </w:rPr>
        <w:lastRenderedPageBreak/>
        <w:t>Чорненький В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uk-UA"/>
        </w:rPr>
        <w:t xml:space="preserve"> ІСЗЗІ,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uk-UA"/>
        </w:rPr>
        <w:t>ІІ курс. Олена Курило — український мовознавець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val="uk-UA" w:eastAsia="uk-UA"/>
        </w:rPr>
        <w:t>: викл. Бондаренко Ю.Л.</w:t>
      </w:r>
    </w:p>
    <w:p w:rsidR="00671344" w:rsidRPr="00132DDB" w:rsidRDefault="00671344" w:rsidP="000E3407">
      <w:pPr>
        <w:pStyle w:val="a4"/>
        <w:numPr>
          <w:ilvl w:val="0"/>
          <w:numId w:val="31"/>
        </w:numPr>
        <w:spacing w:after="0" w:line="348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pacing w:val="-6"/>
          <w:sz w:val="36"/>
          <w:szCs w:val="36"/>
          <w:lang w:val="uk-UA" w:eastAsia="uk-UA"/>
        </w:rPr>
        <w:t>Яценко О</w:t>
      </w:r>
      <w:r w:rsidRPr="00132DDB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  <w:lang w:val="uk-UA" w:eastAsia="uk-UA"/>
        </w:rPr>
        <w:t>. ФАКС, III курс. Микола Лисенко — засно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класичної української музики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Динікова Л.Ш.</w:t>
      </w:r>
    </w:p>
    <w:p w:rsidR="0000676D" w:rsidRPr="00132DDB" w:rsidRDefault="0000676D" w:rsidP="000E3407">
      <w:pPr>
        <w:spacing w:after="0" w:line="348" w:lineRule="auto"/>
        <w:ind w:left="567" w:hanging="567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</w:p>
    <w:p w:rsidR="00465AED" w:rsidRPr="00132DDB" w:rsidRDefault="00E21914" w:rsidP="000E3407">
      <w:pPr>
        <w:pStyle w:val="1"/>
        <w:spacing w:line="348" w:lineRule="auto"/>
        <w:contextualSpacing/>
        <w:rPr>
          <w:shadow/>
        </w:rPr>
      </w:pPr>
      <w:r w:rsidRPr="00132DDB">
        <w:rPr>
          <w:shadow/>
        </w:rPr>
        <w:t>Секція 5.</w:t>
      </w:r>
      <w:r w:rsidR="00952BE5" w:rsidRPr="00132DDB">
        <w:rPr>
          <w:shadow/>
        </w:rPr>
        <w:t xml:space="preserve"> УКРАЇНСЬКА АРХЕОЛОГІЧНА КУЛЬТУРА</w:t>
      </w:r>
      <w:r w:rsidR="00FF5206" w:rsidRPr="00132DDB">
        <w:rPr>
          <w:shadow/>
        </w:rPr>
        <w:t xml:space="preserve"> </w:t>
      </w:r>
      <w:r w:rsidR="00952BE5" w:rsidRPr="00132DDB">
        <w:rPr>
          <w:shadow/>
        </w:rPr>
        <w:t>ТА УКРАЇНСЬКА АРХІТЕКТУРА</w:t>
      </w:r>
    </w:p>
    <w:p w:rsidR="00465AED" w:rsidRPr="00132DDB" w:rsidRDefault="00465AED" w:rsidP="000E3407">
      <w:pPr>
        <w:spacing w:after="0" w:line="348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952BE5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AC3653" w:rsidRPr="00132DDB">
        <w:rPr>
          <w:rFonts w:ascii="Times New Roman" w:hAnsi="Times New Roman" w:cs="Times New Roman"/>
          <w:i/>
          <w:sz w:val="36"/>
          <w:szCs w:val="36"/>
          <w:lang w:val="uk-UA"/>
        </w:rPr>
        <w:t>ст. викл.</w:t>
      </w: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952BE5" w:rsidRPr="00132DDB">
        <w:rPr>
          <w:rFonts w:ascii="Times New Roman" w:hAnsi="Times New Roman" w:cs="Times New Roman"/>
          <w:i/>
          <w:sz w:val="36"/>
          <w:szCs w:val="36"/>
          <w:lang w:val="uk-UA"/>
        </w:rPr>
        <w:t>Веселка Н.Г.</w:t>
      </w:r>
    </w:p>
    <w:p w:rsidR="00671344" w:rsidRPr="00132DDB" w:rsidRDefault="00671344" w:rsidP="000E3407">
      <w:pPr>
        <w:pStyle w:val="a4"/>
        <w:numPr>
          <w:ilvl w:val="0"/>
          <w:numId w:val="32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Акименко А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. ФПМ, ІІІ курс. Визначні споруди в Україні, </w:t>
      </w:r>
      <w:r w:rsidR="00AB1C31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що збереглися з часів Київської Рус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671344" w:rsidRPr="00132DDB" w:rsidRDefault="00671344" w:rsidP="000E3407">
      <w:pPr>
        <w:pStyle w:val="a4"/>
        <w:numPr>
          <w:ilvl w:val="0"/>
          <w:numId w:val="32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Безушко Н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</w:t>
      </w:r>
      <w:r w:rsidR="006D7113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У. Пам’ятки Єгипту — Каїрський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музей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Боднарчук Ю.Ю.</w:t>
      </w:r>
    </w:p>
    <w:p w:rsidR="00671344" w:rsidRPr="00132DDB" w:rsidRDefault="00671344" w:rsidP="000E3407">
      <w:pPr>
        <w:pStyle w:val="a4"/>
        <w:numPr>
          <w:ilvl w:val="0"/>
          <w:numId w:val="32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Єрастова 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Шедеври українського архітектурного барок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671344" w:rsidRPr="00132DDB" w:rsidRDefault="00671344" w:rsidP="000E3407">
      <w:pPr>
        <w:pStyle w:val="a4"/>
        <w:numPr>
          <w:ilvl w:val="0"/>
          <w:numId w:val="32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Єрошенко 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ІІІ курс. Меценатська діяльність родини Терещенкі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 ст. викл. Веселка Н.Г.</w:t>
      </w:r>
    </w:p>
    <w:p w:rsidR="00671344" w:rsidRPr="00132DDB" w:rsidRDefault="00671344" w:rsidP="007D2F89">
      <w:pPr>
        <w:pStyle w:val="a4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амінський Н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Історична правда </w:t>
      </w:r>
      <w:r w:rsidR="001C053E" w:rsidRPr="00132DDB">
        <w:rPr>
          <w:rFonts w:ascii="Times New Roman" w:hAnsi="Times New Roman" w:cs="Times New Roman"/>
          <w:sz w:val="36"/>
          <w:szCs w:val="36"/>
          <w:lang w:val="uk-UA"/>
        </w:rPr>
        <w:t>і загадки т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рипільської цивілізації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671344" w:rsidRPr="00132DDB" w:rsidRDefault="00671344" w:rsidP="007D2F89">
      <w:pPr>
        <w:pStyle w:val="a4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Клименко 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ЕА</w:t>
      </w:r>
      <w:r w:rsidR="006302E1" w:rsidRPr="00132DDB">
        <w:rPr>
          <w:rFonts w:ascii="Times New Roman" w:hAnsi="Times New Roman" w:cs="Times New Roman"/>
          <w:sz w:val="36"/>
          <w:szCs w:val="36"/>
          <w:lang w:val="uk-UA"/>
        </w:rPr>
        <w:t>, ІІІ курс. Видатні досягнення трипільської к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ультур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671344" w:rsidRPr="00132DDB" w:rsidRDefault="00671344" w:rsidP="007D2F89">
      <w:pPr>
        <w:pStyle w:val="a4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улаковська</w:t>
      </w:r>
      <w:proofErr w:type="spellEnd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Т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ІІІ курс. Сучасна музика в Україн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671344" w:rsidRPr="00132DDB" w:rsidRDefault="00671344" w:rsidP="007D2F89">
      <w:pPr>
        <w:pStyle w:val="a4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улівник К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ІІІ курс. Історія мистецтва</w:t>
      </w:r>
      <w:r w:rsidR="006302E1" w:rsidRPr="00132DDB">
        <w:rPr>
          <w:rFonts w:ascii="Times New Roman" w:hAnsi="Times New Roman" w:cs="Times New Roman"/>
          <w:sz w:val="36"/>
          <w:szCs w:val="36"/>
          <w:lang w:val="uk-UA"/>
        </w:rPr>
        <w:t>: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отографії на теренах Украї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671344" w:rsidRPr="00132DDB" w:rsidRDefault="00671344" w:rsidP="007D2F89">
      <w:pPr>
        <w:pStyle w:val="a4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Ленко Є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Знахідки археологічної культури на території Украї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</w:t>
      </w:r>
    </w:p>
    <w:p w:rsidR="00671344" w:rsidRPr="00132DDB" w:rsidRDefault="00671344" w:rsidP="007D2F89">
      <w:pPr>
        <w:pStyle w:val="a4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айкович 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ЕА, ІІІ курс. Духовний осередок Тернополя</w:t>
      </w:r>
      <w:r w:rsidR="00A715F8" w:rsidRPr="00132DDB">
        <w:rPr>
          <w:rFonts w:ascii="Times New Roman" w:hAnsi="Times New Roman" w:cs="Times New Roman"/>
          <w:sz w:val="36"/>
          <w:szCs w:val="36"/>
          <w:lang w:val="uk-UA"/>
        </w:rPr>
        <w:t>: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715F8" w:rsidRPr="00132DDB">
        <w:rPr>
          <w:rFonts w:ascii="Times New Roman" w:hAnsi="Times New Roman" w:cs="Times New Roman"/>
          <w:sz w:val="36"/>
          <w:szCs w:val="36"/>
          <w:lang w:val="uk-UA"/>
        </w:rPr>
        <w:t>Д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омініканський костел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671344" w:rsidRPr="00132DDB" w:rsidRDefault="00671344" w:rsidP="007D2F89">
      <w:pPr>
        <w:pStyle w:val="a4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Наухацька Т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ЕА, ІІІ курс. Перлина </w:t>
      </w:r>
      <w:r w:rsidR="003C170B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великих архітектурних творінь: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Маріїнський палац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671344" w:rsidRPr="00132DDB" w:rsidRDefault="00671344" w:rsidP="007D2F89">
      <w:pPr>
        <w:pStyle w:val="a4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Панченко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ЕА, ІІІ курс. Золоті ворота — головна брама стародавнього Києв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671344" w:rsidRPr="00132DDB" w:rsidRDefault="00671344" w:rsidP="007D2F89">
      <w:pPr>
        <w:pStyle w:val="a4"/>
        <w:numPr>
          <w:ilvl w:val="0"/>
          <w:numId w:val="32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pacing w:val="-4"/>
          <w:sz w:val="36"/>
          <w:szCs w:val="36"/>
          <w:lang w:val="uk-UA"/>
        </w:rPr>
        <w:t xml:space="preserve">Пархоменко В. </w:t>
      </w:r>
      <w:r w:rsidRPr="00132DDB">
        <w:rPr>
          <w:rFonts w:ascii="Times New Roman" w:hAnsi="Times New Roman" w:cs="Times New Roman"/>
          <w:spacing w:val="-4"/>
          <w:sz w:val="36"/>
          <w:szCs w:val="36"/>
          <w:lang w:val="uk-UA"/>
        </w:rPr>
        <w:t>ІПСА, ІІІ курс. Михайло Грушевський —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Мойсей українського народ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671344" w:rsidRPr="00132DDB" w:rsidRDefault="00671344" w:rsidP="006D65C8">
      <w:pPr>
        <w:pStyle w:val="a4"/>
        <w:numPr>
          <w:ilvl w:val="0"/>
          <w:numId w:val="32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едін</w:t>
      </w:r>
      <w:proofErr w:type="spellEnd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.</w:t>
      </w:r>
      <w:r w:rsidR="003C170B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Архітектурний р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енесанс в Україн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671344" w:rsidRPr="00132DDB" w:rsidRDefault="00671344" w:rsidP="006D65C8">
      <w:pPr>
        <w:pStyle w:val="a4"/>
        <w:numPr>
          <w:ilvl w:val="0"/>
          <w:numId w:val="32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Руденко Ю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Архітектурна готика і неоготика на території Украї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671344" w:rsidRPr="00132DDB" w:rsidRDefault="00671344" w:rsidP="006D65C8">
      <w:pPr>
        <w:pStyle w:val="a4"/>
        <w:numPr>
          <w:ilvl w:val="0"/>
          <w:numId w:val="32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Рябчинський 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ІІІ курс. Іван Сірко: історична правда і міф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671344" w:rsidRPr="00132DDB" w:rsidRDefault="00671344" w:rsidP="006D65C8">
      <w:pPr>
        <w:pStyle w:val="a4"/>
        <w:numPr>
          <w:ilvl w:val="0"/>
          <w:numId w:val="32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Ткачук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ІПСА, ІІІ курс. Культура української діаспор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671344" w:rsidRPr="00132DDB" w:rsidRDefault="00671344" w:rsidP="006D65C8">
      <w:pPr>
        <w:pStyle w:val="a4"/>
        <w:numPr>
          <w:ilvl w:val="0"/>
          <w:numId w:val="32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Шумовський П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ЕА, ІІІ курс. Скарби скіфських кургані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F83770" w:rsidRPr="00916A39" w:rsidRDefault="00F83770" w:rsidP="006D65C8">
      <w:pPr>
        <w:spacing w:after="0" w:line="348" w:lineRule="auto"/>
        <w:ind w:left="567" w:hanging="567"/>
        <w:contextualSpacing/>
        <w:rPr>
          <w:rFonts w:ascii="Times New Roman" w:hAnsi="Times New Roman" w:cs="Times New Roman"/>
          <w:sz w:val="36"/>
          <w:szCs w:val="36"/>
          <w:lang w:val="en-US"/>
        </w:rPr>
      </w:pPr>
    </w:p>
    <w:p w:rsidR="00F72002" w:rsidRPr="00132DDB" w:rsidRDefault="006C2468" w:rsidP="006D65C8">
      <w:pPr>
        <w:pStyle w:val="1"/>
        <w:spacing w:line="348" w:lineRule="auto"/>
        <w:contextualSpacing/>
        <w:rPr>
          <w:shadow/>
        </w:rPr>
      </w:pPr>
      <w:r w:rsidRPr="00132DDB">
        <w:rPr>
          <w:shadow/>
        </w:rPr>
        <w:t>Секція 6.</w:t>
      </w:r>
      <w:r w:rsidR="00F72002" w:rsidRPr="00132DDB">
        <w:rPr>
          <w:shadow/>
        </w:rPr>
        <w:t xml:space="preserve"> </w:t>
      </w:r>
      <w:r w:rsidRPr="00132DDB">
        <w:rPr>
          <w:shadow/>
        </w:rPr>
        <w:t>УКРАЇНСЬКЕ МАЛЯРСТВО: В</w:t>
      </w:r>
      <w:r w:rsidR="00FF5206" w:rsidRPr="00132DDB">
        <w:rPr>
          <w:shadow/>
        </w:rPr>
        <w:t>ИТОКИ, РОЗВИТОК, ДОСЯГНЕННЯ</w:t>
      </w:r>
    </w:p>
    <w:p w:rsidR="00F72002" w:rsidRPr="00132DDB" w:rsidRDefault="00F72002" w:rsidP="006D65C8">
      <w:pPr>
        <w:spacing w:after="0" w:line="348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6C2468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доц</w:t>
      </w:r>
      <w:r w:rsidR="007D3AF1" w:rsidRPr="00132DDB">
        <w:rPr>
          <w:rFonts w:ascii="Times New Roman" w:hAnsi="Times New Roman" w:cs="Times New Roman"/>
          <w:i/>
          <w:sz w:val="36"/>
          <w:szCs w:val="36"/>
          <w:lang w:val="uk-UA"/>
        </w:rPr>
        <w:t>.</w:t>
      </w:r>
      <w:r w:rsidR="008A0A69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6C2468" w:rsidRPr="00132DDB">
        <w:rPr>
          <w:rFonts w:ascii="Times New Roman" w:hAnsi="Times New Roman" w:cs="Times New Roman"/>
          <w:i/>
          <w:sz w:val="36"/>
          <w:szCs w:val="36"/>
          <w:lang w:val="uk-UA"/>
        </w:rPr>
        <w:t>Онуфрієнко О.П.</w:t>
      </w:r>
    </w:p>
    <w:p w:rsidR="00581352" w:rsidRPr="00132DDB" w:rsidRDefault="00581352" w:rsidP="006D65C8">
      <w:pPr>
        <w:pStyle w:val="a4"/>
        <w:numPr>
          <w:ilvl w:val="0"/>
          <w:numId w:val="33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Абу-Акел Р.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ФЛ, III курс. Творчість Г. Собачко-Шостак </w:t>
      </w:r>
      <w:r w:rsidR="00EA7DF6" w:rsidRPr="002B7009">
        <w:rPr>
          <w:rFonts w:ascii="Times New Roman" w:hAnsi="Times New Roman" w:cs="Times New Roman"/>
          <w:sz w:val="36"/>
          <w:szCs w:val="36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у контексті </w:t>
      </w:r>
      <w:proofErr w:type="spellStart"/>
      <w:r w:rsidRPr="00132DDB">
        <w:rPr>
          <w:rFonts w:ascii="Times New Roman" w:hAnsi="Times New Roman" w:cs="Times New Roman"/>
          <w:sz w:val="36"/>
          <w:szCs w:val="36"/>
          <w:lang w:val="uk-UA"/>
        </w:rPr>
        <w:t>кубофутуризму</w:t>
      </w:r>
      <w:proofErr w:type="spellEnd"/>
      <w:r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нуфрієнко О.П.</w:t>
      </w:r>
    </w:p>
    <w:p w:rsidR="00581352" w:rsidRPr="00132DDB" w:rsidRDefault="00581352" w:rsidP="006D65C8">
      <w:pPr>
        <w:pStyle w:val="a4"/>
        <w:numPr>
          <w:ilvl w:val="0"/>
          <w:numId w:val="33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Бегіашвілі Х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II курс. Урбаністична творчість О. Богомазов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нуфрієнко О.П.</w:t>
      </w:r>
    </w:p>
    <w:p w:rsidR="00CE7077" w:rsidRPr="00132DDB" w:rsidRDefault="00CE7077" w:rsidP="007D2F89">
      <w:pPr>
        <w:pStyle w:val="a4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Галишич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II курс</w:t>
      </w:r>
      <w:r w:rsidR="005829BD" w:rsidRPr="00132DDB">
        <w:rPr>
          <w:rFonts w:ascii="Times New Roman" w:hAnsi="Times New Roman" w:cs="Times New Roman"/>
          <w:sz w:val="36"/>
          <w:szCs w:val="36"/>
          <w:lang w:val="uk-UA"/>
        </w:rPr>
        <w:t>. Розстріляне відродження.</w:t>
      </w:r>
      <w:r w:rsidR="005829BD"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="005829BD"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нуфрієнко О.П.</w:t>
      </w:r>
    </w:p>
    <w:p w:rsidR="00581352" w:rsidRPr="00132DDB" w:rsidRDefault="00581352" w:rsidP="007D2F89">
      <w:pPr>
        <w:pStyle w:val="a4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анилюк Ю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II курс. Український авангард: К. Малевич і мистецтво супрематизм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нуфрієнко О.П.</w:t>
      </w:r>
    </w:p>
    <w:p w:rsidR="00581352" w:rsidRPr="00132DDB" w:rsidRDefault="00581352" w:rsidP="007D2F89">
      <w:pPr>
        <w:pStyle w:val="a4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оцур 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. Йоган</w:t>
      </w:r>
      <w:r w:rsidR="00E65C18" w:rsidRPr="00132DDB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Пінзель — український Мікеланджел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Білик Н.І.</w:t>
      </w:r>
    </w:p>
    <w:p w:rsidR="00581352" w:rsidRPr="00132DDB" w:rsidRDefault="00581352" w:rsidP="007D2F89">
      <w:pPr>
        <w:pStyle w:val="a4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Лагорська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II курс. О. Богомазов і О. </w:t>
      </w:r>
      <w:proofErr w:type="spellStart"/>
      <w:r w:rsidRPr="00132DDB">
        <w:rPr>
          <w:rFonts w:ascii="Times New Roman" w:hAnsi="Times New Roman" w:cs="Times New Roman"/>
          <w:sz w:val="36"/>
          <w:szCs w:val="36"/>
          <w:lang w:val="uk-UA"/>
        </w:rPr>
        <w:t>Екстер</w:t>
      </w:r>
      <w:proofErr w:type="spellEnd"/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65B90" w:rsidRPr="002B7009">
        <w:rPr>
          <w:rFonts w:ascii="Times New Roman" w:hAnsi="Times New Roman" w:cs="Times New Roman"/>
          <w:sz w:val="36"/>
          <w:szCs w:val="36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в українському </w:t>
      </w:r>
      <w:proofErr w:type="spellStart"/>
      <w:r w:rsidRPr="00132DDB">
        <w:rPr>
          <w:rFonts w:ascii="Times New Roman" w:hAnsi="Times New Roman" w:cs="Times New Roman"/>
          <w:sz w:val="36"/>
          <w:szCs w:val="36"/>
          <w:lang w:val="uk-UA"/>
        </w:rPr>
        <w:t>кубофутуризмі</w:t>
      </w:r>
      <w:proofErr w:type="spellEnd"/>
      <w:r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нуфрієнко О.П.</w:t>
      </w:r>
    </w:p>
    <w:p w:rsidR="00581352" w:rsidRPr="00132DDB" w:rsidRDefault="00581352" w:rsidP="007D2F89">
      <w:pPr>
        <w:pStyle w:val="a4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Лисенко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II курс. Творчість М. Бойчука в контексті українського авангардизм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нуфрієнко О.П.</w:t>
      </w:r>
    </w:p>
    <w:p w:rsidR="00581352" w:rsidRPr="00132DDB" w:rsidRDefault="00581352" w:rsidP="007D2F89">
      <w:pPr>
        <w:pStyle w:val="a4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Литко Ю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II курс.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Геній скульптури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українського авангарду О. Архипенк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нуфрієнко О.П.</w:t>
      </w:r>
    </w:p>
    <w:p w:rsidR="00581352" w:rsidRPr="00132DDB" w:rsidRDefault="00581352" w:rsidP="007D2F89">
      <w:pPr>
        <w:pStyle w:val="a4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Ратошнюк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М. Бойчук та його школ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581352" w:rsidRPr="00132DDB" w:rsidRDefault="00581352" w:rsidP="007D2F89">
      <w:pPr>
        <w:pStyle w:val="a4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Різник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II курс. А. Петрицький</w:t>
      </w:r>
      <w:r w:rsidR="00875AB9"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Молодому театрі</w:t>
      </w:r>
      <w:r w:rsidR="00A15042" w:rsidRPr="00132DDB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Л. Курбас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нуфрієнко О.П.</w:t>
      </w:r>
    </w:p>
    <w:p w:rsidR="00581352" w:rsidRPr="00132DDB" w:rsidRDefault="00581352" w:rsidP="007D2F89">
      <w:pPr>
        <w:pStyle w:val="a4"/>
        <w:numPr>
          <w:ilvl w:val="0"/>
          <w:numId w:val="33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465B90">
        <w:rPr>
          <w:rFonts w:ascii="Times New Roman" w:hAnsi="Times New Roman" w:cs="Times New Roman"/>
          <w:b/>
          <w:spacing w:val="-4"/>
          <w:sz w:val="36"/>
          <w:szCs w:val="36"/>
          <w:lang w:val="uk-UA"/>
        </w:rPr>
        <w:t>Северін А.</w:t>
      </w:r>
      <w:r w:rsidRPr="00465B90">
        <w:rPr>
          <w:rFonts w:ascii="Times New Roman" w:hAnsi="Times New Roman" w:cs="Times New Roman"/>
          <w:spacing w:val="-4"/>
          <w:sz w:val="36"/>
          <w:szCs w:val="36"/>
          <w:lang w:val="uk-UA"/>
        </w:rPr>
        <w:t xml:space="preserve"> ФПМ, ІІІ курс. Гіпертекст — майбутнє літератур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581352" w:rsidRPr="00132DDB" w:rsidRDefault="00581352" w:rsidP="00504ECE">
      <w:pPr>
        <w:pStyle w:val="a4"/>
        <w:numPr>
          <w:ilvl w:val="0"/>
          <w:numId w:val="33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Скрипковська М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ФАКС, III курс. Творча спадщина Миколи Пимоненка як відображення української культури та побуту кінця XIX – початку XX сторічч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Динікова Л.Ш.</w:t>
      </w:r>
    </w:p>
    <w:p w:rsidR="00581352" w:rsidRPr="00132DDB" w:rsidRDefault="00581352" w:rsidP="00504ECE">
      <w:pPr>
        <w:pStyle w:val="a4"/>
        <w:numPr>
          <w:ilvl w:val="0"/>
          <w:numId w:val="33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Чорний 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БТ, I курс. Скарби скіфських кургані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, к.ф.н. Маковецька-Гудзь Ю.А.</w:t>
      </w:r>
    </w:p>
    <w:p w:rsidR="00581352" w:rsidRPr="00132DDB" w:rsidRDefault="00A978B4" w:rsidP="00504ECE">
      <w:pPr>
        <w:pStyle w:val="a4"/>
        <w:numPr>
          <w:ilvl w:val="0"/>
          <w:numId w:val="33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Шеремета</w:t>
      </w:r>
      <w:r w:rsidR="00581352"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.</w:t>
      </w:r>
      <w:r w:rsidR="00581352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Л, III курс. Бойчук і його мистецька школа.</w:t>
      </w:r>
      <w:r w:rsidR="00581352"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="00581352"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Онуфрієнко О.П.</w:t>
      </w:r>
    </w:p>
    <w:p w:rsidR="00177D55" w:rsidRPr="00BE12A7" w:rsidRDefault="00177D55" w:rsidP="00504ECE">
      <w:pPr>
        <w:spacing w:after="0" w:line="348" w:lineRule="auto"/>
        <w:ind w:left="567" w:hanging="567"/>
        <w:contextualSpacing/>
        <w:rPr>
          <w:rFonts w:ascii="Times New Roman" w:hAnsi="Times New Roman" w:cs="Times New Roman"/>
          <w:sz w:val="36"/>
          <w:szCs w:val="36"/>
        </w:rPr>
      </w:pPr>
    </w:p>
    <w:p w:rsidR="001B111C" w:rsidRPr="00132DDB" w:rsidRDefault="00177D55" w:rsidP="00504ECE">
      <w:pPr>
        <w:pStyle w:val="1"/>
        <w:spacing w:line="348" w:lineRule="auto"/>
        <w:contextualSpacing/>
        <w:rPr>
          <w:shadow/>
        </w:rPr>
      </w:pPr>
      <w:r w:rsidRPr="00132DDB">
        <w:rPr>
          <w:shadow/>
        </w:rPr>
        <w:t>Секція 7.</w:t>
      </w:r>
      <w:r w:rsidR="0081142C" w:rsidRPr="00132DDB">
        <w:rPr>
          <w:shadow/>
        </w:rPr>
        <w:t xml:space="preserve"> </w:t>
      </w:r>
      <w:r w:rsidR="00E5634A" w:rsidRPr="00132DDB">
        <w:rPr>
          <w:shadow/>
        </w:rPr>
        <w:t>УКРАЇНСЬКИЙ ТЕАТР:</w:t>
      </w:r>
      <w:r w:rsidR="003C170B" w:rsidRPr="00132DDB">
        <w:rPr>
          <w:shadow/>
        </w:rPr>
        <w:t xml:space="preserve"> </w:t>
      </w:r>
      <w:r w:rsidRPr="00132DDB">
        <w:rPr>
          <w:shadow/>
        </w:rPr>
        <w:t xml:space="preserve">ВІД ВЕРТЕПУ ДО </w:t>
      </w:r>
      <w:r w:rsidR="00A15042" w:rsidRPr="00132DDB">
        <w:rPr>
          <w:shadow/>
        </w:rPr>
        <w:t>«</w:t>
      </w:r>
      <w:r w:rsidRPr="00132DDB">
        <w:rPr>
          <w:shadow/>
        </w:rPr>
        <w:t>БЕРЕЗОЛ</w:t>
      </w:r>
      <w:r w:rsidR="003F4A39" w:rsidRPr="00132DDB">
        <w:rPr>
          <w:shadow/>
        </w:rPr>
        <w:t>Я</w:t>
      </w:r>
      <w:r w:rsidR="00A15042" w:rsidRPr="00132DDB">
        <w:rPr>
          <w:shadow/>
        </w:rPr>
        <w:t>»</w:t>
      </w:r>
      <w:r w:rsidRPr="00132DDB">
        <w:rPr>
          <w:shadow/>
        </w:rPr>
        <w:t>.</w:t>
      </w:r>
      <w:r w:rsidR="003F4A39" w:rsidRPr="00132DDB">
        <w:rPr>
          <w:shadow/>
        </w:rPr>
        <w:t xml:space="preserve"> </w:t>
      </w:r>
      <w:r w:rsidR="006057AC" w:rsidRPr="002B7009">
        <w:rPr>
          <w:shadow/>
          <w:lang w:val="ru-RU"/>
        </w:rPr>
        <w:br/>
      </w:r>
      <w:r w:rsidRPr="00132DDB">
        <w:rPr>
          <w:shadow/>
        </w:rPr>
        <w:t>ШЛЯ</w:t>
      </w:r>
      <w:r w:rsidR="003F4A39" w:rsidRPr="00132DDB">
        <w:rPr>
          <w:shadow/>
        </w:rPr>
        <w:t>Х ДО УКРАЇНСЬКОГО КІНОМИСТЕЦТВА</w:t>
      </w:r>
    </w:p>
    <w:p w:rsidR="001B111C" w:rsidRPr="00132DDB" w:rsidRDefault="001B111C" w:rsidP="00504ECE">
      <w:pPr>
        <w:spacing w:after="0" w:line="348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734508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AC3653" w:rsidRPr="00132DDB">
        <w:rPr>
          <w:rFonts w:ascii="Times New Roman" w:hAnsi="Times New Roman" w:cs="Times New Roman"/>
          <w:i/>
          <w:sz w:val="36"/>
          <w:szCs w:val="36"/>
          <w:lang w:val="uk-UA"/>
        </w:rPr>
        <w:t>ст. викл.</w:t>
      </w: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734508" w:rsidRPr="00132DDB">
        <w:rPr>
          <w:rFonts w:ascii="Times New Roman" w:hAnsi="Times New Roman" w:cs="Times New Roman"/>
          <w:i/>
          <w:sz w:val="36"/>
          <w:szCs w:val="36"/>
          <w:lang w:val="uk-UA"/>
        </w:rPr>
        <w:t>Сидоренко Л.М.</w:t>
      </w:r>
    </w:p>
    <w:p w:rsidR="00581352" w:rsidRPr="00132DDB" w:rsidRDefault="00581352" w:rsidP="00504ECE">
      <w:pPr>
        <w:pStyle w:val="a4"/>
        <w:numPr>
          <w:ilvl w:val="0"/>
          <w:numId w:val="34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Високос</w:t>
      </w:r>
      <w:proofErr w:type="spellEnd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А.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ФПМ, ІІІ курс. Довженко і кіно радянської доб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581352" w:rsidRPr="00132DDB" w:rsidRDefault="00581352" w:rsidP="00504ECE">
      <w:pPr>
        <w:pStyle w:val="a4"/>
        <w:numPr>
          <w:ilvl w:val="0"/>
          <w:numId w:val="34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Голуб К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Бартко К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Лошак І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КНУКіМ. Театр як форма сучасного дозвілл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проф. Гурбанська А.І.</w:t>
      </w:r>
    </w:p>
    <w:p w:rsidR="00581352" w:rsidRPr="00132DDB" w:rsidRDefault="00581352" w:rsidP="00504ECE">
      <w:pPr>
        <w:pStyle w:val="a4"/>
        <w:numPr>
          <w:ilvl w:val="0"/>
          <w:numId w:val="34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Лавренюк Т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Ляльковий театр та його різновид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581352" w:rsidRPr="00132DDB" w:rsidRDefault="00581352" w:rsidP="007D2F89">
      <w:pPr>
        <w:pStyle w:val="a4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Маркович А.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ФПМ, ІІІ курс. Марія Кос</w:t>
      </w:r>
      <w:r w:rsidR="00D86E74" w:rsidRPr="00132DDB">
        <w:rPr>
          <w:rFonts w:ascii="Times New Roman" w:hAnsi="Times New Roman" w:cs="Times New Roman"/>
          <w:sz w:val="36"/>
          <w:szCs w:val="36"/>
          <w:lang w:val="uk-UA"/>
        </w:rPr>
        <w:t>тянтинівна Заньковецька: знана і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незнан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581352" w:rsidRPr="00132DDB" w:rsidRDefault="00581352" w:rsidP="00493CB4">
      <w:pPr>
        <w:pStyle w:val="a4"/>
        <w:numPr>
          <w:ilvl w:val="0"/>
          <w:numId w:val="34"/>
        </w:numPr>
        <w:spacing w:after="0" w:line="372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Ширяєва</w:t>
      </w:r>
      <w:proofErr w:type="spellEnd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ЕА, ІІІ курс. Лесь Курбас і духовні засади українського авангард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еселка Н.Г.</w:t>
      </w:r>
    </w:p>
    <w:p w:rsidR="0000676D" w:rsidRPr="00132DDB" w:rsidRDefault="0000676D" w:rsidP="00493CB4">
      <w:pPr>
        <w:spacing w:after="0" w:line="372" w:lineRule="auto"/>
        <w:contextualSpacing/>
        <w:rPr>
          <w:rFonts w:ascii="Times New Roman" w:hAnsi="Times New Roman" w:cs="Times New Roman"/>
          <w:sz w:val="36"/>
          <w:szCs w:val="36"/>
          <w:lang w:val="uk-UA"/>
        </w:rPr>
      </w:pPr>
    </w:p>
    <w:p w:rsidR="00EC4C1B" w:rsidRPr="00132DDB" w:rsidRDefault="00B10384" w:rsidP="00493CB4">
      <w:pPr>
        <w:pStyle w:val="1"/>
        <w:spacing w:line="372" w:lineRule="auto"/>
        <w:contextualSpacing/>
        <w:rPr>
          <w:shadow/>
        </w:rPr>
      </w:pPr>
      <w:r w:rsidRPr="00132DDB">
        <w:rPr>
          <w:shadow/>
        </w:rPr>
        <w:t>Секція 8. УКРАЇНСЬКА КУЛЬТУРА В КОНТЕКСТІ</w:t>
      </w:r>
      <w:r w:rsidR="0081142C" w:rsidRPr="00132DDB">
        <w:rPr>
          <w:shadow/>
        </w:rPr>
        <w:t xml:space="preserve"> </w:t>
      </w:r>
      <w:r w:rsidRPr="00132DDB">
        <w:rPr>
          <w:shadow/>
        </w:rPr>
        <w:t>РІЗНИХ</w:t>
      </w:r>
      <w:r w:rsidR="00EC4C1B" w:rsidRPr="00132DDB">
        <w:rPr>
          <w:shadow/>
        </w:rPr>
        <w:t xml:space="preserve"> </w:t>
      </w:r>
      <w:r w:rsidRPr="00132DDB">
        <w:rPr>
          <w:shadow/>
        </w:rPr>
        <w:t>КУЛЬТУРНИХ</w:t>
      </w:r>
      <w:r w:rsidR="0081142C" w:rsidRPr="00132DDB">
        <w:rPr>
          <w:shadow/>
        </w:rPr>
        <w:t xml:space="preserve"> </w:t>
      </w:r>
      <w:r w:rsidR="00736CAB" w:rsidRPr="00132DDB">
        <w:rPr>
          <w:shadow/>
        </w:rPr>
        <w:t>ЕПОХ</w:t>
      </w:r>
    </w:p>
    <w:p w:rsidR="00B10384" w:rsidRPr="00132DDB" w:rsidRDefault="00EC4C1B" w:rsidP="00493CB4">
      <w:pPr>
        <w:spacing w:after="0" w:line="372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B10384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доц</w:t>
      </w:r>
      <w:r w:rsidR="007D3AF1" w:rsidRPr="00132DDB">
        <w:rPr>
          <w:rFonts w:ascii="Times New Roman" w:hAnsi="Times New Roman" w:cs="Times New Roman"/>
          <w:i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B10384" w:rsidRPr="00132DDB">
        <w:rPr>
          <w:rFonts w:ascii="Times New Roman" w:hAnsi="Times New Roman" w:cs="Times New Roman"/>
          <w:i/>
          <w:sz w:val="36"/>
          <w:szCs w:val="36"/>
          <w:lang w:val="uk-UA"/>
        </w:rPr>
        <w:t>Кривенко С.М.</w:t>
      </w:r>
    </w:p>
    <w:p w:rsidR="00E84301" w:rsidRPr="00132DDB" w:rsidRDefault="00E84301" w:rsidP="00493CB4">
      <w:pPr>
        <w:pStyle w:val="a4"/>
        <w:numPr>
          <w:ilvl w:val="0"/>
          <w:numId w:val="35"/>
        </w:numPr>
        <w:spacing w:after="0" w:line="372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Вайнштейн Я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ЕА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65C18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лада й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культура: конфлікт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  <w:t>чи плідна взаємодія?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Науковий керівник: 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>доц. Кривенко С.М.</w:t>
      </w:r>
    </w:p>
    <w:p w:rsidR="00E84301" w:rsidRPr="00132DDB" w:rsidRDefault="00E84301" w:rsidP="00493CB4">
      <w:pPr>
        <w:pStyle w:val="a4"/>
        <w:numPr>
          <w:ilvl w:val="0"/>
          <w:numId w:val="35"/>
        </w:numPr>
        <w:spacing w:after="0" w:line="372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Вахнова Н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МФ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тілення загальнолюдських цінностей в українській культурі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493CB4">
      <w:pPr>
        <w:pStyle w:val="a4"/>
        <w:numPr>
          <w:ilvl w:val="0"/>
          <w:numId w:val="35"/>
        </w:numPr>
        <w:spacing w:after="0" w:line="372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Гук Д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АКС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Українська культура </w:t>
      </w:r>
      <w:r w:rsidR="00E65C18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ЗМІ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493CB4">
      <w:pPr>
        <w:pStyle w:val="a4"/>
        <w:numPr>
          <w:ilvl w:val="0"/>
          <w:numId w:val="35"/>
        </w:numPr>
        <w:spacing w:after="0" w:line="372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Дяченко В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ЕА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Індивідуальність </w:t>
      </w:r>
      <w:r w:rsidR="00E65C18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сучасній культурі України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493CB4">
      <w:pPr>
        <w:pStyle w:val="a4"/>
        <w:numPr>
          <w:ilvl w:val="0"/>
          <w:numId w:val="35"/>
        </w:numPr>
        <w:spacing w:after="0" w:line="372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Колода Л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МФ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країнські нау</w:t>
      </w:r>
      <w:r w:rsidR="00736CAB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ово-популярні сайти в інтернет-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росторі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7D2F89">
      <w:pPr>
        <w:pStyle w:val="a4"/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Костенко О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МФ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Національна своєрідність масової культури України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A20FAF" w:rsidRDefault="00E84301" w:rsidP="007D2F89">
      <w:pPr>
        <w:pStyle w:val="a4"/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Максименко Є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ЕА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ультура в контексті проблем глобалізації: український вимір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7D2F89">
      <w:pPr>
        <w:pStyle w:val="a4"/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proofErr w:type="spellStart"/>
      <w:r w:rsidRPr="00132DDB">
        <w:rPr>
          <w:rFonts w:ascii="Times New Roman" w:eastAsia="Times New Roman" w:hAnsi="Times New Roman" w:cs="Times New Roman"/>
          <w:b/>
          <w:spacing w:val="-6"/>
          <w:sz w:val="36"/>
          <w:szCs w:val="36"/>
          <w:lang w:val="uk-UA" w:eastAsia="ru-RU"/>
        </w:rPr>
        <w:t>Максименюк</w:t>
      </w:r>
      <w:proofErr w:type="spellEnd"/>
      <w:r w:rsidRPr="00132DDB">
        <w:rPr>
          <w:rFonts w:ascii="Times New Roman" w:eastAsia="Times New Roman" w:hAnsi="Times New Roman" w:cs="Times New Roman"/>
          <w:b/>
          <w:spacing w:val="-6"/>
          <w:sz w:val="36"/>
          <w:szCs w:val="36"/>
          <w:lang w:val="uk-UA" w:eastAsia="ru-RU"/>
        </w:rPr>
        <w:t xml:space="preserve"> М. </w:t>
      </w:r>
      <w:r w:rsidRPr="00132DDB">
        <w:rPr>
          <w:rFonts w:ascii="Times New Roman" w:eastAsia="Times New Roman" w:hAnsi="Times New Roman" w:cs="Times New Roman"/>
          <w:spacing w:val="-6"/>
          <w:sz w:val="36"/>
          <w:szCs w:val="36"/>
          <w:lang w:val="uk-UA" w:eastAsia="ru-RU"/>
        </w:rPr>
        <w:t>ФЕА, III курс. Києво-Могилянська академі</w:t>
      </w:r>
      <w:r w:rsidR="00451E20" w:rsidRPr="00132DDB">
        <w:rPr>
          <w:rFonts w:ascii="Times New Roman" w:eastAsia="Times New Roman" w:hAnsi="Times New Roman" w:cs="Times New Roman"/>
          <w:spacing w:val="-6"/>
          <w:sz w:val="36"/>
          <w:szCs w:val="36"/>
          <w:lang w:val="uk-UA" w:eastAsia="ru-RU"/>
        </w:rPr>
        <w:t>я</w:t>
      </w:r>
      <w:r w:rsidR="00216B44" w:rsidRPr="00132DDB">
        <w:rPr>
          <w:rFonts w:ascii="Times New Roman" w:eastAsia="Times New Roman" w:hAnsi="Times New Roman" w:cs="Times New Roman"/>
          <w:spacing w:val="-6"/>
          <w:sz w:val="36"/>
          <w:szCs w:val="36"/>
          <w:lang w:val="en-US" w:eastAsia="ru-RU"/>
        </w:rPr>
        <w:t> </w:t>
      </w:r>
      <w:r w:rsidR="00451E20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— перший вищи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й навчальний заклад у східній Європі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>Науковий керівник: Динікова Л.Ш.</w:t>
      </w:r>
    </w:p>
    <w:p w:rsidR="00E84301" w:rsidRPr="00132DDB" w:rsidRDefault="00E84301" w:rsidP="007D2F89">
      <w:pPr>
        <w:pStyle w:val="a4"/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Машевська І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МФ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Місце </w:t>
      </w:r>
      <w:r w:rsidR="00451E20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й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роль засобів масової інформації в гуманітарній культурі сучасності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7D2F89">
      <w:pPr>
        <w:pStyle w:val="a4"/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Мокану Я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МФ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Ціннісний світ сучасного українського суспільства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7D2F89">
      <w:pPr>
        <w:pStyle w:val="a4"/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анасенко М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ФАКС, І курс. 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Роль українських ЗМІ в умовах воєнного конфлікту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7D2F89">
      <w:pPr>
        <w:pStyle w:val="a4"/>
        <w:numPr>
          <w:ilvl w:val="0"/>
          <w:numId w:val="3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Рибка О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ФЕА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</w:t>
      </w:r>
      <w:r w:rsidRPr="00132DDB">
        <w:rPr>
          <w:rFonts w:ascii="Times New Roman" w:hAnsi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51E20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асова культура й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масове мистецтво </w:t>
      </w:r>
      <w:r w:rsidR="00340B4E" w:rsidRPr="002B700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в Україні: </w:t>
      </w:r>
      <w:r w:rsidR="00A15042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«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а</w:t>
      </w:r>
      <w:r w:rsidR="00A15042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»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і </w:t>
      </w:r>
      <w:r w:rsidR="00A15042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«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роти</w:t>
      </w:r>
      <w:r w:rsidR="00A15042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»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>: доц. Кривенко С.М.</w:t>
      </w:r>
    </w:p>
    <w:p w:rsidR="00E84301" w:rsidRPr="00132DDB" w:rsidRDefault="00E84301" w:rsidP="00504ECE">
      <w:pPr>
        <w:pStyle w:val="a4"/>
        <w:numPr>
          <w:ilvl w:val="0"/>
          <w:numId w:val="35"/>
        </w:numPr>
        <w:spacing w:after="0" w:line="348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proofErr w:type="spellStart"/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Сіцінський</w:t>
      </w:r>
      <w:proofErr w:type="spellEnd"/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Б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МФ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орпоративна культура: традиції і сучасність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504ECE">
      <w:pPr>
        <w:pStyle w:val="a4"/>
        <w:numPr>
          <w:ilvl w:val="0"/>
          <w:numId w:val="35"/>
        </w:numPr>
        <w:spacing w:after="0" w:line="348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Скубко А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МФ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Молодіжний журнал </w:t>
      </w:r>
      <w:r w:rsidR="00451E20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культурному просторі України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F805C0" w:rsidRPr="00132DDB" w:rsidRDefault="00F805C0" w:rsidP="00504ECE">
      <w:pPr>
        <w:pStyle w:val="a4"/>
        <w:numPr>
          <w:ilvl w:val="0"/>
          <w:numId w:val="35"/>
        </w:numPr>
        <w:spacing w:after="0" w:line="348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  <w:t>Совпенко М.</w:t>
      </w:r>
      <w:r w:rsidR="00EA7007" w:rsidRPr="00132DDB">
        <w:rPr>
          <w:rFonts w:ascii="Times New Roman" w:eastAsia="Times New Roman" w:hAnsi="Times New Roman" w:cs="Times New Roman"/>
          <w:iCs/>
          <w:sz w:val="36"/>
          <w:szCs w:val="36"/>
          <w:lang w:val="uk-UA" w:eastAsia="ru-RU"/>
        </w:rPr>
        <w:t xml:space="preserve"> ФЛ, </w:t>
      </w:r>
      <w:r w:rsidR="00222B55" w:rsidRPr="00132DDB">
        <w:rPr>
          <w:rFonts w:ascii="Times New Roman" w:eastAsia="Times New Roman" w:hAnsi="Times New Roman" w:cs="Times New Roman"/>
          <w:iCs/>
          <w:sz w:val="36"/>
          <w:szCs w:val="36"/>
          <w:lang w:val="uk-UA" w:eastAsia="ru-RU"/>
        </w:rPr>
        <w:t>курс</w:t>
      </w:r>
      <w:r w:rsidR="00222B55" w:rsidRPr="00132DDB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</w:t>
      </w:r>
      <w:r w:rsidR="00222B55" w:rsidRPr="00132DDB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IV</w:t>
      </w:r>
      <w:r w:rsidR="00EA7007" w:rsidRPr="00132DDB">
        <w:rPr>
          <w:rFonts w:ascii="Times New Roman" w:eastAsia="Times New Roman" w:hAnsi="Times New Roman" w:cs="Times New Roman"/>
          <w:iCs/>
          <w:sz w:val="36"/>
          <w:szCs w:val="36"/>
          <w:lang w:val="uk-UA" w:eastAsia="ru-RU"/>
        </w:rPr>
        <w:t xml:space="preserve">. </w:t>
      </w:r>
      <w:r w:rsidR="00EA7007"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Українське бароко.</w:t>
      </w:r>
      <w:r w:rsidR="00222B55" w:rsidRPr="00132D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222B55"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="00070B58"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</w:t>
      </w:r>
      <w:r w:rsidR="00070B58" w:rsidRPr="00132DDB">
        <w:rPr>
          <w:rFonts w:ascii="Times New Roman" w:hAnsi="Times New Roman"/>
          <w:sz w:val="36"/>
          <w:szCs w:val="36"/>
          <w:u w:val="single"/>
          <w:lang w:val="uk-UA"/>
        </w:rPr>
        <w:t>доц. Онуфрієнко О.П.</w:t>
      </w:r>
    </w:p>
    <w:p w:rsidR="00E84301" w:rsidRPr="00132DDB" w:rsidRDefault="00E84301" w:rsidP="00504ECE">
      <w:pPr>
        <w:pStyle w:val="a4"/>
        <w:numPr>
          <w:ilvl w:val="0"/>
          <w:numId w:val="35"/>
        </w:numPr>
        <w:spacing w:after="0" w:line="348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proofErr w:type="spellStart"/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Фурманець</w:t>
      </w:r>
      <w:proofErr w:type="spellEnd"/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М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АКС, </w:t>
      </w: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І кур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асоби масової інформації як чинник розвитку сучасної культури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 w:eastAsia="ru-RU"/>
        </w:rPr>
        <w:t xml:space="preserve"> доц. Кривенко С.М.</w:t>
      </w:r>
    </w:p>
    <w:p w:rsidR="00E84301" w:rsidRPr="00132DDB" w:rsidRDefault="00E84301" w:rsidP="00504ECE">
      <w:pPr>
        <w:pStyle w:val="a4"/>
        <w:numPr>
          <w:ilvl w:val="0"/>
          <w:numId w:val="35"/>
        </w:numPr>
        <w:spacing w:after="0" w:line="348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Хомчин Т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ТНЕУ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 Музейна справа в Україні</w:t>
      </w:r>
      <w:r w:rsidR="007C086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, к.і.н. Боднарчук Ю.Ю.</w:t>
      </w:r>
    </w:p>
    <w:p w:rsidR="003C61BF" w:rsidRPr="00504ECE" w:rsidRDefault="003C61BF" w:rsidP="00504ECE">
      <w:pPr>
        <w:pStyle w:val="a4"/>
        <w:numPr>
          <w:ilvl w:val="0"/>
          <w:numId w:val="35"/>
        </w:numPr>
        <w:spacing w:after="0" w:line="348" w:lineRule="auto"/>
        <w:ind w:left="567" w:hanging="567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proofErr w:type="spellStart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Чаудхарі</w:t>
      </w:r>
      <w:proofErr w:type="spellEnd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Б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Харківський національний медичний університет (Непал). Народний музей — європейська культура на теренах Украї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: викл. </w:t>
      </w:r>
      <w:proofErr w:type="spellStart"/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>Овчиннікова</w:t>
      </w:r>
      <w:proofErr w:type="spellEnd"/>
      <w:r w:rsidRPr="00132DDB">
        <w:rPr>
          <w:rFonts w:ascii="Times New Roman" w:eastAsia="Calibri" w:hAnsi="Times New Roman" w:cs="Times New Roman"/>
          <w:sz w:val="36"/>
          <w:szCs w:val="36"/>
          <w:u w:val="single"/>
          <w:lang w:val="uk-UA"/>
        </w:rPr>
        <w:t xml:space="preserve"> О.С.</w:t>
      </w:r>
    </w:p>
    <w:p w:rsidR="00504ECE" w:rsidRPr="00504ECE" w:rsidRDefault="00504ECE" w:rsidP="00504ECE">
      <w:pPr>
        <w:spacing w:after="0" w:line="348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1F1CB9" w:rsidRPr="00132DDB" w:rsidRDefault="00870C4A" w:rsidP="00504ECE">
      <w:pPr>
        <w:pStyle w:val="1"/>
        <w:spacing w:line="348" w:lineRule="auto"/>
        <w:contextualSpacing/>
        <w:rPr>
          <w:shadow/>
        </w:rPr>
      </w:pPr>
      <w:r w:rsidRPr="00132DDB">
        <w:rPr>
          <w:shadow/>
        </w:rPr>
        <w:t>Секція 9.</w:t>
      </w:r>
      <w:r w:rsidR="001F1CB9" w:rsidRPr="00132DDB">
        <w:rPr>
          <w:shadow/>
        </w:rPr>
        <w:t xml:space="preserve"> </w:t>
      </w:r>
      <w:r w:rsidRPr="00132DDB">
        <w:rPr>
          <w:shadow/>
        </w:rPr>
        <w:t>СУЧАСНІ МЕДІЙНІ, ІНФОРМАЦІЙНІ ПОТОКИ</w:t>
      </w:r>
      <w:r w:rsidR="00284C92" w:rsidRPr="00132DDB">
        <w:rPr>
          <w:shadow/>
        </w:rPr>
        <w:t xml:space="preserve"> </w:t>
      </w:r>
      <w:r w:rsidRPr="00132DDB">
        <w:rPr>
          <w:shadow/>
        </w:rPr>
        <w:t>ТА СУСПІЛЬНА СВІДОМІСТЬ. ДОКУМЕНТ І СУСПІЛЬСТВО</w:t>
      </w:r>
    </w:p>
    <w:p w:rsidR="001F1CB9" w:rsidRPr="00132DDB" w:rsidRDefault="00603D1A" w:rsidP="00504ECE">
      <w:pPr>
        <w:spacing w:after="0" w:line="348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870C4A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AC3653" w:rsidRPr="00132DDB">
        <w:rPr>
          <w:rFonts w:ascii="Times New Roman" w:hAnsi="Times New Roman" w:cs="Times New Roman"/>
          <w:i/>
          <w:sz w:val="36"/>
          <w:szCs w:val="36"/>
          <w:lang w:val="uk-UA"/>
        </w:rPr>
        <w:t>ст. викл.</w:t>
      </w:r>
      <w:r w:rsidR="00870C4A" w:rsidRPr="00132DDB">
        <w:rPr>
          <w:rFonts w:ascii="Times New Roman" w:hAnsi="Times New Roman" w:cs="Times New Roman"/>
          <w:i/>
          <w:sz w:val="36"/>
          <w:szCs w:val="36"/>
          <w:lang w:val="uk-UA"/>
        </w:rPr>
        <w:t>,</w:t>
      </w:r>
      <w:r w:rsidR="001F1CB9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870C4A" w:rsidRPr="00132DDB">
        <w:rPr>
          <w:rFonts w:ascii="Times New Roman" w:hAnsi="Times New Roman" w:cs="Times New Roman"/>
          <w:i/>
          <w:sz w:val="36"/>
          <w:szCs w:val="36"/>
          <w:lang w:val="uk-UA"/>
        </w:rPr>
        <w:t>к.ф.н. Маковецька-Гудзь Ю.А.</w:t>
      </w:r>
    </w:p>
    <w:p w:rsidR="00E84301" w:rsidRPr="00132DDB" w:rsidRDefault="00E84301" w:rsidP="00504ECE">
      <w:pPr>
        <w:pStyle w:val="a4"/>
        <w:numPr>
          <w:ilvl w:val="0"/>
          <w:numId w:val="36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Германович 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Мова реклам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E84301" w:rsidRPr="00132DDB" w:rsidRDefault="00E84301" w:rsidP="007D2F89">
      <w:pPr>
        <w:pStyle w:val="a4"/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Гудима Ю.</w:t>
      </w:r>
      <w:r w:rsidR="00CD79B6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Рекламна діяльність та її документальне оформленн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ількова Т.Т</w:t>
      </w:r>
    </w:p>
    <w:p w:rsidR="00E84301" w:rsidRPr="00132DDB" w:rsidRDefault="00E84301" w:rsidP="007D2F89">
      <w:pPr>
        <w:pStyle w:val="a4"/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Зиско В.</w:t>
      </w:r>
      <w:r w:rsidR="00CD79B6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. Стан і перспективи запровадження електронного документа та електронного документообігу </w:t>
      </w:r>
      <w:r w:rsidR="007F350F" w:rsidRPr="002B7009">
        <w:rPr>
          <w:rFonts w:ascii="Times New Roman" w:hAnsi="Times New Roman" w:cs="Times New Roman"/>
          <w:sz w:val="36"/>
          <w:szCs w:val="36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в Україн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ількова Т.Т.</w:t>
      </w:r>
    </w:p>
    <w:p w:rsidR="00E84301" w:rsidRPr="00132DDB" w:rsidRDefault="00E84301" w:rsidP="007D2F89">
      <w:pPr>
        <w:pStyle w:val="a4"/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ропенко Д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</w:t>
      </w:r>
      <w:r w:rsidR="00100CDF" w:rsidRPr="00132DDB">
        <w:rPr>
          <w:rFonts w:ascii="Times New Roman" w:hAnsi="Times New Roman" w:cs="Times New Roman"/>
          <w:sz w:val="36"/>
          <w:szCs w:val="36"/>
          <w:lang w:val="uk-UA"/>
        </w:rPr>
        <w:t>ПМ, ІІІ курс. Маніпуляція в</w:t>
      </w:r>
      <w:r w:rsidR="00451E20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мас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меді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 . Лук’янчук Л.Я.</w:t>
      </w:r>
    </w:p>
    <w:p w:rsidR="00E84301" w:rsidRPr="00132DDB" w:rsidRDefault="00E84301" w:rsidP="007D2F89">
      <w:pPr>
        <w:pStyle w:val="a4"/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Лисогор Д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Мова соціальних мереж, чатів, блогів і под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E84301" w:rsidRPr="00132DDB" w:rsidRDefault="00E84301" w:rsidP="007D2F89">
      <w:pPr>
        <w:pStyle w:val="a4"/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аринін</w:t>
      </w:r>
      <w:proofErr w:type="spellEnd"/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Медійна складова інформаційної вій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E84301" w:rsidRPr="00132DDB" w:rsidRDefault="00E84301" w:rsidP="007D2F89">
      <w:pPr>
        <w:pStyle w:val="a4"/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Назарук 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оїсеєва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КНУКіМ. Національний культурний продукт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проф. Гурбанська А.І.</w:t>
      </w:r>
    </w:p>
    <w:p w:rsidR="00E84301" w:rsidRPr="00132DDB" w:rsidRDefault="00E84301" w:rsidP="007D2F89">
      <w:pPr>
        <w:pStyle w:val="a4"/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Павлів О.</w:t>
      </w:r>
      <w:r w:rsidR="00CD79B6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ТНЕУ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Синтаксис текстів службових документі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 Вількова Т.Т.</w:t>
      </w:r>
    </w:p>
    <w:p w:rsidR="00E84301" w:rsidRPr="00132DDB" w:rsidRDefault="00E84301" w:rsidP="007D2F89">
      <w:pPr>
        <w:pStyle w:val="a4"/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Семенович 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КНУКіМ. С</w:t>
      </w:r>
      <w:r w:rsidR="00451E20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учасні інформаційні технології </w:t>
      </w:r>
      <w:r w:rsidR="007F350F" w:rsidRPr="002B7009">
        <w:rPr>
          <w:rFonts w:ascii="Times New Roman" w:hAnsi="Times New Roman" w:cs="Times New Roman"/>
          <w:sz w:val="36"/>
          <w:szCs w:val="36"/>
          <w:lang w:val="uk-UA"/>
        </w:rPr>
        <w:br/>
      </w:r>
      <w:r w:rsidR="00451E20" w:rsidRPr="00132DDB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діяльності Національної парламентської бібліотеки Україн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проф. Гурбанська А.І.</w:t>
      </w:r>
    </w:p>
    <w:p w:rsidR="00E84301" w:rsidRPr="00132DDB" w:rsidRDefault="00E84301" w:rsidP="007D2F89">
      <w:pPr>
        <w:pStyle w:val="a4"/>
        <w:numPr>
          <w:ilvl w:val="0"/>
          <w:numId w:val="36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Стилик Р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Медіакультура інформаційного суспільств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00676D" w:rsidRPr="00132DDB" w:rsidRDefault="0000676D" w:rsidP="007D2F89">
      <w:pPr>
        <w:pStyle w:val="a4"/>
        <w:spacing w:after="0" w:line="360" w:lineRule="auto"/>
        <w:ind w:left="567"/>
        <w:rPr>
          <w:rFonts w:ascii="Times New Roman" w:hAnsi="Times New Roman" w:cs="Times New Roman"/>
          <w:sz w:val="36"/>
          <w:szCs w:val="36"/>
          <w:lang w:val="uk-UA"/>
        </w:rPr>
      </w:pPr>
    </w:p>
    <w:p w:rsidR="00870C4A" w:rsidRPr="00132DDB" w:rsidRDefault="00870C4A" w:rsidP="007D2F89">
      <w:pPr>
        <w:pStyle w:val="1"/>
        <w:contextualSpacing/>
        <w:rPr>
          <w:shadow/>
        </w:rPr>
      </w:pPr>
      <w:r w:rsidRPr="00132DDB">
        <w:rPr>
          <w:shadow/>
        </w:rPr>
        <w:t>Секція 10.</w:t>
      </w:r>
      <w:r w:rsidRPr="00132DDB">
        <w:rPr>
          <w:shadow/>
          <w:shd w:val="clear" w:color="auto" w:fill="FFFFFF"/>
          <w:lang w:eastAsia="uk-UA"/>
        </w:rPr>
        <w:t xml:space="preserve"> </w:t>
      </w:r>
      <w:r w:rsidRPr="00132DDB">
        <w:rPr>
          <w:shadow/>
        </w:rPr>
        <w:t>КРАЄЗНАВЧИЙ АСПЕКТ УКРАЇНСЬКОЇ КУЛЬТУР</w:t>
      </w:r>
      <w:r w:rsidR="00016B5C" w:rsidRPr="00132DDB">
        <w:rPr>
          <w:shadow/>
        </w:rPr>
        <w:t>И, ЇЇ ПОГЛИБЛЕННЯ ТА РОЗ</w:t>
      </w:r>
      <w:r w:rsidR="00FD4B93" w:rsidRPr="00132DDB">
        <w:rPr>
          <w:shadow/>
        </w:rPr>
        <w:t>ВИТОК</w:t>
      </w:r>
    </w:p>
    <w:p w:rsidR="00870C4A" w:rsidRPr="00132DDB" w:rsidRDefault="00603D1A" w:rsidP="007D2F8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870C4A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AC3653" w:rsidRPr="00132DDB">
        <w:rPr>
          <w:rFonts w:ascii="Times New Roman" w:hAnsi="Times New Roman" w:cs="Times New Roman"/>
          <w:i/>
          <w:sz w:val="36"/>
          <w:szCs w:val="36"/>
          <w:lang w:val="uk-UA"/>
        </w:rPr>
        <w:t>ст. викл.</w:t>
      </w:r>
      <w:r w:rsidR="00870C4A" w:rsidRPr="00132DDB">
        <w:rPr>
          <w:rFonts w:ascii="Times New Roman" w:hAnsi="Times New Roman" w:cs="Times New Roman"/>
          <w:i/>
          <w:sz w:val="36"/>
          <w:szCs w:val="36"/>
          <w:lang w:val="uk-UA"/>
        </w:rPr>
        <w:t>, к.п.н. Тільняк Н.В.</w:t>
      </w:r>
    </w:p>
    <w:p w:rsidR="008A6AD7" w:rsidRPr="00132DDB" w:rsidRDefault="008A6AD7" w:rsidP="007D2F89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  <w:lang w:val="uk-UA" w:eastAsia="ru-RU"/>
        </w:rPr>
      </w:pPr>
      <w:r w:rsidRPr="00132DDB">
        <w:rPr>
          <w:rFonts w:ascii="Times New Roman" w:hAnsi="Times New Roman" w:cs="Times New Roman"/>
          <w:b/>
          <w:iCs/>
          <w:color w:val="000000"/>
          <w:spacing w:val="-4"/>
          <w:sz w:val="36"/>
          <w:szCs w:val="36"/>
          <w:shd w:val="clear" w:color="auto" w:fill="FFFFFF"/>
          <w:lang w:val="uk-UA"/>
        </w:rPr>
        <w:t>Беренчук О</w:t>
      </w:r>
      <w:r w:rsidRPr="00132DDB">
        <w:rPr>
          <w:rFonts w:ascii="Times New Roman" w:hAnsi="Times New Roman" w:cs="Times New Roman"/>
          <w:iCs/>
          <w:color w:val="000000"/>
          <w:spacing w:val="-4"/>
          <w:sz w:val="36"/>
          <w:szCs w:val="36"/>
          <w:shd w:val="clear" w:color="auto" w:fill="FFFFFF"/>
          <w:lang w:val="uk-UA"/>
        </w:rPr>
        <w:t>. ФПМ, I курс.</w:t>
      </w:r>
      <w:r w:rsidRPr="00132DDB">
        <w:rPr>
          <w:b/>
          <w:bCs/>
          <w:color w:val="000000"/>
          <w:spacing w:val="-4"/>
          <w:sz w:val="36"/>
          <w:szCs w:val="36"/>
          <w:shd w:val="clear" w:color="auto" w:fill="FFFFFF"/>
          <w:lang w:val="uk-UA"/>
        </w:rPr>
        <w:t xml:space="preserve"> </w:t>
      </w:r>
      <w:r w:rsidRPr="00132DDB">
        <w:rPr>
          <w:rFonts w:ascii="Times New Roman" w:hAnsi="Times New Roman" w:cs="Times New Roman"/>
          <w:bCs/>
          <w:color w:val="000000"/>
          <w:spacing w:val="-4"/>
          <w:sz w:val="36"/>
          <w:szCs w:val="36"/>
          <w:shd w:val="clear" w:color="auto" w:fill="FFFFFF"/>
          <w:lang w:val="uk-UA"/>
        </w:rPr>
        <w:t xml:space="preserve">М. Трублаїні — романтик слова </w:t>
      </w:r>
      <w:r w:rsidR="007F350F" w:rsidRPr="002B7009">
        <w:rPr>
          <w:rFonts w:ascii="Times New Roman" w:hAnsi="Times New Roman" w:cs="Times New Roman"/>
          <w:bCs/>
          <w:color w:val="000000"/>
          <w:spacing w:val="-4"/>
          <w:sz w:val="36"/>
          <w:szCs w:val="36"/>
          <w:shd w:val="clear" w:color="auto" w:fill="FFFFFF"/>
        </w:rPr>
        <w:br/>
      </w:r>
      <w:r w:rsidRPr="00132DDB">
        <w:rPr>
          <w:rFonts w:ascii="Times New Roman" w:hAnsi="Times New Roman" w:cs="Times New Roman"/>
          <w:bCs/>
          <w:color w:val="000000"/>
          <w:spacing w:val="-4"/>
          <w:sz w:val="36"/>
          <w:szCs w:val="36"/>
          <w:shd w:val="clear" w:color="auto" w:fill="FFFFFF"/>
          <w:lang w:val="uk-UA"/>
        </w:rPr>
        <w:t>і діла.</w:t>
      </w:r>
      <w:r w:rsidRPr="00132DDB">
        <w:rPr>
          <w:rFonts w:ascii="Times New Roman" w:hAnsi="Times New Roman" w:cs="Times New Roman"/>
          <w:bCs/>
          <w:color w:val="000000"/>
          <w:spacing w:val="-4"/>
          <w:sz w:val="36"/>
          <w:szCs w:val="36"/>
          <w:shd w:val="clear" w:color="auto" w:fill="FFFFFF"/>
          <w:lang w:val="uk-UA"/>
        </w:rPr>
        <w:br/>
      </w:r>
      <w:r w:rsidRPr="00132DDB">
        <w:rPr>
          <w:rFonts w:ascii="Times New Roman" w:hAnsi="Times New Roman" w:cs="Times New Roman"/>
          <w:iCs/>
          <w:color w:val="000000"/>
          <w:sz w:val="36"/>
          <w:szCs w:val="36"/>
          <w:u w:val="single"/>
          <w:shd w:val="clear" w:color="auto" w:fill="FFFFFF"/>
          <w:lang w:val="uk-UA"/>
        </w:rPr>
        <w:t>Науковий керівник: ст. викл., к.п.н. Тільняк Н.В.</w:t>
      </w:r>
    </w:p>
    <w:p w:rsidR="008A6AD7" w:rsidRPr="00132DDB" w:rsidRDefault="008A6AD7" w:rsidP="007D2F89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ілецька А.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ФЕЛ, I курс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Київ — місто каштані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iCs/>
          <w:color w:val="000000"/>
          <w:sz w:val="36"/>
          <w:szCs w:val="36"/>
          <w:u w:val="single"/>
          <w:shd w:val="clear" w:color="auto" w:fill="FFFFFF"/>
          <w:lang w:val="uk-UA"/>
        </w:rPr>
        <w:t>Науковий керівник: ст. викл., к.п.н. Тільняк Н.В.</w:t>
      </w:r>
    </w:p>
    <w:p w:rsidR="008235C3" w:rsidRPr="00132DDB" w:rsidRDefault="008235C3" w:rsidP="007D2F89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Григоренко А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ФПМ, I курс.</w:t>
      </w:r>
      <w:r w:rsidR="00313009"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Відомі науковці Донецької області.</w:t>
      </w:r>
      <w:r w:rsidR="00313009"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br/>
      </w:r>
      <w:r w:rsidR="00313009"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ru-RU"/>
        </w:rPr>
        <w:t xml:space="preserve">Науковий керівник: ст. викл., к.п.н. 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ru-RU"/>
        </w:rPr>
        <w:t>Тільняк Н.В.</w:t>
      </w:r>
    </w:p>
    <w:p w:rsidR="008A6AD7" w:rsidRPr="00132DDB" w:rsidRDefault="008A6AD7" w:rsidP="007D2F89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анєвський В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ФПМ, I курс. Історія минулого Боярк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iCs/>
          <w:color w:val="000000"/>
          <w:sz w:val="36"/>
          <w:szCs w:val="36"/>
          <w:u w:val="single"/>
          <w:shd w:val="clear" w:color="auto" w:fill="FFFFFF"/>
          <w:lang w:val="uk-UA"/>
        </w:rPr>
        <w:t>Науковий керівник: ст. викл., к.п.н. Тільняк Н.В.</w:t>
      </w:r>
    </w:p>
    <w:p w:rsidR="008A6AD7" w:rsidRPr="00132DDB" w:rsidRDefault="008A6AD7" w:rsidP="007D2F89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ольцов Д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I курс. </w:t>
      </w:r>
      <w:r w:rsidRPr="00132DDB">
        <w:rPr>
          <w:rFonts w:ascii="Times New Roman" w:hAnsi="Times New Roman" w:cs="Times New Roman"/>
          <w:bCs/>
          <w:sz w:val="36"/>
          <w:szCs w:val="36"/>
          <w:lang w:val="uk-UA"/>
        </w:rPr>
        <w:t>Історичні пам’ятки Києва.</w:t>
      </w:r>
      <w:r w:rsidRPr="00132DDB">
        <w:rPr>
          <w:rFonts w:ascii="Times New Roman" w:hAnsi="Times New Roman" w:cs="Times New Roman"/>
          <w:bCs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iCs/>
          <w:color w:val="000000"/>
          <w:sz w:val="36"/>
          <w:szCs w:val="36"/>
          <w:u w:val="single"/>
          <w:shd w:val="clear" w:color="auto" w:fill="FFFFFF"/>
          <w:lang w:val="uk-UA"/>
        </w:rPr>
        <w:t>Науковий керівник: ст. викл., к.п.н. Тільняк Н.В.</w:t>
      </w:r>
    </w:p>
    <w:p w:rsidR="008A6AD7" w:rsidRPr="00132DDB" w:rsidRDefault="008A6AD7" w:rsidP="007D2F89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Корзун В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ФПМ, ІІІ курс. Туристичні можливості України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ru-RU"/>
        </w:rPr>
        <w:t>: доц. Лук’янчук Л.Я.</w:t>
      </w:r>
    </w:p>
    <w:p w:rsidR="008A6AD7" w:rsidRPr="00132DDB" w:rsidRDefault="006F63D5" w:rsidP="007D2F89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Маляренко І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ФПМ, I курс.</w:t>
      </w:r>
      <w:r w:rsidR="00875AB9"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Історія рідного краю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br/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 w:eastAsia="ru-RU"/>
        </w:rPr>
        <w:t>Науковий керівник: ст. викл., к.п.н. Тільняк Н.В.</w:t>
      </w:r>
    </w:p>
    <w:p w:rsidR="008A6AD7" w:rsidRPr="00132DDB" w:rsidRDefault="008A6AD7" w:rsidP="007D2F89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очта 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I курс. Туристичні можливості Вінницької област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iCs/>
          <w:color w:val="000000"/>
          <w:sz w:val="36"/>
          <w:szCs w:val="36"/>
          <w:u w:val="single"/>
          <w:shd w:val="clear" w:color="auto" w:fill="FFFFFF"/>
          <w:lang w:val="uk-UA"/>
        </w:rPr>
        <w:t>Науковий керівник: ст. викл., к.п.н. Тільняк Н.В.</w:t>
      </w:r>
    </w:p>
    <w:p w:rsidR="00610A88" w:rsidRPr="00132DDB" w:rsidRDefault="00610A88" w:rsidP="007D2F8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</w:p>
    <w:p w:rsidR="00870C4A" w:rsidRPr="00132DDB" w:rsidRDefault="00870C4A" w:rsidP="007D2F89">
      <w:pPr>
        <w:pStyle w:val="1"/>
        <w:contextualSpacing/>
        <w:rPr>
          <w:shadow/>
        </w:rPr>
      </w:pPr>
      <w:r w:rsidRPr="00132DDB">
        <w:rPr>
          <w:shadow/>
        </w:rPr>
        <w:t xml:space="preserve">Секція 11. ТЕОРІЯ, ІСТОРІЯ, КОМПАРАТИВІСТИКА </w:t>
      </w:r>
      <w:r w:rsidR="007F350F" w:rsidRPr="002B7009">
        <w:rPr>
          <w:shadow/>
        </w:rPr>
        <w:br/>
      </w:r>
      <w:r w:rsidRPr="00132DDB">
        <w:rPr>
          <w:shadow/>
        </w:rPr>
        <w:t>В КОНТЕКСТІ УКР</w:t>
      </w:r>
      <w:r w:rsidR="00016B5C" w:rsidRPr="00132DDB">
        <w:rPr>
          <w:shadow/>
        </w:rPr>
        <w:t>АЇНСЬКОЇ ТА СВІТОВОЇ ЛІТЕРАТУРИ</w:t>
      </w:r>
    </w:p>
    <w:p w:rsidR="00870C4A" w:rsidRPr="00132DDB" w:rsidRDefault="00603D1A" w:rsidP="007D2F8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870C4A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викл.</w:t>
      </w: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870C4A" w:rsidRPr="00132DDB">
        <w:rPr>
          <w:rFonts w:ascii="Times New Roman" w:hAnsi="Times New Roman" w:cs="Times New Roman"/>
          <w:i/>
          <w:sz w:val="36"/>
          <w:szCs w:val="36"/>
          <w:lang w:val="uk-UA"/>
        </w:rPr>
        <w:t>Кушлаба М.П.</w:t>
      </w:r>
    </w:p>
    <w:p w:rsidR="006822DC" w:rsidRPr="00132DDB" w:rsidRDefault="006822DC" w:rsidP="007D2F89">
      <w:pPr>
        <w:pStyle w:val="a4"/>
        <w:numPr>
          <w:ilvl w:val="0"/>
          <w:numId w:val="3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Брикалова 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</w:t>
      </w:r>
      <w:r w:rsidR="00140B82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О.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Довженко</w:t>
      </w:r>
      <w:r w:rsidR="00140B82" w:rsidRPr="00132DDB">
        <w:rPr>
          <w:rFonts w:ascii="Times New Roman" w:hAnsi="Times New Roman" w:cs="Times New Roman"/>
          <w:sz w:val="36"/>
          <w:szCs w:val="36"/>
          <w:lang w:val="uk-UA"/>
        </w:rPr>
        <w:t>: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40B82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життєвий </w:t>
      </w:r>
      <w:r w:rsidR="007F350F" w:rsidRPr="002B7009">
        <w:rPr>
          <w:rFonts w:ascii="Times New Roman" w:hAnsi="Times New Roman" w:cs="Times New Roman"/>
          <w:sz w:val="36"/>
          <w:szCs w:val="36"/>
        </w:rPr>
        <w:br/>
      </w:r>
      <w:r w:rsidR="00140B82" w:rsidRPr="00132DDB">
        <w:rPr>
          <w:rFonts w:ascii="Times New Roman" w:hAnsi="Times New Roman" w:cs="Times New Roman"/>
          <w:sz w:val="36"/>
          <w:szCs w:val="36"/>
          <w:lang w:val="uk-UA"/>
        </w:rPr>
        <w:t>і творчий шлях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6822DC" w:rsidP="007D2F89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Глінський 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Сленг як мовне явище </w:t>
      </w:r>
      <w:r w:rsidR="007F350F" w:rsidRPr="002B7009">
        <w:rPr>
          <w:rFonts w:ascii="Times New Roman" w:hAnsi="Times New Roman" w:cs="Times New Roman"/>
          <w:sz w:val="36"/>
          <w:szCs w:val="36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в сучасному молодіжному середовищ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6822DC" w:rsidP="007D2F89">
      <w:pPr>
        <w:pStyle w:val="a4"/>
        <w:numPr>
          <w:ilvl w:val="0"/>
          <w:numId w:val="3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Горпинич-Радуженко 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Українська демонологі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6822DC" w:rsidP="007D2F89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32DDB">
        <w:rPr>
          <w:rFonts w:ascii="Times New Roman" w:hAnsi="Times New Roman" w:cs="Times New Roman"/>
          <w:b/>
          <w:spacing w:val="-6"/>
          <w:sz w:val="36"/>
          <w:szCs w:val="36"/>
          <w:lang w:val="uk-UA"/>
        </w:rPr>
        <w:t>Команіцький</w:t>
      </w:r>
      <w:proofErr w:type="spellEnd"/>
      <w:r w:rsidRPr="00132DDB">
        <w:rPr>
          <w:rFonts w:ascii="Times New Roman" w:hAnsi="Times New Roman" w:cs="Times New Roman"/>
          <w:b/>
          <w:spacing w:val="-6"/>
          <w:sz w:val="36"/>
          <w:szCs w:val="36"/>
          <w:lang w:val="uk-UA"/>
        </w:rPr>
        <w:t xml:space="preserve"> М.</w:t>
      </w:r>
      <w:r w:rsidRPr="00132DDB">
        <w:rPr>
          <w:rFonts w:ascii="Times New Roman" w:hAnsi="Times New Roman" w:cs="Times New Roman"/>
          <w:spacing w:val="-6"/>
          <w:sz w:val="36"/>
          <w:szCs w:val="36"/>
          <w:lang w:val="uk-UA"/>
        </w:rPr>
        <w:t xml:space="preserve"> ФПМ, ІІІ курс. </w:t>
      </w:r>
      <w:r w:rsidR="008B42FD" w:rsidRPr="00132DDB">
        <w:rPr>
          <w:rFonts w:ascii="Times New Roman" w:hAnsi="Times New Roman" w:cs="Times New Roman"/>
          <w:spacing w:val="-6"/>
          <w:sz w:val="36"/>
          <w:szCs w:val="36"/>
          <w:lang w:val="uk-UA"/>
        </w:rPr>
        <w:t>Українська народна вишивка: минуле і сучасне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6822DC" w:rsidP="007D2F89">
      <w:pPr>
        <w:pStyle w:val="a4"/>
        <w:numPr>
          <w:ilvl w:val="0"/>
          <w:numId w:val="3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равчук 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Українські благодійники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  <w:t>та меценати кінця ХІХ – початку ХХ ст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6822DC" w:rsidP="005E3DA6">
      <w:pPr>
        <w:pStyle w:val="a4"/>
        <w:numPr>
          <w:ilvl w:val="0"/>
          <w:numId w:val="38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Кривоноженков 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АКС, ІІІ курс. Микола Лукаш — геній художнього переклад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ст. викл., к.к.н. Динікова Л.Ш.</w:t>
      </w:r>
    </w:p>
    <w:p w:rsidR="006822DC" w:rsidRPr="00132DDB" w:rsidRDefault="006822DC" w:rsidP="005E3DA6">
      <w:pPr>
        <w:pStyle w:val="a4"/>
        <w:numPr>
          <w:ilvl w:val="0"/>
          <w:numId w:val="38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Курач 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Українськ</w:t>
      </w:r>
      <w:r w:rsidR="002F2E29" w:rsidRPr="00132DDB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народні духові музичні інструмент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6822DC" w:rsidP="005E3DA6">
      <w:pPr>
        <w:pStyle w:val="a4"/>
        <w:numPr>
          <w:ilvl w:val="0"/>
          <w:numId w:val="38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Логвиненко М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ФПМ, ІІІ курс. Культурно-освітня діяльність Петра Могил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6822DC" w:rsidP="005E3DA6">
      <w:pPr>
        <w:pStyle w:val="a4"/>
        <w:numPr>
          <w:ilvl w:val="0"/>
          <w:numId w:val="38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Савицький Т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Вплив християнства на культуру Київської Рус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6822DC" w:rsidP="005E3DA6">
      <w:pPr>
        <w:pStyle w:val="a4"/>
        <w:numPr>
          <w:ilvl w:val="0"/>
          <w:numId w:val="38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Сахарчук Т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. ФПМ, ІІІ курс. Князь Острозький — фундатор культурно-освітнього центру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6822DC" w:rsidP="005E3DA6">
      <w:pPr>
        <w:pStyle w:val="a4"/>
        <w:numPr>
          <w:ilvl w:val="0"/>
          <w:numId w:val="38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Сахнік І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Шедеври української архітектури: замок Любарта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822DC" w:rsidRPr="00132DDB" w:rsidRDefault="005A1BAA" w:rsidP="005E3DA6">
      <w:pPr>
        <w:pStyle w:val="a4"/>
        <w:numPr>
          <w:ilvl w:val="0"/>
          <w:numId w:val="38"/>
        </w:numPr>
        <w:spacing w:after="0" w:line="348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Хмело</w:t>
      </w:r>
      <w:r w:rsidR="006822DC" w:rsidRPr="00132DDB">
        <w:rPr>
          <w:rFonts w:ascii="Times New Roman" w:hAnsi="Times New Roman" w:cs="Times New Roman"/>
          <w:b/>
          <w:sz w:val="36"/>
          <w:szCs w:val="36"/>
          <w:lang w:val="uk-UA"/>
        </w:rPr>
        <w:t>вський М.</w:t>
      </w:r>
      <w:r w:rsidR="006822DC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Художні особливості імпресіонізму в літературі.</w:t>
      </w:r>
      <w:r w:rsidR="006822DC"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="006822DC"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A90701" w:rsidRPr="00132DDB" w:rsidRDefault="006822DC" w:rsidP="007D2F89">
      <w:pPr>
        <w:pStyle w:val="a4"/>
        <w:numPr>
          <w:ilvl w:val="0"/>
          <w:numId w:val="38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u w:val="single"/>
          <w:lang w:val="uk-UA"/>
        </w:rPr>
      </w:pPr>
      <w:r w:rsidRPr="00132DDB">
        <w:rPr>
          <w:rFonts w:ascii="Times New Roman" w:hAnsi="Times New Roman" w:cs="Times New Roman"/>
          <w:b/>
          <w:spacing w:val="-4"/>
          <w:sz w:val="36"/>
          <w:szCs w:val="36"/>
          <w:lang w:val="uk-UA"/>
        </w:rPr>
        <w:t>Яковенко М</w:t>
      </w:r>
      <w:r w:rsidRPr="00132DDB">
        <w:rPr>
          <w:rFonts w:ascii="Times New Roman" w:hAnsi="Times New Roman" w:cs="Times New Roman"/>
          <w:spacing w:val="-4"/>
          <w:sz w:val="36"/>
          <w:szCs w:val="36"/>
          <w:lang w:val="uk-UA"/>
        </w:rPr>
        <w:t>. ФПМ, ІІІ курс. Український архітектурний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модерніз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викл. Кушлаба М.П.</w:t>
      </w:r>
    </w:p>
    <w:p w:rsidR="00693210" w:rsidRPr="00132DDB" w:rsidRDefault="00870C4A" w:rsidP="007D2F89">
      <w:pPr>
        <w:pStyle w:val="1"/>
        <w:contextualSpacing/>
        <w:rPr>
          <w:shadow/>
        </w:rPr>
      </w:pPr>
      <w:r w:rsidRPr="00132DDB">
        <w:rPr>
          <w:shadow/>
        </w:rPr>
        <w:lastRenderedPageBreak/>
        <w:t>Секція 12.</w:t>
      </w:r>
      <w:r w:rsidR="00693210" w:rsidRPr="00132DDB">
        <w:rPr>
          <w:shadow/>
        </w:rPr>
        <w:t xml:space="preserve"> </w:t>
      </w:r>
      <w:r w:rsidRPr="00132DDB">
        <w:rPr>
          <w:shadow/>
        </w:rPr>
        <w:t>КУЛЬТУРА УКРАЇНСЬКОГО НАРОДУ:</w:t>
      </w:r>
      <w:r w:rsidR="00016B5C" w:rsidRPr="00132DDB">
        <w:rPr>
          <w:shadow/>
        </w:rPr>
        <w:t xml:space="preserve"> </w:t>
      </w:r>
      <w:r w:rsidRPr="00132DDB">
        <w:rPr>
          <w:shadow/>
        </w:rPr>
        <w:t>ІСТОРІЯ,</w:t>
      </w:r>
      <w:r w:rsidR="00693210" w:rsidRPr="00132DDB">
        <w:rPr>
          <w:shadow/>
        </w:rPr>
        <w:t xml:space="preserve"> </w:t>
      </w:r>
      <w:r w:rsidR="00016B5C" w:rsidRPr="00132DDB">
        <w:rPr>
          <w:shadow/>
        </w:rPr>
        <w:t>СУЧАСНІСТЬ, ПЕРСПЕКТИВИ</w:t>
      </w:r>
    </w:p>
    <w:p w:rsidR="00870C4A" w:rsidRPr="00132DDB" w:rsidRDefault="003D5FA2" w:rsidP="007D2F8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i/>
          <w:sz w:val="36"/>
          <w:szCs w:val="36"/>
          <w:lang w:val="uk-UA"/>
        </w:rPr>
        <w:t>Керівник —</w:t>
      </w:r>
      <w:r w:rsidR="00870C4A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доц</w:t>
      </w:r>
      <w:r w:rsidR="00B0460E" w:rsidRPr="00132DDB">
        <w:rPr>
          <w:rFonts w:ascii="Times New Roman" w:hAnsi="Times New Roman" w:cs="Times New Roman"/>
          <w:i/>
          <w:sz w:val="36"/>
          <w:szCs w:val="36"/>
          <w:lang w:val="uk-UA"/>
        </w:rPr>
        <w:t>.</w:t>
      </w:r>
      <w:r w:rsidR="00693210" w:rsidRPr="00132DDB">
        <w:rPr>
          <w:rFonts w:ascii="Times New Roman" w:hAnsi="Times New Roman" w:cs="Times New Roman"/>
          <w:i/>
          <w:sz w:val="36"/>
          <w:szCs w:val="36"/>
          <w:lang w:val="uk-UA"/>
        </w:rPr>
        <w:t xml:space="preserve"> Лук’</w:t>
      </w:r>
      <w:r w:rsidR="00870C4A" w:rsidRPr="00132DDB">
        <w:rPr>
          <w:rFonts w:ascii="Times New Roman" w:hAnsi="Times New Roman" w:cs="Times New Roman"/>
          <w:i/>
          <w:sz w:val="36"/>
          <w:szCs w:val="36"/>
          <w:lang w:val="uk-UA"/>
        </w:rPr>
        <w:t>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Білогуб Д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. Скарби скіфських курганів. 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Білоножко І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. Шедеври української архітектури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міста Одеси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Болячий О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. Перспективи розвитку української культури в ХХІ ст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Вепрєва 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Значення кіномистецтва О. Довженка, С. Параджанова </w:t>
      </w:r>
      <w:r w:rsidR="004F1BB2" w:rsidRPr="00132DDB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розвитку української культури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Гіміранов Е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. Довженко і кіно радянської доби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Гупало Т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.</w:t>
      </w:r>
      <w:r w:rsidR="004F1BB2"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Елементи традиційної культури </w:t>
      </w:r>
      <w:r w:rsidR="007F350F" w:rsidRPr="002B7009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4F1BB2"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в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сучасному весільному обряді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Двороковська В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Національний університет біоресурсів </w:t>
      </w:r>
      <w:r w:rsidR="007F350F" w:rsidRPr="002B7009">
        <w:rPr>
          <w:rFonts w:ascii="Times New Roman" w:hAnsi="Times New Roman" w:cs="Times New Roman"/>
          <w:sz w:val="36"/>
          <w:szCs w:val="36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і природокористування України. Галицькі звичаї 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lastRenderedPageBreak/>
        <w:t>в комунікативній поведінці Івана Франка</w:t>
      </w:r>
      <w:r w:rsidR="00365A01" w:rsidRPr="00132DDB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ичук М.І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Кожокарь О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. Музична творчість українського народу: від давнини до сучасності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Козик В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. Князь Острозький — фундатор Острозького культурно-освітнього центру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Косяк М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ТНЕУ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Вишнівецький палац як меморіальний музей просто неба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 xml:space="preserve">: </w:t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доц., к.і.н. Боднарчук Ю.Ю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 xml:space="preserve">Луценко Є. 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ФПМ, ІІІ ку</w:t>
      </w:r>
      <w:r w:rsidR="008B42FD"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рс. Історична правда і загадки т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рипільської цивілізації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Мавлютов 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</w:t>
      </w:r>
      <w:r w:rsidR="008B42FD"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рс. Розвиток науки та освіти </w:t>
      </w:r>
      <w:r w:rsidR="008B42FD"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>Україн</w:t>
      </w:r>
      <w:r w:rsidR="008B42FD" w:rsidRPr="00132DDB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в ХІХ ст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Науменко М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НУКіМ. Вплив бібліотерапії на енергію та здоров’я людини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проф. Гурбанська А.І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Недільська В.</w:t>
      </w:r>
      <w:r w:rsidR="00CB3A6D"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ІІІ курс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Родинні зв’язки Ярослава Мудрого як свідчення європейської орієнтованості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lastRenderedPageBreak/>
        <w:t>зовнішньої політики Київської Русі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Ольшанський П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>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Іван Федоров — першодрукар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eastAsia="Times New Roman" w:hAnsi="Times New Roman" w:cs="Times New Roman"/>
          <w:sz w:val="36"/>
          <w:szCs w:val="36"/>
          <w:u w:val="single"/>
          <w:lang w:val="uk-UA"/>
        </w:rPr>
        <w:t>Науковий керівник:</w:t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Пацюк А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.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>Весільні рушники як</w:t>
      </w:r>
      <w:r w:rsidR="004F1BB2"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елементи традиційної культури в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сучасному традиційному обряді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Польщак О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Запозичення у складі української лексики: проблеми освоєнн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Сущик А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>. Внесок українців у розвиток</w:t>
      </w:r>
      <w:r w:rsidR="00875AB9"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>російської</w:t>
      </w:r>
      <w:r w:rsidR="00875AB9"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t>літератури в добу Російської імперії.</w:t>
      </w:r>
      <w:r w:rsidRPr="00132DDB">
        <w:rPr>
          <w:rFonts w:ascii="Times New Roman" w:eastAsia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5D0CFD" w:rsidRPr="00132DDB" w:rsidRDefault="005D0CFD" w:rsidP="007D2F89">
      <w:pPr>
        <w:pStyle w:val="2"/>
        <w:numPr>
          <w:ilvl w:val="0"/>
          <w:numId w:val="39"/>
        </w:numPr>
        <w:spacing w:after="0" w:line="360" w:lineRule="auto"/>
        <w:ind w:left="567" w:hanging="567"/>
        <w:contextualSpacing/>
        <w:rPr>
          <w:rFonts w:ascii="Times New Roman" w:hAnsi="Times New Roman"/>
          <w:sz w:val="36"/>
          <w:szCs w:val="36"/>
          <w:lang w:val="uk-UA"/>
        </w:rPr>
      </w:pPr>
      <w:r w:rsidRPr="00132DDB">
        <w:rPr>
          <w:rFonts w:ascii="Times New Roman" w:hAnsi="Times New Roman"/>
          <w:b/>
          <w:color w:val="000000"/>
          <w:sz w:val="36"/>
          <w:szCs w:val="36"/>
          <w:lang w:val="uk-UA"/>
        </w:rPr>
        <w:t>Токовенко Н</w:t>
      </w:r>
      <w:r w:rsidRPr="00132DDB">
        <w:rPr>
          <w:rFonts w:ascii="Times New Roman" w:hAnsi="Times New Roman"/>
          <w:sz w:val="36"/>
          <w:szCs w:val="36"/>
          <w:lang w:val="uk-UA"/>
        </w:rPr>
        <w:t>. ІПСА, ІІІ курс. Український андеґрауд. Підпільна культура української молоді сьогодні.</w:t>
      </w:r>
      <w:r w:rsidRPr="00132DDB">
        <w:rPr>
          <w:rFonts w:ascii="Times New Roman" w:hAnsi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/>
          <w:sz w:val="36"/>
          <w:szCs w:val="36"/>
          <w:u w:val="single"/>
          <w:lang w:val="uk-UA"/>
        </w:rPr>
        <w:t>Науковий керівник: к.ф.н. Завадська В.В.</w:t>
      </w:r>
    </w:p>
    <w:p w:rsidR="005D0CFD" w:rsidRPr="00132DDB" w:rsidRDefault="005D0CFD" w:rsidP="007D2F89">
      <w:pPr>
        <w:pStyle w:val="a4"/>
        <w:numPr>
          <w:ilvl w:val="0"/>
          <w:numId w:val="39"/>
        </w:numPr>
        <w:spacing w:after="0" w:line="360" w:lineRule="auto"/>
        <w:ind w:left="567" w:hanging="567"/>
        <w:rPr>
          <w:rFonts w:ascii="Times New Roman" w:hAnsi="Times New Roman" w:cs="Times New Roman"/>
          <w:sz w:val="36"/>
          <w:szCs w:val="36"/>
          <w:lang w:val="uk-UA"/>
        </w:rPr>
      </w:pPr>
      <w:r w:rsidRPr="00132DDB">
        <w:rPr>
          <w:rFonts w:ascii="Times New Roman" w:hAnsi="Times New Roman" w:cs="Times New Roman"/>
          <w:b/>
          <w:sz w:val="36"/>
          <w:szCs w:val="36"/>
          <w:lang w:val="uk-UA"/>
        </w:rPr>
        <w:t>Хоменко М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t xml:space="preserve"> ФПМ, ІІІ курс. Українська демонологія.</w:t>
      </w:r>
      <w:r w:rsidRPr="00132DDB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: доц. Лук’янчук Л.Я.</w:t>
      </w:r>
    </w:p>
    <w:p w:rsidR="00622D31" w:rsidRPr="00132DDB" w:rsidRDefault="005D0CFD" w:rsidP="007D2F89">
      <w:pPr>
        <w:pStyle w:val="a4"/>
        <w:numPr>
          <w:ilvl w:val="0"/>
          <w:numId w:val="39"/>
        </w:num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</w:pPr>
      <w:r w:rsidRPr="00132DD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Чепурний О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ФПМ, ІІІ курс. Мова реклами.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br/>
      </w:r>
      <w:r w:rsidRPr="00132DDB">
        <w:rPr>
          <w:rFonts w:ascii="Times New Roman" w:hAnsi="Times New Roman" w:cs="Times New Roman"/>
          <w:sz w:val="36"/>
          <w:szCs w:val="36"/>
          <w:u w:val="single"/>
          <w:lang w:val="uk-UA"/>
        </w:rPr>
        <w:t>Науковий керівник</w:t>
      </w: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t>: доц. Лук’янчук Л.Я.</w:t>
      </w:r>
    </w:p>
    <w:p w:rsidR="00622D31" w:rsidRPr="00132DDB" w:rsidRDefault="00622D31" w:rsidP="007D2F8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</w:pPr>
      <w:r w:rsidRPr="00132DDB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uk-UA"/>
        </w:rPr>
        <w:br w:type="page"/>
      </w:r>
    </w:p>
    <w:p w:rsidR="00622D31" w:rsidRPr="00132DDB" w:rsidRDefault="00622D31" w:rsidP="007D2F8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hadow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hadow/>
          <w:sz w:val="36"/>
          <w:szCs w:val="36"/>
          <w:lang w:val="uk-UA"/>
        </w:rPr>
        <w:lastRenderedPageBreak/>
        <w:t>Заключне слово:</w:t>
      </w:r>
    </w:p>
    <w:p w:rsidR="007A4C4E" w:rsidRPr="00132DDB" w:rsidRDefault="00622D31" w:rsidP="007D2F89">
      <w:pPr>
        <w:spacing w:after="0" w:line="360" w:lineRule="auto"/>
        <w:ind w:left="3544" w:hanging="3544"/>
        <w:contextualSpacing/>
        <w:jc w:val="both"/>
        <w:rPr>
          <w:rFonts w:ascii="Times New Roman" w:eastAsia="Calibri" w:hAnsi="Times New Roman" w:cs="Times New Roman"/>
          <w:spacing w:val="-2"/>
          <w:sz w:val="36"/>
          <w:szCs w:val="36"/>
        </w:rPr>
      </w:pPr>
      <w:r w:rsidRPr="00132DDB">
        <w:rPr>
          <w:rFonts w:ascii="Times New Roman" w:eastAsia="Calibri" w:hAnsi="Times New Roman" w:cs="Times New Roman"/>
          <w:i/>
          <w:spacing w:val="-2"/>
          <w:sz w:val="36"/>
          <w:szCs w:val="36"/>
          <w:lang w:val="uk-UA"/>
        </w:rPr>
        <w:t>Онуфрієнко О.П.</w:t>
      </w:r>
      <w:r w:rsidRPr="00132DDB">
        <w:rPr>
          <w:rFonts w:ascii="Times New Roman" w:hAnsi="Times New Roman"/>
          <w:spacing w:val="-2"/>
          <w:sz w:val="36"/>
          <w:szCs w:val="36"/>
          <w:lang w:val="uk-UA"/>
        </w:rPr>
        <w:t xml:space="preserve"> —</w:t>
      </w:r>
      <w:r w:rsidRPr="00132DDB">
        <w:rPr>
          <w:rFonts w:ascii="Times New Roman" w:eastAsia="Calibri" w:hAnsi="Times New Roman" w:cs="Times New Roman"/>
          <w:spacing w:val="-2"/>
          <w:sz w:val="36"/>
          <w:szCs w:val="36"/>
          <w:lang w:val="uk-UA"/>
        </w:rPr>
        <w:t xml:space="preserve"> голов</w:t>
      </w:r>
      <w:r w:rsidRPr="00132DDB">
        <w:rPr>
          <w:rFonts w:ascii="Times New Roman" w:hAnsi="Times New Roman"/>
          <w:spacing w:val="-2"/>
          <w:sz w:val="36"/>
          <w:szCs w:val="36"/>
          <w:lang w:val="uk-UA"/>
        </w:rPr>
        <w:t xml:space="preserve">а орг. комітету, зав. кафедри </w:t>
      </w:r>
      <w:r w:rsidRPr="00132DDB">
        <w:rPr>
          <w:rFonts w:ascii="Times New Roman" w:eastAsia="Calibri" w:hAnsi="Times New Roman" w:cs="Times New Roman"/>
          <w:spacing w:val="-2"/>
          <w:sz w:val="36"/>
          <w:szCs w:val="36"/>
          <w:lang w:val="uk-UA"/>
        </w:rPr>
        <w:t xml:space="preserve">української </w:t>
      </w:r>
    </w:p>
    <w:p w:rsidR="00622D31" w:rsidRPr="00132DDB" w:rsidRDefault="00622D31" w:rsidP="007D2F89">
      <w:pPr>
        <w:spacing w:after="0" w:line="360" w:lineRule="auto"/>
        <w:ind w:left="3119"/>
        <w:contextualSpacing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sz w:val="36"/>
          <w:szCs w:val="36"/>
          <w:lang w:val="uk-UA"/>
        </w:rPr>
        <w:t>мови, літератури та культури ФЛ, доцент, к.ф.н.</w:t>
      </w:r>
    </w:p>
    <w:p w:rsidR="00622D31" w:rsidRPr="00132DDB" w:rsidRDefault="00622D31" w:rsidP="007D2F89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622D31" w:rsidRPr="00D043AC" w:rsidRDefault="00622D31" w:rsidP="007D2F89">
      <w:pPr>
        <w:spacing w:after="0" w:line="360" w:lineRule="auto"/>
        <w:contextualSpacing/>
        <w:rPr>
          <w:rFonts w:ascii="Times New Roman" w:hAnsi="Times New Roman"/>
          <w:b/>
          <w:sz w:val="36"/>
          <w:szCs w:val="36"/>
          <w:lang w:val="uk-UA"/>
        </w:rPr>
      </w:pP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Виступи учасників конференції з доповідями та</w:t>
      </w:r>
      <w:r w:rsidRPr="00132DDB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132DDB">
        <w:rPr>
          <w:rFonts w:ascii="Times New Roman" w:eastAsia="Calibri" w:hAnsi="Times New Roman" w:cs="Times New Roman"/>
          <w:b/>
          <w:sz w:val="36"/>
          <w:szCs w:val="36"/>
          <w:lang w:val="uk-UA"/>
        </w:rPr>
        <w:t>презентаціями до 5 хв.</w:t>
      </w:r>
    </w:p>
    <w:sectPr w:rsidR="00622D31" w:rsidRPr="00D043AC" w:rsidSect="00F34114">
      <w:footerReference w:type="default" r:id="rId8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40" w:rsidRDefault="00502340" w:rsidP="00610A88">
      <w:pPr>
        <w:spacing w:after="0" w:line="240" w:lineRule="auto"/>
      </w:pPr>
      <w:r>
        <w:separator/>
      </w:r>
    </w:p>
    <w:p w:rsidR="00502340" w:rsidRDefault="00502340"/>
  </w:endnote>
  <w:endnote w:type="continuationSeparator" w:id="0">
    <w:p w:rsidR="00502340" w:rsidRDefault="00502340" w:rsidP="00610A88">
      <w:pPr>
        <w:spacing w:after="0" w:line="240" w:lineRule="auto"/>
      </w:pPr>
      <w:r>
        <w:continuationSeparator/>
      </w:r>
    </w:p>
    <w:p w:rsidR="00502340" w:rsidRDefault="005023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446"/>
    </w:sdtPr>
    <w:sdtContent>
      <w:p w:rsidR="00610A88" w:rsidRDefault="00602A90">
        <w:pPr>
          <w:pStyle w:val="a7"/>
          <w:jc w:val="center"/>
        </w:pPr>
        <w:r>
          <w:fldChar w:fldCharType="begin"/>
        </w:r>
        <w:r w:rsidR="000571E2">
          <w:instrText xml:space="preserve"> PAGE   \* MERGEFORMAT </w:instrText>
        </w:r>
        <w:r>
          <w:fldChar w:fldCharType="separate"/>
        </w:r>
        <w:r w:rsidR="00493CB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10A88" w:rsidRDefault="00610A88">
    <w:pPr>
      <w:pStyle w:val="a7"/>
    </w:pPr>
  </w:p>
  <w:p w:rsidR="00977139" w:rsidRDefault="009771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40" w:rsidRDefault="00502340" w:rsidP="00610A88">
      <w:pPr>
        <w:spacing w:after="0" w:line="240" w:lineRule="auto"/>
      </w:pPr>
      <w:r>
        <w:separator/>
      </w:r>
    </w:p>
    <w:p w:rsidR="00502340" w:rsidRDefault="00502340"/>
  </w:footnote>
  <w:footnote w:type="continuationSeparator" w:id="0">
    <w:p w:rsidR="00502340" w:rsidRDefault="00502340" w:rsidP="00610A88">
      <w:pPr>
        <w:spacing w:after="0" w:line="240" w:lineRule="auto"/>
      </w:pPr>
      <w:r>
        <w:continuationSeparator/>
      </w:r>
    </w:p>
    <w:p w:rsidR="00502340" w:rsidRDefault="005023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49E"/>
    <w:multiLevelType w:val="hybridMultilevel"/>
    <w:tmpl w:val="433C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0516"/>
    <w:multiLevelType w:val="hybridMultilevel"/>
    <w:tmpl w:val="8D28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7C88"/>
    <w:multiLevelType w:val="hybridMultilevel"/>
    <w:tmpl w:val="8D0A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7961"/>
    <w:multiLevelType w:val="hybridMultilevel"/>
    <w:tmpl w:val="978A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26937"/>
    <w:multiLevelType w:val="hybridMultilevel"/>
    <w:tmpl w:val="5A4EE322"/>
    <w:lvl w:ilvl="0" w:tplc="0BFE7C8A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361B"/>
    <w:multiLevelType w:val="hybridMultilevel"/>
    <w:tmpl w:val="C828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30FBC"/>
    <w:multiLevelType w:val="hybridMultilevel"/>
    <w:tmpl w:val="B6322F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3373"/>
    <w:multiLevelType w:val="hybridMultilevel"/>
    <w:tmpl w:val="E878E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E51BC"/>
    <w:multiLevelType w:val="hybridMultilevel"/>
    <w:tmpl w:val="E5661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70557B6"/>
    <w:multiLevelType w:val="hybridMultilevel"/>
    <w:tmpl w:val="F78C51BE"/>
    <w:lvl w:ilvl="0" w:tplc="9094230C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011D"/>
    <w:multiLevelType w:val="hybridMultilevel"/>
    <w:tmpl w:val="FFC6EC44"/>
    <w:lvl w:ilvl="0" w:tplc="96D881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7E61EC"/>
    <w:multiLevelType w:val="hybridMultilevel"/>
    <w:tmpl w:val="D2D0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162C1"/>
    <w:multiLevelType w:val="hybridMultilevel"/>
    <w:tmpl w:val="83A8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7815"/>
    <w:multiLevelType w:val="hybridMultilevel"/>
    <w:tmpl w:val="5E7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93C"/>
    <w:multiLevelType w:val="hybridMultilevel"/>
    <w:tmpl w:val="4836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F4CBF"/>
    <w:multiLevelType w:val="hybridMultilevel"/>
    <w:tmpl w:val="026C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744CD"/>
    <w:multiLevelType w:val="hybridMultilevel"/>
    <w:tmpl w:val="F18AC868"/>
    <w:lvl w:ilvl="0" w:tplc="E0744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21319"/>
    <w:multiLevelType w:val="hybridMultilevel"/>
    <w:tmpl w:val="9B8A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43134"/>
    <w:multiLevelType w:val="hybridMultilevel"/>
    <w:tmpl w:val="9C74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C6079"/>
    <w:multiLevelType w:val="hybridMultilevel"/>
    <w:tmpl w:val="8DD80822"/>
    <w:lvl w:ilvl="0" w:tplc="46B034DE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01CE9"/>
    <w:multiLevelType w:val="hybridMultilevel"/>
    <w:tmpl w:val="9B884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C3368"/>
    <w:multiLevelType w:val="hybridMultilevel"/>
    <w:tmpl w:val="10086378"/>
    <w:lvl w:ilvl="0" w:tplc="5DDA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367AA"/>
    <w:multiLevelType w:val="hybridMultilevel"/>
    <w:tmpl w:val="5576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E38F5"/>
    <w:multiLevelType w:val="hybridMultilevel"/>
    <w:tmpl w:val="8D706834"/>
    <w:lvl w:ilvl="0" w:tplc="B4CCA256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10274"/>
    <w:multiLevelType w:val="hybridMultilevel"/>
    <w:tmpl w:val="F832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377F6"/>
    <w:multiLevelType w:val="hybridMultilevel"/>
    <w:tmpl w:val="C83ACDEC"/>
    <w:lvl w:ilvl="0" w:tplc="763072D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A8394D"/>
    <w:multiLevelType w:val="hybridMultilevel"/>
    <w:tmpl w:val="4A08ABD6"/>
    <w:lvl w:ilvl="0" w:tplc="697AE0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B3BC2"/>
    <w:multiLevelType w:val="hybridMultilevel"/>
    <w:tmpl w:val="870E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191"/>
    <w:multiLevelType w:val="hybridMultilevel"/>
    <w:tmpl w:val="A782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36536"/>
    <w:multiLevelType w:val="hybridMultilevel"/>
    <w:tmpl w:val="1EE2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D77F5"/>
    <w:multiLevelType w:val="hybridMultilevel"/>
    <w:tmpl w:val="7F10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5521C"/>
    <w:multiLevelType w:val="hybridMultilevel"/>
    <w:tmpl w:val="18B2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73FE2"/>
    <w:multiLevelType w:val="hybridMultilevel"/>
    <w:tmpl w:val="0F1AD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E2477"/>
    <w:multiLevelType w:val="hybridMultilevel"/>
    <w:tmpl w:val="5842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51A3B"/>
    <w:multiLevelType w:val="hybridMultilevel"/>
    <w:tmpl w:val="EAE8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10DCB"/>
    <w:multiLevelType w:val="hybridMultilevel"/>
    <w:tmpl w:val="DFFAF446"/>
    <w:lvl w:ilvl="0" w:tplc="C9E6210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82EA2"/>
    <w:multiLevelType w:val="hybridMultilevel"/>
    <w:tmpl w:val="60A87F5A"/>
    <w:lvl w:ilvl="0" w:tplc="165655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955DB"/>
    <w:multiLevelType w:val="hybridMultilevel"/>
    <w:tmpl w:val="D0C0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21"/>
  </w:num>
  <w:num w:numId="10">
    <w:abstractNumId w:val="2"/>
  </w:num>
  <w:num w:numId="11">
    <w:abstractNumId w:val="13"/>
  </w:num>
  <w:num w:numId="12">
    <w:abstractNumId w:val="6"/>
  </w:num>
  <w:num w:numId="13">
    <w:abstractNumId w:val="18"/>
  </w:num>
  <w:num w:numId="14">
    <w:abstractNumId w:val="27"/>
  </w:num>
  <w:num w:numId="15">
    <w:abstractNumId w:val="30"/>
  </w:num>
  <w:num w:numId="16">
    <w:abstractNumId w:val="7"/>
  </w:num>
  <w:num w:numId="17">
    <w:abstractNumId w:val="17"/>
  </w:num>
  <w:num w:numId="18">
    <w:abstractNumId w:val="1"/>
  </w:num>
  <w:num w:numId="19">
    <w:abstractNumId w:val="32"/>
  </w:num>
  <w:num w:numId="20">
    <w:abstractNumId w:val="33"/>
  </w:num>
  <w:num w:numId="21">
    <w:abstractNumId w:val="36"/>
  </w:num>
  <w:num w:numId="22">
    <w:abstractNumId w:val="10"/>
  </w:num>
  <w:num w:numId="23">
    <w:abstractNumId w:val="8"/>
  </w:num>
  <w:num w:numId="24">
    <w:abstractNumId w:val="24"/>
  </w:num>
  <w:num w:numId="25">
    <w:abstractNumId w:val="26"/>
  </w:num>
  <w:num w:numId="26">
    <w:abstractNumId w:val="31"/>
  </w:num>
  <w:num w:numId="27">
    <w:abstractNumId w:val="16"/>
  </w:num>
  <w:num w:numId="28">
    <w:abstractNumId w:val="22"/>
  </w:num>
  <w:num w:numId="29">
    <w:abstractNumId w:val="29"/>
  </w:num>
  <w:num w:numId="30">
    <w:abstractNumId w:val="34"/>
  </w:num>
  <w:num w:numId="31">
    <w:abstractNumId w:val="20"/>
  </w:num>
  <w:num w:numId="32">
    <w:abstractNumId w:val="28"/>
  </w:num>
  <w:num w:numId="33">
    <w:abstractNumId w:val="14"/>
  </w:num>
  <w:num w:numId="34">
    <w:abstractNumId w:val="11"/>
  </w:num>
  <w:num w:numId="35">
    <w:abstractNumId w:val="3"/>
  </w:num>
  <w:num w:numId="36">
    <w:abstractNumId w:val="12"/>
  </w:num>
  <w:num w:numId="37">
    <w:abstractNumId w:val="5"/>
  </w:num>
  <w:num w:numId="38">
    <w:abstractNumId w:val="37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DC8"/>
    <w:rsid w:val="00000C33"/>
    <w:rsid w:val="00001FD3"/>
    <w:rsid w:val="00005C86"/>
    <w:rsid w:val="00005EB3"/>
    <w:rsid w:val="0000676D"/>
    <w:rsid w:val="000117A0"/>
    <w:rsid w:val="0001299A"/>
    <w:rsid w:val="00013279"/>
    <w:rsid w:val="000140ED"/>
    <w:rsid w:val="00014F4A"/>
    <w:rsid w:val="000150ED"/>
    <w:rsid w:val="000152C6"/>
    <w:rsid w:val="00015721"/>
    <w:rsid w:val="00016B5C"/>
    <w:rsid w:val="00017C0C"/>
    <w:rsid w:val="00025683"/>
    <w:rsid w:val="000270AC"/>
    <w:rsid w:val="0003089F"/>
    <w:rsid w:val="000310C0"/>
    <w:rsid w:val="000333E4"/>
    <w:rsid w:val="000371C0"/>
    <w:rsid w:val="00037614"/>
    <w:rsid w:val="0004098A"/>
    <w:rsid w:val="000416C4"/>
    <w:rsid w:val="00042129"/>
    <w:rsid w:val="000430BB"/>
    <w:rsid w:val="000463BB"/>
    <w:rsid w:val="00054D05"/>
    <w:rsid w:val="00056EE8"/>
    <w:rsid w:val="000571E2"/>
    <w:rsid w:val="0005753A"/>
    <w:rsid w:val="00060021"/>
    <w:rsid w:val="00061746"/>
    <w:rsid w:val="00066C56"/>
    <w:rsid w:val="000678E4"/>
    <w:rsid w:val="00070B58"/>
    <w:rsid w:val="00073997"/>
    <w:rsid w:val="00084561"/>
    <w:rsid w:val="00085CD7"/>
    <w:rsid w:val="00085FF1"/>
    <w:rsid w:val="0009175B"/>
    <w:rsid w:val="00091D3A"/>
    <w:rsid w:val="00095381"/>
    <w:rsid w:val="00096E10"/>
    <w:rsid w:val="000A0273"/>
    <w:rsid w:val="000A0821"/>
    <w:rsid w:val="000A147B"/>
    <w:rsid w:val="000A2AC3"/>
    <w:rsid w:val="000A2B34"/>
    <w:rsid w:val="000A2F91"/>
    <w:rsid w:val="000A4B1C"/>
    <w:rsid w:val="000B47D6"/>
    <w:rsid w:val="000B4A01"/>
    <w:rsid w:val="000B5EF8"/>
    <w:rsid w:val="000B6512"/>
    <w:rsid w:val="000B72EF"/>
    <w:rsid w:val="000C1E78"/>
    <w:rsid w:val="000D034F"/>
    <w:rsid w:val="000D49AC"/>
    <w:rsid w:val="000E1066"/>
    <w:rsid w:val="000E3407"/>
    <w:rsid w:val="000F011E"/>
    <w:rsid w:val="000F1838"/>
    <w:rsid w:val="000F3D16"/>
    <w:rsid w:val="0010035C"/>
    <w:rsid w:val="001009D9"/>
    <w:rsid w:val="00100CDF"/>
    <w:rsid w:val="001010DA"/>
    <w:rsid w:val="00101752"/>
    <w:rsid w:val="00101C11"/>
    <w:rsid w:val="00102BD5"/>
    <w:rsid w:val="00104B53"/>
    <w:rsid w:val="00114B31"/>
    <w:rsid w:val="001213FF"/>
    <w:rsid w:val="001225DE"/>
    <w:rsid w:val="00123AFE"/>
    <w:rsid w:val="00124D55"/>
    <w:rsid w:val="0013293C"/>
    <w:rsid w:val="00132DDB"/>
    <w:rsid w:val="00133D62"/>
    <w:rsid w:val="001346EB"/>
    <w:rsid w:val="00136562"/>
    <w:rsid w:val="00140B82"/>
    <w:rsid w:val="001416FF"/>
    <w:rsid w:val="00141F3F"/>
    <w:rsid w:val="00142DBB"/>
    <w:rsid w:val="00146DC8"/>
    <w:rsid w:val="001536B6"/>
    <w:rsid w:val="00156074"/>
    <w:rsid w:val="00160312"/>
    <w:rsid w:val="0017377F"/>
    <w:rsid w:val="0017654A"/>
    <w:rsid w:val="00177D55"/>
    <w:rsid w:val="00182866"/>
    <w:rsid w:val="0018325B"/>
    <w:rsid w:val="0018454E"/>
    <w:rsid w:val="001922B5"/>
    <w:rsid w:val="00192BDB"/>
    <w:rsid w:val="001946DB"/>
    <w:rsid w:val="00195B62"/>
    <w:rsid w:val="00196874"/>
    <w:rsid w:val="001A043D"/>
    <w:rsid w:val="001A0E97"/>
    <w:rsid w:val="001A4692"/>
    <w:rsid w:val="001B111C"/>
    <w:rsid w:val="001B2AFA"/>
    <w:rsid w:val="001B2AFC"/>
    <w:rsid w:val="001B5316"/>
    <w:rsid w:val="001B561B"/>
    <w:rsid w:val="001C053E"/>
    <w:rsid w:val="001C62E7"/>
    <w:rsid w:val="001C63AB"/>
    <w:rsid w:val="001C6858"/>
    <w:rsid w:val="001C6C6D"/>
    <w:rsid w:val="001D099C"/>
    <w:rsid w:val="001D1A68"/>
    <w:rsid w:val="001D3022"/>
    <w:rsid w:val="001D70D0"/>
    <w:rsid w:val="001E023E"/>
    <w:rsid w:val="001E3F02"/>
    <w:rsid w:val="001F1CB9"/>
    <w:rsid w:val="001F5739"/>
    <w:rsid w:val="001F702A"/>
    <w:rsid w:val="002007DF"/>
    <w:rsid w:val="00202DB5"/>
    <w:rsid w:val="0021364F"/>
    <w:rsid w:val="00215B87"/>
    <w:rsid w:val="002168B5"/>
    <w:rsid w:val="00216B44"/>
    <w:rsid w:val="00220F42"/>
    <w:rsid w:val="00222681"/>
    <w:rsid w:val="00222872"/>
    <w:rsid w:val="00222A68"/>
    <w:rsid w:val="00222B55"/>
    <w:rsid w:val="002258CB"/>
    <w:rsid w:val="0022616A"/>
    <w:rsid w:val="00236979"/>
    <w:rsid w:val="00254524"/>
    <w:rsid w:val="002575D6"/>
    <w:rsid w:val="0026099A"/>
    <w:rsid w:val="00260FED"/>
    <w:rsid w:val="00261176"/>
    <w:rsid w:val="0026236C"/>
    <w:rsid w:val="0026466A"/>
    <w:rsid w:val="00270B1B"/>
    <w:rsid w:val="0027200E"/>
    <w:rsid w:val="0027396E"/>
    <w:rsid w:val="002742D5"/>
    <w:rsid w:val="00284C92"/>
    <w:rsid w:val="00285110"/>
    <w:rsid w:val="00287A9E"/>
    <w:rsid w:val="00291916"/>
    <w:rsid w:val="002934BD"/>
    <w:rsid w:val="00294ABF"/>
    <w:rsid w:val="00295CDB"/>
    <w:rsid w:val="00296314"/>
    <w:rsid w:val="002A0D5E"/>
    <w:rsid w:val="002B0A6C"/>
    <w:rsid w:val="002B0BE4"/>
    <w:rsid w:val="002B4F07"/>
    <w:rsid w:val="002B7009"/>
    <w:rsid w:val="002C0E41"/>
    <w:rsid w:val="002C4E5D"/>
    <w:rsid w:val="002C5CD9"/>
    <w:rsid w:val="002D071A"/>
    <w:rsid w:val="002D1E1B"/>
    <w:rsid w:val="002D3E72"/>
    <w:rsid w:val="002D6DCB"/>
    <w:rsid w:val="002E1965"/>
    <w:rsid w:val="002E2C3F"/>
    <w:rsid w:val="002E600A"/>
    <w:rsid w:val="002E6677"/>
    <w:rsid w:val="002F1E41"/>
    <w:rsid w:val="002F2E29"/>
    <w:rsid w:val="003055E3"/>
    <w:rsid w:val="003112DE"/>
    <w:rsid w:val="003125E4"/>
    <w:rsid w:val="00313009"/>
    <w:rsid w:val="00313F47"/>
    <w:rsid w:val="00332560"/>
    <w:rsid w:val="00332E83"/>
    <w:rsid w:val="003330C0"/>
    <w:rsid w:val="003335E2"/>
    <w:rsid w:val="003346B0"/>
    <w:rsid w:val="00340B4E"/>
    <w:rsid w:val="00342877"/>
    <w:rsid w:val="00351F28"/>
    <w:rsid w:val="0035290C"/>
    <w:rsid w:val="00355B0D"/>
    <w:rsid w:val="003638E4"/>
    <w:rsid w:val="00365A01"/>
    <w:rsid w:val="00365F62"/>
    <w:rsid w:val="00367652"/>
    <w:rsid w:val="00371622"/>
    <w:rsid w:val="00372AEC"/>
    <w:rsid w:val="00377003"/>
    <w:rsid w:val="003772D9"/>
    <w:rsid w:val="0038039B"/>
    <w:rsid w:val="00382E5D"/>
    <w:rsid w:val="0038634D"/>
    <w:rsid w:val="0039029C"/>
    <w:rsid w:val="0039061A"/>
    <w:rsid w:val="00393D7C"/>
    <w:rsid w:val="0039432F"/>
    <w:rsid w:val="003955CE"/>
    <w:rsid w:val="003973F3"/>
    <w:rsid w:val="003A2F5B"/>
    <w:rsid w:val="003A4D34"/>
    <w:rsid w:val="003B0290"/>
    <w:rsid w:val="003B2953"/>
    <w:rsid w:val="003B5B42"/>
    <w:rsid w:val="003B78FB"/>
    <w:rsid w:val="003C170B"/>
    <w:rsid w:val="003C2B50"/>
    <w:rsid w:val="003C61BF"/>
    <w:rsid w:val="003D0A55"/>
    <w:rsid w:val="003D23F6"/>
    <w:rsid w:val="003D5FA2"/>
    <w:rsid w:val="003D7AF0"/>
    <w:rsid w:val="003E55CB"/>
    <w:rsid w:val="003E7380"/>
    <w:rsid w:val="003F1CF6"/>
    <w:rsid w:val="003F20A8"/>
    <w:rsid w:val="003F2711"/>
    <w:rsid w:val="003F38CD"/>
    <w:rsid w:val="003F4A39"/>
    <w:rsid w:val="004059BA"/>
    <w:rsid w:val="00405E76"/>
    <w:rsid w:val="00407092"/>
    <w:rsid w:val="00410322"/>
    <w:rsid w:val="00411171"/>
    <w:rsid w:val="00416757"/>
    <w:rsid w:val="00417889"/>
    <w:rsid w:val="004210AC"/>
    <w:rsid w:val="00423955"/>
    <w:rsid w:val="00424200"/>
    <w:rsid w:val="00426030"/>
    <w:rsid w:val="00432FC5"/>
    <w:rsid w:val="004348C3"/>
    <w:rsid w:val="00437EBB"/>
    <w:rsid w:val="00441C6C"/>
    <w:rsid w:val="004471F7"/>
    <w:rsid w:val="004500F3"/>
    <w:rsid w:val="00451E20"/>
    <w:rsid w:val="004538D6"/>
    <w:rsid w:val="00454A42"/>
    <w:rsid w:val="00455B22"/>
    <w:rsid w:val="00461D5E"/>
    <w:rsid w:val="00462121"/>
    <w:rsid w:val="004655F3"/>
    <w:rsid w:val="00465AED"/>
    <w:rsid w:val="00465B90"/>
    <w:rsid w:val="00474C52"/>
    <w:rsid w:val="00475CEF"/>
    <w:rsid w:val="00481854"/>
    <w:rsid w:val="00483D5E"/>
    <w:rsid w:val="00484ADC"/>
    <w:rsid w:val="004864DB"/>
    <w:rsid w:val="00486EC8"/>
    <w:rsid w:val="004916FE"/>
    <w:rsid w:val="00493CB4"/>
    <w:rsid w:val="00497308"/>
    <w:rsid w:val="004A1EB6"/>
    <w:rsid w:val="004A2852"/>
    <w:rsid w:val="004A3C20"/>
    <w:rsid w:val="004A3DF8"/>
    <w:rsid w:val="004B11CD"/>
    <w:rsid w:val="004B2295"/>
    <w:rsid w:val="004B4169"/>
    <w:rsid w:val="004B627B"/>
    <w:rsid w:val="004C15CC"/>
    <w:rsid w:val="004C4C64"/>
    <w:rsid w:val="004C647B"/>
    <w:rsid w:val="004E1C52"/>
    <w:rsid w:val="004E2BDA"/>
    <w:rsid w:val="004E2CE1"/>
    <w:rsid w:val="004F06BC"/>
    <w:rsid w:val="004F0704"/>
    <w:rsid w:val="004F1BB2"/>
    <w:rsid w:val="004F315E"/>
    <w:rsid w:val="004F3225"/>
    <w:rsid w:val="004F4323"/>
    <w:rsid w:val="00501205"/>
    <w:rsid w:val="00502340"/>
    <w:rsid w:val="00504ECE"/>
    <w:rsid w:val="005079AB"/>
    <w:rsid w:val="00507F67"/>
    <w:rsid w:val="00511536"/>
    <w:rsid w:val="00511BC1"/>
    <w:rsid w:val="005129B3"/>
    <w:rsid w:val="00515F6B"/>
    <w:rsid w:val="00520CBF"/>
    <w:rsid w:val="0052595C"/>
    <w:rsid w:val="00525DE3"/>
    <w:rsid w:val="00525E8C"/>
    <w:rsid w:val="00534D08"/>
    <w:rsid w:val="00555222"/>
    <w:rsid w:val="0055567B"/>
    <w:rsid w:val="0055790F"/>
    <w:rsid w:val="00561080"/>
    <w:rsid w:val="00562269"/>
    <w:rsid w:val="005630E8"/>
    <w:rsid w:val="00563C70"/>
    <w:rsid w:val="0056403C"/>
    <w:rsid w:val="00570C2C"/>
    <w:rsid w:val="0057310D"/>
    <w:rsid w:val="00581352"/>
    <w:rsid w:val="005829BD"/>
    <w:rsid w:val="00582FC1"/>
    <w:rsid w:val="005852E2"/>
    <w:rsid w:val="00586C9A"/>
    <w:rsid w:val="005873FC"/>
    <w:rsid w:val="005906A6"/>
    <w:rsid w:val="005910C5"/>
    <w:rsid w:val="005913F8"/>
    <w:rsid w:val="00591E65"/>
    <w:rsid w:val="00591F7A"/>
    <w:rsid w:val="00593658"/>
    <w:rsid w:val="00594AEC"/>
    <w:rsid w:val="0059541F"/>
    <w:rsid w:val="00595AB0"/>
    <w:rsid w:val="005A1BAA"/>
    <w:rsid w:val="005A1CBD"/>
    <w:rsid w:val="005A600E"/>
    <w:rsid w:val="005A7FFC"/>
    <w:rsid w:val="005B3D6B"/>
    <w:rsid w:val="005B40EB"/>
    <w:rsid w:val="005B7185"/>
    <w:rsid w:val="005C038D"/>
    <w:rsid w:val="005C1415"/>
    <w:rsid w:val="005C315C"/>
    <w:rsid w:val="005D0C70"/>
    <w:rsid w:val="005D0CFD"/>
    <w:rsid w:val="005D0D28"/>
    <w:rsid w:val="005D0F49"/>
    <w:rsid w:val="005D53FC"/>
    <w:rsid w:val="005D60BE"/>
    <w:rsid w:val="005D670D"/>
    <w:rsid w:val="005D7537"/>
    <w:rsid w:val="005E28CF"/>
    <w:rsid w:val="005E3DA6"/>
    <w:rsid w:val="005E6721"/>
    <w:rsid w:val="005F5987"/>
    <w:rsid w:val="00600112"/>
    <w:rsid w:val="00602A90"/>
    <w:rsid w:val="00603D1A"/>
    <w:rsid w:val="006057AC"/>
    <w:rsid w:val="00610A88"/>
    <w:rsid w:val="006130AF"/>
    <w:rsid w:val="00622D31"/>
    <w:rsid w:val="006234B6"/>
    <w:rsid w:val="006302E1"/>
    <w:rsid w:val="00631579"/>
    <w:rsid w:val="00632A54"/>
    <w:rsid w:val="00632E7A"/>
    <w:rsid w:val="00634F76"/>
    <w:rsid w:val="006351E2"/>
    <w:rsid w:val="00640903"/>
    <w:rsid w:val="0064104A"/>
    <w:rsid w:val="00642286"/>
    <w:rsid w:val="00643472"/>
    <w:rsid w:val="0064548A"/>
    <w:rsid w:val="006463E5"/>
    <w:rsid w:val="006515D5"/>
    <w:rsid w:val="006530E6"/>
    <w:rsid w:val="0066099E"/>
    <w:rsid w:val="00664D97"/>
    <w:rsid w:val="0066698F"/>
    <w:rsid w:val="00671344"/>
    <w:rsid w:val="006760E4"/>
    <w:rsid w:val="00677FF5"/>
    <w:rsid w:val="006807EF"/>
    <w:rsid w:val="006816E4"/>
    <w:rsid w:val="006822DC"/>
    <w:rsid w:val="00687C5D"/>
    <w:rsid w:val="00690C24"/>
    <w:rsid w:val="006916BA"/>
    <w:rsid w:val="00693210"/>
    <w:rsid w:val="00695A85"/>
    <w:rsid w:val="00697664"/>
    <w:rsid w:val="00697E9E"/>
    <w:rsid w:val="006A5A6F"/>
    <w:rsid w:val="006B02BF"/>
    <w:rsid w:val="006B1217"/>
    <w:rsid w:val="006B18BC"/>
    <w:rsid w:val="006B1E4F"/>
    <w:rsid w:val="006C2468"/>
    <w:rsid w:val="006C7987"/>
    <w:rsid w:val="006D0F2D"/>
    <w:rsid w:val="006D1798"/>
    <w:rsid w:val="006D262C"/>
    <w:rsid w:val="006D4CE1"/>
    <w:rsid w:val="006D65C8"/>
    <w:rsid w:val="006D7113"/>
    <w:rsid w:val="006D7849"/>
    <w:rsid w:val="006E50E2"/>
    <w:rsid w:val="006E6947"/>
    <w:rsid w:val="006E6A59"/>
    <w:rsid w:val="006F63D5"/>
    <w:rsid w:val="006F6943"/>
    <w:rsid w:val="00702903"/>
    <w:rsid w:val="00706DB8"/>
    <w:rsid w:val="00713AAC"/>
    <w:rsid w:val="00715193"/>
    <w:rsid w:val="0072098D"/>
    <w:rsid w:val="00721A6A"/>
    <w:rsid w:val="007233BD"/>
    <w:rsid w:val="00725EE0"/>
    <w:rsid w:val="00725F15"/>
    <w:rsid w:val="00732482"/>
    <w:rsid w:val="00734508"/>
    <w:rsid w:val="00736CAB"/>
    <w:rsid w:val="007372E8"/>
    <w:rsid w:val="0073754E"/>
    <w:rsid w:val="00740562"/>
    <w:rsid w:val="00740FC1"/>
    <w:rsid w:val="007449D8"/>
    <w:rsid w:val="00745059"/>
    <w:rsid w:val="00747BAF"/>
    <w:rsid w:val="00750DE9"/>
    <w:rsid w:val="007519E7"/>
    <w:rsid w:val="00755E37"/>
    <w:rsid w:val="007579C8"/>
    <w:rsid w:val="00760B03"/>
    <w:rsid w:val="00760BA7"/>
    <w:rsid w:val="007627BE"/>
    <w:rsid w:val="00767D4B"/>
    <w:rsid w:val="007713C7"/>
    <w:rsid w:val="00784D14"/>
    <w:rsid w:val="007865FD"/>
    <w:rsid w:val="00790A25"/>
    <w:rsid w:val="007910C6"/>
    <w:rsid w:val="007916B1"/>
    <w:rsid w:val="0079176D"/>
    <w:rsid w:val="00792CCB"/>
    <w:rsid w:val="00797537"/>
    <w:rsid w:val="007A19CD"/>
    <w:rsid w:val="007A4C4E"/>
    <w:rsid w:val="007A5041"/>
    <w:rsid w:val="007A651E"/>
    <w:rsid w:val="007A7141"/>
    <w:rsid w:val="007B1339"/>
    <w:rsid w:val="007B21B5"/>
    <w:rsid w:val="007B2AAC"/>
    <w:rsid w:val="007B3785"/>
    <w:rsid w:val="007B4EF8"/>
    <w:rsid w:val="007B5774"/>
    <w:rsid w:val="007B6CB0"/>
    <w:rsid w:val="007B7054"/>
    <w:rsid w:val="007B768B"/>
    <w:rsid w:val="007C086B"/>
    <w:rsid w:val="007C3207"/>
    <w:rsid w:val="007C536D"/>
    <w:rsid w:val="007C7FE5"/>
    <w:rsid w:val="007D2F89"/>
    <w:rsid w:val="007D3AF1"/>
    <w:rsid w:val="007D3E90"/>
    <w:rsid w:val="007D477A"/>
    <w:rsid w:val="007D4D19"/>
    <w:rsid w:val="007D4D63"/>
    <w:rsid w:val="007D65D4"/>
    <w:rsid w:val="007E0413"/>
    <w:rsid w:val="007E268A"/>
    <w:rsid w:val="007F1362"/>
    <w:rsid w:val="007F350F"/>
    <w:rsid w:val="007F7AF9"/>
    <w:rsid w:val="00800E48"/>
    <w:rsid w:val="00804ACB"/>
    <w:rsid w:val="0080561E"/>
    <w:rsid w:val="008076B9"/>
    <w:rsid w:val="0081142C"/>
    <w:rsid w:val="00811957"/>
    <w:rsid w:val="0082301C"/>
    <w:rsid w:val="008235C3"/>
    <w:rsid w:val="00823AC6"/>
    <w:rsid w:val="00830B00"/>
    <w:rsid w:val="00831980"/>
    <w:rsid w:val="008322CC"/>
    <w:rsid w:val="0083255F"/>
    <w:rsid w:val="00832930"/>
    <w:rsid w:val="00834F83"/>
    <w:rsid w:val="008359AD"/>
    <w:rsid w:val="008368E8"/>
    <w:rsid w:val="00837CA3"/>
    <w:rsid w:val="00840A6E"/>
    <w:rsid w:val="00843434"/>
    <w:rsid w:val="0086130A"/>
    <w:rsid w:val="00862EAB"/>
    <w:rsid w:val="00864B41"/>
    <w:rsid w:val="00870C4A"/>
    <w:rsid w:val="00871382"/>
    <w:rsid w:val="00871B19"/>
    <w:rsid w:val="00871C16"/>
    <w:rsid w:val="008725F0"/>
    <w:rsid w:val="00875AB9"/>
    <w:rsid w:val="008800D0"/>
    <w:rsid w:val="00880F2F"/>
    <w:rsid w:val="0088102C"/>
    <w:rsid w:val="00882745"/>
    <w:rsid w:val="00883398"/>
    <w:rsid w:val="00894BB5"/>
    <w:rsid w:val="008A0A69"/>
    <w:rsid w:val="008A2CD9"/>
    <w:rsid w:val="008A5391"/>
    <w:rsid w:val="008A6AD7"/>
    <w:rsid w:val="008B0825"/>
    <w:rsid w:val="008B3280"/>
    <w:rsid w:val="008B3ADE"/>
    <w:rsid w:val="008B42FD"/>
    <w:rsid w:val="008C4C3B"/>
    <w:rsid w:val="008C535D"/>
    <w:rsid w:val="008C67F2"/>
    <w:rsid w:val="008D6712"/>
    <w:rsid w:val="008D7F8A"/>
    <w:rsid w:val="008F138A"/>
    <w:rsid w:val="008F1A8C"/>
    <w:rsid w:val="008F2F57"/>
    <w:rsid w:val="008F750D"/>
    <w:rsid w:val="008F75AF"/>
    <w:rsid w:val="00902A89"/>
    <w:rsid w:val="00906BB4"/>
    <w:rsid w:val="00906EB7"/>
    <w:rsid w:val="0091091A"/>
    <w:rsid w:val="00910927"/>
    <w:rsid w:val="00911317"/>
    <w:rsid w:val="00912689"/>
    <w:rsid w:val="00914299"/>
    <w:rsid w:val="00916016"/>
    <w:rsid w:val="00916449"/>
    <w:rsid w:val="00916A39"/>
    <w:rsid w:val="0092166C"/>
    <w:rsid w:val="00926588"/>
    <w:rsid w:val="0093318A"/>
    <w:rsid w:val="00934BE5"/>
    <w:rsid w:val="00935DA1"/>
    <w:rsid w:val="009428C8"/>
    <w:rsid w:val="009440D3"/>
    <w:rsid w:val="00950970"/>
    <w:rsid w:val="00952BE5"/>
    <w:rsid w:val="0095335F"/>
    <w:rsid w:val="00954FCE"/>
    <w:rsid w:val="009603D6"/>
    <w:rsid w:val="00963A64"/>
    <w:rsid w:val="00964F14"/>
    <w:rsid w:val="0096710A"/>
    <w:rsid w:val="00971C6F"/>
    <w:rsid w:val="00971E12"/>
    <w:rsid w:val="009726EF"/>
    <w:rsid w:val="00972AEA"/>
    <w:rsid w:val="00973BF6"/>
    <w:rsid w:val="00977139"/>
    <w:rsid w:val="00983805"/>
    <w:rsid w:val="009856F0"/>
    <w:rsid w:val="00987513"/>
    <w:rsid w:val="00993731"/>
    <w:rsid w:val="009A1669"/>
    <w:rsid w:val="009A23EF"/>
    <w:rsid w:val="009A3FD1"/>
    <w:rsid w:val="009A6717"/>
    <w:rsid w:val="009C2BC4"/>
    <w:rsid w:val="009C35DD"/>
    <w:rsid w:val="009C5BD0"/>
    <w:rsid w:val="009C69E7"/>
    <w:rsid w:val="009C7004"/>
    <w:rsid w:val="009D3AEC"/>
    <w:rsid w:val="009D48EE"/>
    <w:rsid w:val="009D5781"/>
    <w:rsid w:val="009D703B"/>
    <w:rsid w:val="009E3708"/>
    <w:rsid w:val="009F097A"/>
    <w:rsid w:val="009F3E28"/>
    <w:rsid w:val="00A0005D"/>
    <w:rsid w:val="00A01ECA"/>
    <w:rsid w:val="00A043AC"/>
    <w:rsid w:val="00A04853"/>
    <w:rsid w:val="00A063B1"/>
    <w:rsid w:val="00A06C0F"/>
    <w:rsid w:val="00A06CC4"/>
    <w:rsid w:val="00A0720B"/>
    <w:rsid w:val="00A134AD"/>
    <w:rsid w:val="00A13817"/>
    <w:rsid w:val="00A14BA7"/>
    <w:rsid w:val="00A15042"/>
    <w:rsid w:val="00A16DA0"/>
    <w:rsid w:val="00A20FAF"/>
    <w:rsid w:val="00A27A6E"/>
    <w:rsid w:val="00A30593"/>
    <w:rsid w:val="00A30988"/>
    <w:rsid w:val="00A31CB4"/>
    <w:rsid w:val="00A33646"/>
    <w:rsid w:val="00A462A5"/>
    <w:rsid w:val="00A473E9"/>
    <w:rsid w:val="00A52EB0"/>
    <w:rsid w:val="00A53549"/>
    <w:rsid w:val="00A53A01"/>
    <w:rsid w:val="00A5475B"/>
    <w:rsid w:val="00A60207"/>
    <w:rsid w:val="00A602BF"/>
    <w:rsid w:val="00A62C4F"/>
    <w:rsid w:val="00A6478E"/>
    <w:rsid w:val="00A64A0C"/>
    <w:rsid w:val="00A6572A"/>
    <w:rsid w:val="00A664E9"/>
    <w:rsid w:val="00A6711A"/>
    <w:rsid w:val="00A67FEB"/>
    <w:rsid w:val="00A715F8"/>
    <w:rsid w:val="00A7260A"/>
    <w:rsid w:val="00A75DBA"/>
    <w:rsid w:val="00A83082"/>
    <w:rsid w:val="00A9027B"/>
    <w:rsid w:val="00A90701"/>
    <w:rsid w:val="00A90EBA"/>
    <w:rsid w:val="00A91922"/>
    <w:rsid w:val="00A94EDF"/>
    <w:rsid w:val="00A95A6E"/>
    <w:rsid w:val="00A96FD0"/>
    <w:rsid w:val="00A978B4"/>
    <w:rsid w:val="00A97F91"/>
    <w:rsid w:val="00AA12F5"/>
    <w:rsid w:val="00AA2615"/>
    <w:rsid w:val="00AB0416"/>
    <w:rsid w:val="00AB0CA3"/>
    <w:rsid w:val="00AB11CE"/>
    <w:rsid w:val="00AB1C31"/>
    <w:rsid w:val="00AB284C"/>
    <w:rsid w:val="00AB6889"/>
    <w:rsid w:val="00AC3653"/>
    <w:rsid w:val="00AC3B52"/>
    <w:rsid w:val="00AC3C75"/>
    <w:rsid w:val="00AD02EE"/>
    <w:rsid w:val="00AD3060"/>
    <w:rsid w:val="00AD3929"/>
    <w:rsid w:val="00AE144E"/>
    <w:rsid w:val="00AE246E"/>
    <w:rsid w:val="00AE31A0"/>
    <w:rsid w:val="00AE5672"/>
    <w:rsid w:val="00AE6048"/>
    <w:rsid w:val="00AF2161"/>
    <w:rsid w:val="00AF27CA"/>
    <w:rsid w:val="00AF2B70"/>
    <w:rsid w:val="00AF6FB3"/>
    <w:rsid w:val="00B00AC5"/>
    <w:rsid w:val="00B01390"/>
    <w:rsid w:val="00B0460E"/>
    <w:rsid w:val="00B10384"/>
    <w:rsid w:val="00B10F21"/>
    <w:rsid w:val="00B134D1"/>
    <w:rsid w:val="00B15900"/>
    <w:rsid w:val="00B20900"/>
    <w:rsid w:val="00B27216"/>
    <w:rsid w:val="00B34A7B"/>
    <w:rsid w:val="00B34C42"/>
    <w:rsid w:val="00B36EEA"/>
    <w:rsid w:val="00B4008F"/>
    <w:rsid w:val="00B401C7"/>
    <w:rsid w:val="00B4035B"/>
    <w:rsid w:val="00B41765"/>
    <w:rsid w:val="00B46F24"/>
    <w:rsid w:val="00B50578"/>
    <w:rsid w:val="00B520DA"/>
    <w:rsid w:val="00B528E0"/>
    <w:rsid w:val="00B54398"/>
    <w:rsid w:val="00B62C5E"/>
    <w:rsid w:val="00B63285"/>
    <w:rsid w:val="00B70A1E"/>
    <w:rsid w:val="00B71508"/>
    <w:rsid w:val="00B75B7F"/>
    <w:rsid w:val="00B76B4E"/>
    <w:rsid w:val="00B76E82"/>
    <w:rsid w:val="00B807F6"/>
    <w:rsid w:val="00B82FB3"/>
    <w:rsid w:val="00B90630"/>
    <w:rsid w:val="00B93D0B"/>
    <w:rsid w:val="00B96443"/>
    <w:rsid w:val="00B97D4C"/>
    <w:rsid w:val="00BA0414"/>
    <w:rsid w:val="00BA322B"/>
    <w:rsid w:val="00BA4A41"/>
    <w:rsid w:val="00BA546E"/>
    <w:rsid w:val="00BA67DA"/>
    <w:rsid w:val="00BA76C0"/>
    <w:rsid w:val="00BB3227"/>
    <w:rsid w:val="00BB55C9"/>
    <w:rsid w:val="00BC02D0"/>
    <w:rsid w:val="00BC4B13"/>
    <w:rsid w:val="00BC6C2D"/>
    <w:rsid w:val="00BD0EB3"/>
    <w:rsid w:val="00BD423E"/>
    <w:rsid w:val="00BD62C9"/>
    <w:rsid w:val="00BD668C"/>
    <w:rsid w:val="00BD6883"/>
    <w:rsid w:val="00BD7088"/>
    <w:rsid w:val="00BE12A7"/>
    <w:rsid w:val="00BE4680"/>
    <w:rsid w:val="00BE5325"/>
    <w:rsid w:val="00BF3B51"/>
    <w:rsid w:val="00BF3EB5"/>
    <w:rsid w:val="00BF66DD"/>
    <w:rsid w:val="00BF6D7B"/>
    <w:rsid w:val="00C01586"/>
    <w:rsid w:val="00C04A0F"/>
    <w:rsid w:val="00C04FD0"/>
    <w:rsid w:val="00C0555C"/>
    <w:rsid w:val="00C072C4"/>
    <w:rsid w:val="00C129A0"/>
    <w:rsid w:val="00C1424B"/>
    <w:rsid w:val="00C23E85"/>
    <w:rsid w:val="00C24867"/>
    <w:rsid w:val="00C255BC"/>
    <w:rsid w:val="00C30C65"/>
    <w:rsid w:val="00C3182A"/>
    <w:rsid w:val="00C32AE2"/>
    <w:rsid w:val="00C32D05"/>
    <w:rsid w:val="00C3721D"/>
    <w:rsid w:val="00C42F85"/>
    <w:rsid w:val="00C457DD"/>
    <w:rsid w:val="00C52235"/>
    <w:rsid w:val="00C5452A"/>
    <w:rsid w:val="00C5504D"/>
    <w:rsid w:val="00C61AA4"/>
    <w:rsid w:val="00C705AC"/>
    <w:rsid w:val="00C72E80"/>
    <w:rsid w:val="00C73B2B"/>
    <w:rsid w:val="00C83658"/>
    <w:rsid w:val="00C84F8A"/>
    <w:rsid w:val="00C8540A"/>
    <w:rsid w:val="00C85B73"/>
    <w:rsid w:val="00C9713A"/>
    <w:rsid w:val="00C97CCF"/>
    <w:rsid w:val="00CA1617"/>
    <w:rsid w:val="00CA2BB4"/>
    <w:rsid w:val="00CA4A77"/>
    <w:rsid w:val="00CA6583"/>
    <w:rsid w:val="00CA774F"/>
    <w:rsid w:val="00CB3A6D"/>
    <w:rsid w:val="00CB4CA4"/>
    <w:rsid w:val="00CC1160"/>
    <w:rsid w:val="00CC1807"/>
    <w:rsid w:val="00CC5AB3"/>
    <w:rsid w:val="00CC5D13"/>
    <w:rsid w:val="00CD2839"/>
    <w:rsid w:val="00CD79B6"/>
    <w:rsid w:val="00CE0DCF"/>
    <w:rsid w:val="00CE1262"/>
    <w:rsid w:val="00CE58B5"/>
    <w:rsid w:val="00CE7077"/>
    <w:rsid w:val="00CF46CD"/>
    <w:rsid w:val="00CF5C1D"/>
    <w:rsid w:val="00D01524"/>
    <w:rsid w:val="00D02B65"/>
    <w:rsid w:val="00D043AC"/>
    <w:rsid w:val="00D055A8"/>
    <w:rsid w:val="00D15394"/>
    <w:rsid w:val="00D15863"/>
    <w:rsid w:val="00D15BDC"/>
    <w:rsid w:val="00D16FE7"/>
    <w:rsid w:val="00D235D0"/>
    <w:rsid w:val="00D24E99"/>
    <w:rsid w:val="00D324FF"/>
    <w:rsid w:val="00D33226"/>
    <w:rsid w:val="00D362FB"/>
    <w:rsid w:val="00D36C0B"/>
    <w:rsid w:val="00D42C4F"/>
    <w:rsid w:val="00D44AAC"/>
    <w:rsid w:val="00D50D84"/>
    <w:rsid w:val="00D5345C"/>
    <w:rsid w:val="00D53976"/>
    <w:rsid w:val="00D57225"/>
    <w:rsid w:val="00D5754F"/>
    <w:rsid w:val="00D60FBC"/>
    <w:rsid w:val="00D61A57"/>
    <w:rsid w:val="00D629B4"/>
    <w:rsid w:val="00D64F2D"/>
    <w:rsid w:val="00D71170"/>
    <w:rsid w:val="00D71A85"/>
    <w:rsid w:val="00D732FE"/>
    <w:rsid w:val="00D73EAA"/>
    <w:rsid w:val="00D774A3"/>
    <w:rsid w:val="00D77AE9"/>
    <w:rsid w:val="00D80EC9"/>
    <w:rsid w:val="00D8174B"/>
    <w:rsid w:val="00D82D9E"/>
    <w:rsid w:val="00D84B71"/>
    <w:rsid w:val="00D84EF0"/>
    <w:rsid w:val="00D868F9"/>
    <w:rsid w:val="00D86E74"/>
    <w:rsid w:val="00D87195"/>
    <w:rsid w:val="00D92397"/>
    <w:rsid w:val="00D92C8F"/>
    <w:rsid w:val="00D93B5E"/>
    <w:rsid w:val="00D95996"/>
    <w:rsid w:val="00DA0964"/>
    <w:rsid w:val="00DA12EF"/>
    <w:rsid w:val="00DA3F9D"/>
    <w:rsid w:val="00DA702A"/>
    <w:rsid w:val="00DB0FA0"/>
    <w:rsid w:val="00DB2E34"/>
    <w:rsid w:val="00DB2EB9"/>
    <w:rsid w:val="00DB32AC"/>
    <w:rsid w:val="00DB635D"/>
    <w:rsid w:val="00DC2E68"/>
    <w:rsid w:val="00DC58EF"/>
    <w:rsid w:val="00DC5A6A"/>
    <w:rsid w:val="00DD0E44"/>
    <w:rsid w:val="00DE2475"/>
    <w:rsid w:val="00DF14CC"/>
    <w:rsid w:val="00DF4DE1"/>
    <w:rsid w:val="00DF5FEF"/>
    <w:rsid w:val="00DF6EB9"/>
    <w:rsid w:val="00E019F9"/>
    <w:rsid w:val="00E0242E"/>
    <w:rsid w:val="00E0268C"/>
    <w:rsid w:val="00E041D3"/>
    <w:rsid w:val="00E066AA"/>
    <w:rsid w:val="00E179CC"/>
    <w:rsid w:val="00E205BD"/>
    <w:rsid w:val="00E21914"/>
    <w:rsid w:val="00E2461C"/>
    <w:rsid w:val="00E265B0"/>
    <w:rsid w:val="00E26606"/>
    <w:rsid w:val="00E2768A"/>
    <w:rsid w:val="00E4542B"/>
    <w:rsid w:val="00E55BC3"/>
    <w:rsid w:val="00E5634A"/>
    <w:rsid w:val="00E5677B"/>
    <w:rsid w:val="00E56A28"/>
    <w:rsid w:val="00E579F1"/>
    <w:rsid w:val="00E62629"/>
    <w:rsid w:val="00E634B9"/>
    <w:rsid w:val="00E65C18"/>
    <w:rsid w:val="00E65C79"/>
    <w:rsid w:val="00E70D82"/>
    <w:rsid w:val="00E72CB9"/>
    <w:rsid w:val="00E73C0D"/>
    <w:rsid w:val="00E7688F"/>
    <w:rsid w:val="00E77F38"/>
    <w:rsid w:val="00E82271"/>
    <w:rsid w:val="00E84301"/>
    <w:rsid w:val="00E909A9"/>
    <w:rsid w:val="00E93F5D"/>
    <w:rsid w:val="00E973B9"/>
    <w:rsid w:val="00E97B86"/>
    <w:rsid w:val="00EA2C19"/>
    <w:rsid w:val="00EA4B5D"/>
    <w:rsid w:val="00EA7007"/>
    <w:rsid w:val="00EA7DF6"/>
    <w:rsid w:val="00EB4191"/>
    <w:rsid w:val="00EC22F9"/>
    <w:rsid w:val="00EC4C1B"/>
    <w:rsid w:val="00ED25B5"/>
    <w:rsid w:val="00ED3748"/>
    <w:rsid w:val="00ED3ECB"/>
    <w:rsid w:val="00ED421A"/>
    <w:rsid w:val="00ED5E31"/>
    <w:rsid w:val="00ED6CFA"/>
    <w:rsid w:val="00EE450A"/>
    <w:rsid w:val="00EE750E"/>
    <w:rsid w:val="00F04D1B"/>
    <w:rsid w:val="00F05630"/>
    <w:rsid w:val="00F07E7A"/>
    <w:rsid w:val="00F103DE"/>
    <w:rsid w:val="00F13A19"/>
    <w:rsid w:val="00F13A31"/>
    <w:rsid w:val="00F14E4B"/>
    <w:rsid w:val="00F16E10"/>
    <w:rsid w:val="00F25103"/>
    <w:rsid w:val="00F271E9"/>
    <w:rsid w:val="00F27229"/>
    <w:rsid w:val="00F329F7"/>
    <w:rsid w:val="00F34114"/>
    <w:rsid w:val="00F34971"/>
    <w:rsid w:val="00F426B6"/>
    <w:rsid w:val="00F43BBA"/>
    <w:rsid w:val="00F44334"/>
    <w:rsid w:val="00F46D7B"/>
    <w:rsid w:val="00F47CE9"/>
    <w:rsid w:val="00F51ECB"/>
    <w:rsid w:val="00F60289"/>
    <w:rsid w:val="00F62CAC"/>
    <w:rsid w:val="00F6658C"/>
    <w:rsid w:val="00F72002"/>
    <w:rsid w:val="00F72E72"/>
    <w:rsid w:val="00F805C0"/>
    <w:rsid w:val="00F807D2"/>
    <w:rsid w:val="00F82556"/>
    <w:rsid w:val="00F83770"/>
    <w:rsid w:val="00F90316"/>
    <w:rsid w:val="00F91CD1"/>
    <w:rsid w:val="00F94B7F"/>
    <w:rsid w:val="00F972AF"/>
    <w:rsid w:val="00FA0707"/>
    <w:rsid w:val="00FA453D"/>
    <w:rsid w:val="00FA703F"/>
    <w:rsid w:val="00FB0517"/>
    <w:rsid w:val="00FB6885"/>
    <w:rsid w:val="00FB6F02"/>
    <w:rsid w:val="00FC1475"/>
    <w:rsid w:val="00FC3C2E"/>
    <w:rsid w:val="00FC42A9"/>
    <w:rsid w:val="00FD4B93"/>
    <w:rsid w:val="00FE2AFE"/>
    <w:rsid w:val="00FE2E9D"/>
    <w:rsid w:val="00FF4147"/>
    <w:rsid w:val="00FF4B10"/>
    <w:rsid w:val="00FF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25"/>
  </w:style>
  <w:style w:type="paragraph" w:styleId="1">
    <w:name w:val="heading 1"/>
    <w:basedOn w:val="a0"/>
    <w:next w:val="a"/>
    <w:link w:val="10"/>
    <w:uiPriority w:val="9"/>
    <w:qFormat/>
    <w:rsid w:val="000430BB"/>
    <w:pPr>
      <w:spacing w:line="360" w:lineRule="auto"/>
      <w:jc w:val="center"/>
      <w:outlineLvl w:val="0"/>
    </w:pPr>
    <w:rPr>
      <w:rFonts w:ascii="Times New Roman" w:hAnsi="Times New Roman"/>
      <w:b/>
      <w:sz w:val="36"/>
      <w:szCs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46D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next w:val="a4"/>
    <w:uiPriority w:val="34"/>
    <w:qFormat/>
    <w:rsid w:val="00EA4B5D"/>
    <w:pPr>
      <w:spacing w:after="160" w:line="259" w:lineRule="auto"/>
      <w:ind w:left="720"/>
      <w:contextualSpacing/>
    </w:pPr>
  </w:style>
  <w:style w:type="paragraph" w:styleId="a4">
    <w:name w:val="List Paragraph"/>
    <w:basedOn w:val="a"/>
    <w:uiPriority w:val="34"/>
    <w:qFormat/>
    <w:rsid w:val="00EA4B5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0A88"/>
  </w:style>
  <w:style w:type="paragraph" w:styleId="a7">
    <w:name w:val="footer"/>
    <w:basedOn w:val="a"/>
    <w:link w:val="a8"/>
    <w:uiPriority w:val="99"/>
    <w:unhideWhenUsed/>
    <w:rsid w:val="00610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0A88"/>
  </w:style>
  <w:style w:type="paragraph" w:customStyle="1" w:styleId="2">
    <w:name w:val="Абзац списка2"/>
    <w:basedOn w:val="a"/>
    <w:rsid w:val="000152C6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0430BB"/>
    <w:rPr>
      <w:rFonts w:ascii="Times New Roman" w:eastAsia="Calibri" w:hAnsi="Times New Roman" w:cs="Times New Roman"/>
      <w:b/>
      <w:sz w:val="36"/>
      <w:szCs w:val="36"/>
      <w:lang w:val="uk-UA"/>
    </w:rPr>
  </w:style>
  <w:style w:type="paragraph" w:styleId="a9">
    <w:name w:val="Document Map"/>
    <w:basedOn w:val="a"/>
    <w:link w:val="aa"/>
    <w:uiPriority w:val="99"/>
    <w:semiHidden/>
    <w:unhideWhenUsed/>
    <w:rsid w:val="00F9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F972AF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5D60B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56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E367-9613-447A-BCB0-8288DA5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8</Pages>
  <Words>3657</Words>
  <Characters>2085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</cp:lastModifiedBy>
  <cp:revision>59</cp:revision>
  <dcterms:created xsi:type="dcterms:W3CDTF">2016-12-12T08:11:00Z</dcterms:created>
  <dcterms:modified xsi:type="dcterms:W3CDTF">2016-12-12T14:06:00Z</dcterms:modified>
</cp:coreProperties>
</file>